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50DEC" w:rsidRPr="00E67987" w:rsidTr="005F49F5">
        <w:tc>
          <w:tcPr>
            <w:tcW w:w="7393" w:type="dxa"/>
          </w:tcPr>
          <w:p w:rsidR="00250DEC" w:rsidRPr="00E67987" w:rsidRDefault="00250DEC" w:rsidP="005F49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50DEC" w:rsidRPr="00E67987" w:rsidRDefault="00250DEC" w:rsidP="005F49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иказу № </w:t>
            </w:r>
            <w:r w:rsidR="005F49F5">
              <w:rPr>
                <w:rFonts w:ascii="Times New Roman" w:hAnsi="Times New Roman" w:cs="Times New Roman"/>
                <w:sz w:val="24"/>
                <w:szCs w:val="24"/>
              </w:rPr>
              <w:t>106-ОД от 30.05.2022</w:t>
            </w:r>
            <w:r w:rsidRPr="00E679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50DEC" w:rsidRDefault="00250DEC" w:rsidP="0056025B">
      <w:pPr>
        <w:pStyle w:val="a3"/>
        <w:tabs>
          <w:tab w:val="left" w:pos="8565"/>
        </w:tabs>
        <w:rPr>
          <w:rFonts w:ascii="Times New Roman" w:hAnsi="Times New Roman" w:cs="Times New Roman"/>
          <w:b/>
          <w:sz w:val="28"/>
          <w:szCs w:val="28"/>
        </w:rPr>
      </w:pPr>
    </w:p>
    <w:p w:rsidR="004E019D" w:rsidRPr="00F740D3" w:rsidRDefault="004E019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 xml:space="preserve">КАЛЕНДАРНЫЙ    ПЛАН  ВОСПИТАТЕЛЬНОЙ РАБОТЫ </w:t>
      </w:r>
    </w:p>
    <w:p w:rsidR="004E019D" w:rsidRDefault="00CC20EF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</w:t>
      </w:r>
      <w:r w:rsidR="004E019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5345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-9</w:t>
      </w:r>
      <w:r w:rsidR="005345AE">
        <w:rPr>
          <w:rFonts w:ascii="Times New Roman" w:hAnsi="Times New Roman" w:cs="Times New Roman"/>
          <w:sz w:val="28"/>
          <w:szCs w:val="28"/>
        </w:rPr>
        <w:t xml:space="preserve"> кл</w:t>
      </w:r>
      <w:r w:rsidR="00DB7D27">
        <w:rPr>
          <w:rFonts w:ascii="Times New Roman" w:hAnsi="Times New Roman" w:cs="Times New Roman"/>
          <w:sz w:val="28"/>
          <w:szCs w:val="28"/>
        </w:rPr>
        <w:t>асс)</w:t>
      </w:r>
    </w:p>
    <w:p w:rsidR="000050DE" w:rsidRPr="000810A8" w:rsidRDefault="005F49F5" w:rsidP="0025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- 2023</w:t>
      </w:r>
      <w:r w:rsidR="004E019D" w:rsidRPr="00F740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7602" w:type="dxa"/>
        <w:tblLook w:val="04A0"/>
      </w:tblPr>
      <w:tblGrid>
        <w:gridCol w:w="2459"/>
        <w:gridCol w:w="492"/>
        <w:gridCol w:w="5211"/>
        <w:gridCol w:w="1800"/>
        <w:gridCol w:w="47"/>
        <w:gridCol w:w="1686"/>
        <w:gridCol w:w="350"/>
        <w:gridCol w:w="15"/>
        <w:gridCol w:w="40"/>
        <w:gridCol w:w="2751"/>
        <w:gridCol w:w="2751"/>
      </w:tblGrid>
      <w:tr w:rsidR="005345AE" w:rsidRPr="0056025B" w:rsidTr="00436046">
        <w:trPr>
          <w:gridAfter w:val="1"/>
          <w:wAfter w:w="2751" w:type="dxa"/>
        </w:trPr>
        <w:tc>
          <w:tcPr>
            <w:tcW w:w="2459" w:type="dxa"/>
            <w:tcBorders>
              <w:tl2br w:val="single" w:sz="4" w:space="0" w:color="auto"/>
            </w:tcBorders>
          </w:tcPr>
          <w:p w:rsidR="005345AE" w:rsidRPr="0056025B" w:rsidRDefault="005345AE" w:rsidP="005543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модули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5345AE" w:rsidRPr="0056025B" w:rsidRDefault="005345AE" w:rsidP="00534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11" w:type="dxa"/>
            <w:tcBorders>
              <w:left w:val="single" w:sz="4" w:space="0" w:color="auto"/>
            </w:tcBorders>
          </w:tcPr>
          <w:p w:rsidR="005345AE" w:rsidRPr="0056025B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7" w:type="dxa"/>
            <w:gridSpan w:val="2"/>
          </w:tcPr>
          <w:p w:rsidR="005345AE" w:rsidRPr="0056025B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91" w:type="dxa"/>
            <w:gridSpan w:val="4"/>
          </w:tcPr>
          <w:p w:rsidR="005345AE" w:rsidRPr="0056025B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751" w:type="dxa"/>
          </w:tcPr>
          <w:p w:rsidR="005345AE" w:rsidRPr="0056025B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 w:val="restart"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Все что пригодиться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чителя математики</w:t>
            </w:r>
          </w:p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Куликова В.Н.</w:t>
            </w:r>
          </w:p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Дерипаско Е.А.</w:t>
            </w:r>
          </w:p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Лавецкая Н.А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Зри в корень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20569D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чителя рус.яз и лит-ры</w:t>
            </w:r>
          </w:p>
          <w:p w:rsidR="0056025B" w:rsidRPr="0056025B" w:rsidRDefault="0056025B" w:rsidP="0020569D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Лагина О.В.</w:t>
            </w:r>
          </w:p>
          <w:p w:rsidR="0056025B" w:rsidRPr="0056025B" w:rsidRDefault="0056025B" w:rsidP="0020569D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Колычева Е.А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Решение расчетных задач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0C138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читель мат-ки</w:t>
            </w:r>
          </w:p>
          <w:p w:rsidR="0056025B" w:rsidRPr="0056025B" w:rsidRDefault="0056025B" w:rsidP="000C138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Куликова В.Н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читель физ.культуры</w:t>
            </w:r>
          </w:p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Черникина Т.И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0159B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орлы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зам.директора по ВР</w:t>
            </w:r>
          </w:p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2056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,</w:t>
            </w:r>
            <w:r w:rsidRPr="0056025B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читель физ.культуры</w:t>
            </w:r>
          </w:p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Тропинка к своему Я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5-7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педагог-психолог</w:t>
            </w:r>
          </w:p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Андрияничева А.И.</w:t>
            </w:r>
          </w:p>
        </w:tc>
      </w:tr>
      <w:tr w:rsidR="0056025B" w:rsidRPr="005F49F5" w:rsidTr="00436046">
        <w:trPr>
          <w:gridAfter w:val="1"/>
          <w:wAfter w:w="2751" w:type="dxa"/>
          <w:trHeight w:val="193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Шаг на встречу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6025B" w:rsidRPr="005F49F5" w:rsidTr="00436046">
        <w:trPr>
          <w:gridAfter w:val="1"/>
          <w:wAfter w:w="2751" w:type="dxa"/>
          <w:trHeight w:val="257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Занимательные опыты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917B5D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6-7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20" w:rsidRDefault="00C63520" w:rsidP="00E74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  <w:p w:rsidR="0056025B" w:rsidRPr="0056025B" w:rsidRDefault="00C63520" w:rsidP="00E74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рипаско Е.А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Деревяш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читель технологии</w:t>
            </w:r>
          </w:p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 xml:space="preserve"> Мынзат И.В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РОБО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5абв</w:t>
            </w:r>
          </w:p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читель информатики</w:t>
            </w:r>
          </w:p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Черникин В.В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E744F0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6025B">
              <w:rPr>
                <w:rFonts w:ascii="Times New Roman" w:hAnsi="Times New Roman" w:cs="Times New Roman"/>
                <w:lang w:val="en-US"/>
              </w:rPr>
              <w:t>VRAR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  <w:lang w:val="en-US"/>
              </w:rPr>
              <w:t>6</w:t>
            </w:r>
            <w:r w:rsidRPr="0056025B">
              <w:rPr>
                <w:rFonts w:ascii="Times New Roman" w:hAnsi="Times New Roman" w:cs="Times New Roman"/>
              </w:rPr>
              <w:t>абв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читель информатики</w:t>
            </w:r>
          </w:p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  <w:lang w:val="en-US"/>
              </w:rPr>
              <w:t>IT+</w:t>
            </w:r>
            <w:r w:rsidRPr="0056025B">
              <w:rPr>
                <w:rFonts w:ascii="Times New Roman" w:hAnsi="Times New Roman" w:cs="Times New Roman"/>
              </w:rPr>
              <w:t>АЭРО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8аб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читель информатики</w:t>
            </w:r>
          </w:p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Черникин В.В.</w:t>
            </w:r>
          </w:p>
        </w:tc>
      </w:tr>
      <w:tr w:rsidR="0056025B" w:rsidRPr="005F49F5" w:rsidTr="00436046">
        <w:trPr>
          <w:gridAfter w:val="1"/>
          <w:wAfter w:w="2751" w:type="dxa"/>
          <w:trHeight w:val="485"/>
        </w:trPr>
        <w:tc>
          <w:tcPr>
            <w:tcW w:w="2459" w:type="dxa"/>
            <w:vMerge/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Лингвистический калейдоскоп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232AE" w:rsidP="00560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.языка и лит</w:t>
            </w:r>
          </w:p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Лыгина О.В.</w:t>
            </w:r>
          </w:p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Колычева Е.А.</w:t>
            </w:r>
          </w:p>
        </w:tc>
      </w:tr>
      <w:tr w:rsidR="0056025B" w:rsidRPr="005F49F5" w:rsidTr="00436046">
        <w:trPr>
          <w:gridAfter w:val="1"/>
          <w:wAfter w:w="2751" w:type="dxa"/>
          <w:trHeight w:val="276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6025B" w:rsidRPr="0056025B" w:rsidRDefault="0056025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Математический практикум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Учитель математики</w:t>
            </w:r>
          </w:p>
          <w:p w:rsidR="0056025B" w:rsidRPr="0056025B" w:rsidRDefault="0056025B" w:rsidP="0056025B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Лавецкая Н.А.</w:t>
            </w:r>
          </w:p>
        </w:tc>
      </w:tr>
      <w:tr w:rsidR="0050770A" w:rsidRPr="005F49F5" w:rsidTr="00436046">
        <w:trPr>
          <w:gridAfter w:val="1"/>
          <w:wAfter w:w="2751" w:type="dxa"/>
          <w:trHeight w:val="276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lastRenderedPageBreak/>
              <w:t>Дополнительное образование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Студия «Мелодия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Гаврилов А.А.</w:t>
            </w:r>
          </w:p>
        </w:tc>
      </w:tr>
      <w:tr w:rsidR="0050770A" w:rsidRPr="005F49F5" w:rsidTr="00436046">
        <w:trPr>
          <w:gridAfter w:val="1"/>
          <w:wAfter w:w="2751" w:type="dxa"/>
          <w:trHeight w:val="46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Глиняная игрушка «Маленькие чудес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учитель начальных классов Фауст И.В.</w:t>
            </w:r>
          </w:p>
        </w:tc>
      </w:tr>
      <w:tr w:rsidR="0050770A" w:rsidRPr="005F49F5" w:rsidTr="00436046">
        <w:trPr>
          <w:gridAfter w:val="1"/>
          <w:wAfter w:w="2751" w:type="dxa"/>
          <w:trHeight w:val="46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Поиск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учитель истории</w:t>
            </w:r>
          </w:p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 xml:space="preserve"> Николенко Л.Н.</w:t>
            </w:r>
          </w:p>
        </w:tc>
      </w:tr>
      <w:tr w:rsidR="0050770A" w:rsidRPr="005F49F5" w:rsidTr="00436046">
        <w:trPr>
          <w:gridAfter w:val="1"/>
          <w:wAfter w:w="2751" w:type="dxa"/>
          <w:trHeight w:val="46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  <w:lang w:val="en-US"/>
              </w:rPr>
              <w:t>4</w:t>
            </w:r>
            <w:r w:rsidRPr="00507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Литературный клуб « Рифм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770A" w:rsidRPr="005F49F5" w:rsidTr="00436046">
        <w:trPr>
          <w:gridAfter w:val="1"/>
          <w:wAfter w:w="2751" w:type="dxa"/>
          <w:trHeight w:val="46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7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учитель физической культуры Черникин В.В.</w:t>
            </w:r>
          </w:p>
        </w:tc>
      </w:tr>
      <w:tr w:rsidR="0050770A" w:rsidRPr="005F49F5" w:rsidTr="00436046">
        <w:trPr>
          <w:gridAfter w:val="1"/>
          <w:wAfter w:w="2751" w:type="dxa"/>
          <w:trHeight w:val="46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учитель физической культуры Черникин В.В.</w:t>
            </w:r>
          </w:p>
        </w:tc>
      </w:tr>
      <w:tr w:rsidR="0050770A" w:rsidRPr="005F49F5" w:rsidTr="00436046">
        <w:trPr>
          <w:gridAfter w:val="1"/>
          <w:wAfter w:w="2751" w:type="dxa"/>
          <w:trHeight w:val="46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Интеллектуальный клуб «Совёнок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770A" w:rsidRPr="005F49F5" w:rsidTr="00436046">
        <w:trPr>
          <w:gridAfter w:val="1"/>
          <w:wAfter w:w="2751" w:type="dxa"/>
          <w:trHeight w:val="46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 Гражданско-патриотическое воспитание школьников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0770A" w:rsidRPr="005F49F5" w:rsidTr="00436046">
        <w:trPr>
          <w:gridAfter w:val="1"/>
          <w:wAfter w:w="2751" w:type="dxa"/>
          <w:trHeight w:val="46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Фитодизайн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11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учитель биологии Кондрашкина Н.А.</w:t>
            </w:r>
          </w:p>
        </w:tc>
      </w:tr>
      <w:tr w:rsidR="0050770A" w:rsidRPr="005F49F5" w:rsidTr="00436046">
        <w:trPr>
          <w:gridAfter w:val="1"/>
          <w:wAfter w:w="2751" w:type="dxa"/>
          <w:trHeight w:val="596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Юнармия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471A90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F49F5" w:rsidTr="00436046">
        <w:trPr>
          <w:gridAfter w:val="1"/>
          <w:wAfter w:w="2751" w:type="dxa"/>
          <w:trHeight w:val="59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471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471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471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159B" w:rsidRPr="0050770A" w:rsidRDefault="0050159B" w:rsidP="00471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. образования Уханкин А.Г.</w:t>
            </w:r>
          </w:p>
        </w:tc>
      </w:tr>
      <w:tr w:rsidR="0050770A" w:rsidRPr="005F49F5" w:rsidTr="00436046">
        <w:trPr>
          <w:gridAfter w:val="1"/>
          <w:wAfter w:w="2751" w:type="dxa"/>
          <w:trHeight w:val="321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</w:tcBorders>
          </w:tcPr>
          <w:p w:rsidR="0050770A" w:rsidRPr="0050770A" w:rsidRDefault="0050770A" w:rsidP="000C1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  <w:b/>
                <w:i/>
              </w:rPr>
              <w:t>на базе Центра цифрового и гуманитарного профиля «Точка Роста»</w:t>
            </w:r>
          </w:p>
        </w:tc>
      </w:tr>
      <w:tr w:rsidR="0050770A" w:rsidRPr="005F49F5" w:rsidTr="00436046">
        <w:trPr>
          <w:gridAfter w:val="1"/>
          <w:wAfter w:w="2751" w:type="dxa"/>
          <w:trHeight w:val="46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01955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Шахматы в школе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501955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5019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501955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педагог доп.образования Черникин В.В.</w:t>
            </w:r>
          </w:p>
        </w:tc>
      </w:tr>
      <w:tr w:rsidR="0050770A" w:rsidRPr="005F49F5" w:rsidTr="00436046">
        <w:trPr>
          <w:gridAfter w:val="1"/>
          <w:wAfter w:w="2751" w:type="dxa"/>
          <w:trHeight w:val="44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Журналистик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D61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педагог доп.образования Янтурина Р.А.</w:t>
            </w:r>
          </w:p>
        </w:tc>
      </w:tr>
      <w:tr w:rsidR="0050770A" w:rsidRPr="005F49F5" w:rsidTr="00436046">
        <w:trPr>
          <w:gridAfter w:val="1"/>
          <w:wAfter w:w="2751" w:type="dxa"/>
          <w:trHeight w:val="445"/>
        </w:trPr>
        <w:tc>
          <w:tcPr>
            <w:tcW w:w="2459" w:type="dxa"/>
            <w:vMerge/>
          </w:tcPr>
          <w:p w:rsidR="0050770A" w:rsidRPr="0056025B" w:rsidRDefault="005077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770A" w:rsidRPr="0050770A" w:rsidRDefault="0050770A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Секреты мультипликации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0A" w:rsidRPr="0050770A" w:rsidRDefault="0050770A" w:rsidP="00D61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770A" w:rsidRPr="0050770A" w:rsidRDefault="0050770A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50770A" w:rsidRPr="0050770A" w:rsidRDefault="0050770A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Гальстер Т.А.</w:t>
            </w:r>
          </w:p>
        </w:tc>
      </w:tr>
      <w:tr w:rsidR="0050159B" w:rsidRPr="005F49F5" w:rsidTr="00436046">
        <w:trPr>
          <w:gridAfter w:val="1"/>
          <w:wAfter w:w="2751" w:type="dxa"/>
          <w:trHeight w:val="44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BB24F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АЭРО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BB24F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BB24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159B" w:rsidRPr="0050770A" w:rsidRDefault="0050159B" w:rsidP="00BB24F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50159B" w:rsidRPr="0050770A" w:rsidRDefault="0050159B" w:rsidP="00BB24F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Черникин В.В.</w:t>
            </w:r>
          </w:p>
        </w:tc>
      </w:tr>
      <w:tr w:rsidR="0050159B" w:rsidRPr="005F49F5" w:rsidTr="00436046">
        <w:trPr>
          <w:gridAfter w:val="1"/>
          <w:wAfter w:w="2751" w:type="dxa"/>
          <w:trHeight w:val="44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</w:t>
            </w:r>
            <w:r w:rsidRPr="0050770A">
              <w:rPr>
                <w:rFonts w:ascii="Times New Roman" w:hAnsi="Times New Roman" w:cs="Times New Roman"/>
                <w:lang w:val="en-US"/>
              </w:rPr>
              <w:t>VR</w:t>
            </w:r>
            <w:r w:rsidRPr="00507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50159B" w:rsidRPr="005F49F5" w:rsidTr="00436046">
        <w:trPr>
          <w:gridAfter w:val="1"/>
          <w:wAfter w:w="2751" w:type="dxa"/>
          <w:trHeight w:val="44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ГЕО.Аэрофотосъемк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50159B" w:rsidRPr="005F49F5" w:rsidTr="00436046">
        <w:trPr>
          <w:gridAfter w:val="1"/>
          <w:wAfter w:w="2751" w:type="dxa"/>
          <w:trHeight w:val="44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50159B" w:rsidRPr="005F49F5" w:rsidTr="00436046">
        <w:trPr>
          <w:gridAfter w:val="1"/>
          <w:wAfter w:w="2751" w:type="dxa"/>
          <w:trHeight w:val="44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077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159B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50770A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445"/>
        </w:trPr>
        <w:tc>
          <w:tcPr>
            <w:tcW w:w="14851" w:type="dxa"/>
            <w:gridSpan w:val="10"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25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ЕНТЯБР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5F49F5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Согласно плану работы учителей – предметников</w:t>
            </w:r>
          </w:p>
          <w:p w:rsidR="0050159B" w:rsidRPr="005F49F5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DA4A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Всероссийский урок тигра</w:t>
            </w:r>
          </w:p>
        </w:tc>
        <w:tc>
          <w:tcPr>
            <w:tcW w:w="1847" w:type="dxa"/>
            <w:gridSpan w:val="2"/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5-6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4 неделя сентября</w:t>
            </w:r>
          </w:p>
        </w:tc>
        <w:tc>
          <w:tcPr>
            <w:tcW w:w="2751" w:type="dxa"/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Учитель биологии</w:t>
            </w:r>
          </w:p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Кондрашкина Н.А.</w:t>
            </w:r>
          </w:p>
        </w:tc>
      </w:tr>
      <w:tr w:rsidR="0050159B" w:rsidRPr="007B6E0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7B6E05" w:rsidRDefault="0050159B" w:rsidP="00DA4A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B6E05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B6E05">
              <w:rPr>
                <w:rFonts w:ascii="Times New Roman" w:hAnsi="Times New Roman" w:cs="Times New Roman"/>
                <w:b/>
              </w:rPr>
              <w:t>День интернета в России.</w:t>
            </w:r>
          </w:p>
          <w:p w:rsidR="0050159B" w:rsidRPr="007B6E05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B6E05">
              <w:rPr>
                <w:rFonts w:ascii="Times New Roman" w:hAnsi="Times New Roman" w:cs="Times New Roman"/>
              </w:rPr>
              <w:t>Всероссийский урок безопасности школьников в сети интернет «Интернет без терроризма»</w:t>
            </w:r>
          </w:p>
        </w:tc>
        <w:tc>
          <w:tcPr>
            <w:tcW w:w="1847" w:type="dxa"/>
            <w:gridSpan w:val="2"/>
          </w:tcPr>
          <w:p w:rsidR="0050159B" w:rsidRPr="007B6E05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B6E05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7B6E05" w:rsidRDefault="0050159B" w:rsidP="00523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6E05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751" w:type="dxa"/>
          </w:tcPr>
          <w:p w:rsidR="0050159B" w:rsidRPr="007B6E05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B6E05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50159B" w:rsidRPr="007B6E0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7B6E05" w:rsidRDefault="0050159B" w:rsidP="00DA4A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232AE" w:rsidRDefault="0050159B" w:rsidP="005232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232AE">
              <w:rPr>
                <w:rFonts w:ascii="Times New Roman" w:hAnsi="Times New Roman" w:cs="Times New Roman"/>
                <w:b/>
              </w:rPr>
              <w:t>210 лет со дня Бородинского сражения</w:t>
            </w:r>
          </w:p>
          <w:p w:rsidR="0050159B" w:rsidRPr="005232AE" w:rsidRDefault="0050159B" w:rsidP="005232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232AE">
              <w:rPr>
                <w:rFonts w:ascii="Times New Roman" w:hAnsi="Times New Roman" w:cs="Times New Roman"/>
              </w:rPr>
              <w:t>«Экскурсия в историю»</w:t>
            </w:r>
          </w:p>
        </w:tc>
        <w:tc>
          <w:tcPr>
            <w:tcW w:w="1847" w:type="dxa"/>
            <w:gridSpan w:val="2"/>
          </w:tcPr>
          <w:p w:rsidR="0050159B" w:rsidRPr="005232AE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6а,9ба,5аб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5232AE" w:rsidRDefault="0050159B" w:rsidP="005232AE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751" w:type="dxa"/>
          </w:tcPr>
          <w:p w:rsidR="0050159B" w:rsidRPr="005232AE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Учитель истории</w:t>
            </w:r>
          </w:p>
          <w:p w:rsidR="0050159B" w:rsidRPr="005232AE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Николенко Л.Н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3F0692" w:rsidRDefault="0050159B" w:rsidP="004639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  <w:b/>
              </w:rPr>
              <w:t>ПРОЕКТ</w:t>
            </w:r>
            <w:r w:rsidRPr="003F0692">
              <w:rPr>
                <w:rFonts w:ascii="Times New Roman" w:hAnsi="Times New Roman" w:cs="Times New Roman"/>
              </w:rPr>
              <w:t xml:space="preserve"> </w:t>
            </w:r>
            <w:r w:rsidRPr="003F0692">
              <w:rPr>
                <w:rFonts w:ascii="Times New Roman" w:hAnsi="Times New Roman" w:cs="Times New Roman"/>
                <w:b/>
              </w:rPr>
              <w:t>класса</w:t>
            </w:r>
            <w:r w:rsidRPr="003F0692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тема: «День Рождения Класса»</w:t>
            </w:r>
          </w:p>
          <w:p w:rsidR="0050159B" w:rsidRPr="003F0692" w:rsidRDefault="0050159B" w:rsidP="00FA13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0159B" w:rsidRPr="003F0692" w:rsidRDefault="0050159B" w:rsidP="00FA136A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Кл.рук.</w:t>
            </w:r>
          </w:p>
          <w:p w:rsidR="0050159B" w:rsidRPr="003F0692" w:rsidRDefault="0050159B" w:rsidP="00FA136A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F0692">
              <w:rPr>
                <w:rFonts w:ascii="Times New Roman" w:hAnsi="Times New Roman" w:cs="Times New Roman"/>
                <w:b/>
              </w:rPr>
              <w:t xml:space="preserve">Социально-психологическое тестирование </w:t>
            </w:r>
          </w:p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F0692">
              <w:rPr>
                <w:rFonts w:ascii="Times New Roman" w:hAnsi="Times New Roman" w:cs="Times New Roman"/>
              </w:rPr>
              <w:t>( профилактика факторов риска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7-9 кл.</w:t>
            </w:r>
          </w:p>
        </w:tc>
        <w:tc>
          <w:tcPr>
            <w:tcW w:w="2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0159B" w:rsidRPr="003F0692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Кл.рук.</w:t>
            </w:r>
          </w:p>
          <w:p w:rsidR="0050159B" w:rsidRPr="003F0692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3F0692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0692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наний. Зачем учиться?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</w:tcBorders>
          </w:tcPr>
          <w:p w:rsidR="0050159B" w:rsidRPr="003F0692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ина души моей родинка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3F0692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 –это колыбель разума, но нельзя вечно жить в колыбели…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3F0692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узыка»</w:t>
            </w:r>
          </w:p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мы музыкой зовём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Pr="003F0692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59B" w:rsidRPr="003F0692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B03867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3867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50159B" w:rsidRPr="005F49F5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267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3867">
              <w:rPr>
                <w:rFonts w:ascii="Times New Roman" w:hAnsi="Times New Roman" w:cs="Times New Roman"/>
                <w:b/>
              </w:rPr>
              <w:t>Всероссийский урок безопасности</w:t>
            </w:r>
          </w:p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09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B03867" w:rsidRDefault="0050159B" w:rsidP="00BB7CEF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Выбор ученического самоуправления кла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B03867" w:rsidRDefault="0050159B" w:rsidP="00BB7CEF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B03867" w:rsidRDefault="0050159B" w:rsidP="00B0386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6181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87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3867">
              <w:rPr>
                <w:rFonts w:ascii="Times New Roman" w:hAnsi="Times New Roman" w:cs="Times New Roman"/>
                <w:b/>
              </w:rPr>
              <w:t>Международный день памяти жертв терроризма (11.09)</w:t>
            </w:r>
          </w:p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«Терроризм –угроза, которая касается каждого»</w:t>
            </w:r>
          </w:p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«Терроризм не имеет границ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5-6 кл.</w:t>
            </w:r>
          </w:p>
          <w:p w:rsidR="0050159B" w:rsidRPr="00B0386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7-8 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03867" w:rsidRDefault="0050159B" w:rsidP="00B0386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6181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888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B03867" w:rsidRDefault="0050159B" w:rsidP="00BB7C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3867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50159B" w:rsidRPr="00B03867" w:rsidRDefault="0050159B" w:rsidP="00BB7CEF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 xml:space="preserve"> «Введение в тему. Кто я такой?»</w:t>
            </w:r>
          </w:p>
          <w:p w:rsidR="0050159B" w:rsidRPr="00B03867" w:rsidRDefault="0050159B" w:rsidP="00D618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B03867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B03867" w:rsidRDefault="0050159B" w:rsidP="00B0386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49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B03867" w:rsidRDefault="0050159B" w:rsidP="00950866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«Правила внутреннего распорядк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B03867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B03867" w:rsidRDefault="0050159B" w:rsidP="00D61813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6181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lastRenderedPageBreak/>
              <w:t>Основные</w:t>
            </w:r>
          </w:p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5703" w:type="dxa"/>
            <w:gridSpan w:val="2"/>
          </w:tcPr>
          <w:p w:rsidR="0050159B" w:rsidRPr="00B03867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  <w:b/>
              </w:rPr>
              <w:t>Торжественная линейка</w:t>
            </w:r>
            <w:r w:rsidRPr="00B03867">
              <w:rPr>
                <w:rFonts w:ascii="Times New Roman" w:hAnsi="Times New Roman" w:cs="Times New Roman"/>
              </w:rPr>
              <w:t xml:space="preserve"> «День Знаний»</w:t>
            </w:r>
          </w:p>
        </w:tc>
        <w:tc>
          <w:tcPr>
            <w:tcW w:w="1847" w:type="dxa"/>
            <w:gridSpan w:val="2"/>
          </w:tcPr>
          <w:p w:rsidR="0050159B" w:rsidRPr="00B03867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B03867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2751" w:type="dxa"/>
          </w:tcPr>
          <w:p w:rsidR="0050159B" w:rsidRPr="00B03867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Заместитель директора по ВР Сивакова Е.Е.</w:t>
            </w:r>
          </w:p>
          <w:p w:rsidR="0050159B" w:rsidRPr="00B03867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03867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 xml:space="preserve"> Янтурина Р.А.</w:t>
            </w:r>
          </w:p>
          <w:p w:rsidR="0050159B" w:rsidRPr="00B03867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0159B" w:rsidRPr="005232AE" w:rsidTr="00436046">
        <w:trPr>
          <w:gridAfter w:val="1"/>
          <w:wAfter w:w="2751" w:type="dxa"/>
          <w:trHeight w:val="1569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232AE">
              <w:rPr>
                <w:rFonts w:ascii="Times New Roman" w:hAnsi="Times New Roman" w:cs="Times New Roman"/>
                <w:b/>
              </w:rPr>
              <w:t>НЕДЕЛЯ безопасности дорожного движения:</w:t>
            </w:r>
          </w:p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-встреча с инспектором ПДН, ГИБДД</w:t>
            </w:r>
          </w:p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-</w:t>
            </w:r>
            <w:r w:rsidRPr="005232AE">
              <w:rPr>
                <w:rFonts w:ascii="Times New Roman" w:hAnsi="Times New Roman" w:cs="Times New Roman"/>
                <w:b/>
              </w:rPr>
              <w:t xml:space="preserve"> конкурс рисунков и поделок</w:t>
            </w:r>
            <w:r w:rsidRPr="005232AE">
              <w:rPr>
                <w:rFonts w:ascii="Times New Roman" w:hAnsi="Times New Roman" w:cs="Times New Roman"/>
              </w:rPr>
              <w:t xml:space="preserve"> « По радуге дорожного движения»</w:t>
            </w:r>
          </w:p>
        </w:tc>
        <w:tc>
          <w:tcPr>
            <w:tcW w:w="1847" w:type="dxa"/>
            <w:gridSpan w:val="2"/>
          </w:tcPr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С 25.09-28.09</w:t>
            </w:r>
          </w:p>
        </w:tc>
        <w:tc>
          <w:tcPr>
            <w:tcW w:w="2751" w:type="dxa"/>
          </w:tcPr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зам. директора по ВР</w:t>
            </w:r>
          </w:p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 xml:space="preserve">Учитель ИЗО </w:t>
            </w:r>
          </w:p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232AE">
              <w:rPr>
                <w:rFonts w:ascii="Times New Roman" w:hAnsi="Times New Roman" w:cs="Times New Roman"/>
                <w:b/>
              </w:rPr>
              <w:t>Международный день распространения грамотности</w:t>
            </w:r>
          </w:p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«Граматический квиз»</w:t>
            </w:r>
          </w:p>
        </w:tc>
        <w:tc>
          <w:tcPr>
            <w:tcW w:w="1847" w:type="dxa"/>
            <w:gridSpan w:val="2"/>
          </w:tcPr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751" w:type="dxa"/>
          </w:tcPr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 xml:space="preserve">Советник директора по воспитанию </w:t>
            </w:r>
          </w:p>
          <w:p w:rsidR="0050159B" w:rsidRPr="005232AE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232AE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50159B" w:rsidRPr="005F49F5" w:rsidTr="00436046">
        <w:trPr>
          <w:gridAfter w:val="1"/>
          <w:wAfter w:w="2751" w:type="dxa"/>
          <w:trHeight w:val="770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03867" w:rsidRDefault="0050159B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3867">
              <w:rPr>
                <w:rFonts w:ascii="Times New Roman" w:hAnsi="Times New Roman" w:cs="Times New Roman"/>
                <w:b/>
              </w:rPr>
              <w:t>День солидарности в борьбе с терроризмом</w:t>
            </w:r>
          </w:p>
          <w:p w:rsidR="0050159B" w:rsidRPr="00B0386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  <w:b/>
              </w:rPr>
              <w:t>-</w:t>
            </w:r>
            <w:r w:rsidRPr="00B03867">
              <w:rPr>
                <w:rFonts w:ascii="Times New Roman" w:hAnsi="Times New Roman" w:cs="Times New Roman"/>
              </w:rPr>
              <w:t>минута молчания в память жертв террористических актов</w:t>
            </w:r>
          </w:p>
        </w:tc>
        <w:tc>
          <w:tcPr>
            <w:tcW w:w="1847" w:type="dxa"/>
            <w:gridSpan w:val="2"/>
          </w:tcPr>
          <w:p w:rsidR="0050159B" w:rsidRPr="00B0386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03867" w:rsidRDefault="0050159B" w:rsidP="00B03867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751" w:type="dxa"/>
          </w:tcPr>
          <w:p w:rsidR="0050159B" w:rsidRPr="00B0386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Кл.руководители</w:t>
            </w:r>
          </w:p>
          <w:p w:rsidR="0050159B" w:rsidRPr="00B0386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B0386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</w:tcPr>
          <w:p w:rsidR="0050159B" w:rsidRPr="009939AA" w:rsidRDefault="0050159B" w:rsidP="004378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939AA">
              <w:rPr>
                <w:rFonts w:ascii="Times New Roman" w:hAnsi="Times New Roman" w:cs="Times New Roman"/>
                <w:b/>
              </w:rPr>
              <w:t xml:space="preserve">Муниципальный конкурс рисунков </w:t>
            </w:r>
            <w:r w:rsidRPr="00B762C3">
              <w:rPr>
                <w:rFonts w:ascii="Times New Roman" w:hAnsi="Times New Roman" w:cs="Times New Roman"/>
              </w:rPr>
              <w:t>«Краски осени»</w:t>
            </w:r>
          </w:p>
        </w:tc>
        <w:tc>
          <w:tcPr>
            <w:tcW w:w="1847" w:type="dxa"/>
            <w:gridSpan w:val="2"/>
          </w:tcPr>
          <w:p w:rsidR="0050159B" w:rsidRPr="009939AA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  <w:r w:rsidRPr="009939A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9939AA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 xml:space="preserve">05.09-.05.10 </w:t>
            </w:r>
          </w:p>
          <w:p w:rsidR="0050159B" w:rsidRPr="009939AA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( сдача работ)</w:t>
            </w:r>
          </w:p>
        </w:tc>
        <w:tc>
          <w:tcPr>
            <w:tcW w:w="2751" w:type="dxa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 xml:space="preserve">Учитель ИЗО </w:t>
            </w:r>
          </w:p>
          <w:p w:rsidR="0050159B" w:rsidRPr="009939AA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F77FAA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F77FAA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77FAA">
              <w:rPr>
                <w:rFonts w:ascii="Times New Roman" w:hAnsi="Times New Roman" w:cs="Times New Roman"/>
                <w:b/>
              </w:rPr>
              <w:t xml:space="preserve">Муниципальный этап </w:t>
            </w:r>
            <w:r w:rsidRPr="00F77FAA">
              <w:rPr>
                <w:rFonts w:ascii="Times New Roman" w:hAnsi="Times New Roman" w:cs="Times New Roman"/>
              </w:rPr>
              <w:t>регионального конкурса «Безопасное колесо»</w:t>
            </w:r>
          </w:p>
        </w:tc>
        <w:tc>
          <w:tcPr>
            <w:tcW w:w="1847" w:type="dxa"/>
            <w:gridSpan w:val="2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2091" w:type="dxa"/>
            <w:gridSpan w:val="4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Кл.руководитель</w:t>
            </w:r>
          </w:p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Инспектор ГИБДД</w:t>
            </w:r>
          </w:p>
        </w:tc>
      </w:tr>
      <w:tr w:rsidR="0050159B" w:rsidRPr="00F77FAA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F77FAA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игра «Граница»</w:t>
            </w:r>
          </w:p>
        </w:tc>
        <w:tc>
          <w:tcPr>
            <w:tcW w:w="1847" w:type="dxa"/>
            <w:gridSpan w:val="2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1" w:type="dxa"/>
            <w:gridSpan w:val="4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751" w:type="dxa"/>
          </w:tcPr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.директора по ВР</w:t>
            </w:r>
          </w:p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Общешкольное родительская конференция</w:t>
            </w:r>
          </w:p>
        </w:tc>
        <w:tc>
          <w:tcPr>
            <w:tcW w:w="1847" w:type="dxa"/>
            <w:gridSpan w:val="2"/>
            <w:vMerge w:val="restart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vMerge w:val="restart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F49F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751" w:type="dxa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Классные родительские собрания ( одним из вопросов « Безопасность на дороге и в личном транспорте. Правила поведения в школьном автобусе»</w:t>
            </w:r>
          </w:p>
        </w:tc>
        <w:tc>
          <w:tcPr>
            <w:tcW w:w="1847" w:type="dxa"/>
            <w:gridSpan w:val="2"/>
            <w:vMerge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4"/>
            <w:vMerge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  <w:b/>
              </w:rPr>
              <w:t>Совет родителей</w:t>
            </w:r>
            <w:r w:rsidRPr="005F49F5">
              <w:rPr>
                <w:rFonts w:ascii="Times New Roman" w:hAnsi="Times New Roman" w:cs="Times New Roman"/>
              </w:rPr>
              <w:t xml:space="preserve"> ( одним из вопросов «Терроризм. Правила поведения. Как защитить себя и свою семью»)</w:t>
            </w:r>
          </w:p>
        </w:tc>
        <w:tc>
          <w:tcPr>
            <w:tcW w:w="1847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F49F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751" w:type="dxa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1847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2091" w:type="dxa"/>
            <w:gridSpan w:val="4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51" w:type="dxa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Соц.педагог Сваткова С.В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Индивидуальные консультации по запросу родителей</w:t>
            </w:r>
          </w:p>
        </w:tc>
        <w:tc>
          <w:tcPr>
            <w:tcW w:w="1847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ичева А.И.</w:t>
            </w:r>
          </w:p>
          <w:p w:rsidR="0050159B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Информация в родительские группы вайбер, вацапа</w:t>
            </w:r>
          </w:p>
        </w:tc>
        <w:tc>
          <w:tcPr>
            <w:tcW w:w="1847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 xml:space="preserve">Посещение семей, дети которых не приступили к </w:t>
            </w:r>
            <w:r w:rsidRPr="005F49F5">
              <w:rPr>
                <w:rFonts w:ascii="Times New Roman" w:hAnsi="Times New Roman" w:cs="Times New Roman"/>
              </w:rPr>
              <w:lastRenderedPageBreak/>
              <w:t>занятиям</w:t>
            </w:r>
          </w:p>
        </w:tc>
        <w:tc>
          <w:tcPr>
            <w:tcW w:w="1847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lastRenderedPageBreak/>
              <w:t>5-9 кл.</w:t>
            </w:r>
          </w:p>
        </w:tc>
        <w:tc>
          <w:tcPr>
            <w:tcW w:w="2091" w:type="dxa"/>
            <w:gridSpan w:val="4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51" w:type="dxa"/>
          </w:tcPr>
          <w:p w:rsidR="0050159B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lastRenderedPageBreak/>
              <w:t>Сваткова С.В.</w:t>
            </w:r>
          </w:p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50159B" w:rsidRPr="005F49F5" w:rsidTr="00436046">
        <w:trPr>
          <w:gridAfter w:val="1"/>
          <w:wAfter w:w="2751" w:type="dxa"/>
          <w:trHeight w:val="769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Психологическое сопровождение вновь  прибывших обучающихся и семей</w:t>
            </w:r>
          </w:p>
        </w:tc>
        <w:tc>
          <w:tcPr>
            <w:tcW w:w="1847" w:type="dxa"/>
            <w:gridSpan w:val="2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5F49F5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50159B" w:rsidRPr="00BD15EA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04451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183183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04451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50159B" w:rsidRPr="00BD15EA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D15EA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436046">
        <w:trPr>
          <w:gridAfter w:val="1"/>
          <w:wAfter w:w="2751" w:type="dxa"/>
          <w:trHeight w:val="102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04451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436046">
        <w:trPr>
          <w:gridAfter w:val="1"/>
          <w:wAfter w:w="2751" w:type="dxa"/>
          <w:trHeight w:val="102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Ученическая конференция</w:t>
            </w:r>
          </w:p>
        </w:tc>
        <w:tc>
          <w:tcPr>
            <w:tcW w:w="1847" w:type="dxa"/>
            <w:gridSpan w:val="2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F77FAA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Председатель Совета обучающихся</w:t>
            </w:r>
          </w:p>
        </w:tc>
      </w:tr>
      <w:tr w:rsidR="0050159B" w:rsidRPr="003F7114" w:rsidTr="00436046">
        <w:trPr>
          <w:gridAfter w:val="1"/>
          <w:wAfter w:w="2751" w:type="dxa"/>
        </w:trPr>
        <w:tc>
          <w:tcPr>
            <w:tcW w:w="2459" w:type="dxa"/>
          </w:tcPr>
          <w:p w:rsidR="0050159B" w:rsidRPr="003F7114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>Предметно-пространственная  среда</w:t>
            </w:r>
          </w:p>
        </w:tc>
        <w:tc>
          <w:tcPr>
            <w:tcW w:w="5703" w:type="dxa"/>
            <w:gridSpan w:val="2"/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 книг «Внимание дети!»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 Платонова З.П.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CB6397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0159B" w:rsidRPr="00CB6397" w:rsidRDefault="0050159B" w:rsidP="005F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50159B" w:rsidRPr="00CB6397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Оформление выставки рисунков на тему « По радуге дорожного движения»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CB6397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CB6397" w:rsidTr="00436046">
        <w:trPr>
          <w:gridAfter w:val="1"/>
          <w:wAfter w:w="2751" w:type="dxa"/>
          <w:trHeight w:val="769"/>
        </w:trPr>
        <w:tc>
          <w:tcPr>
            <w:tcW w:w="2459" w:type="dxa"/>
            <w:vMerge/>
          </w:tcPr>
          <w:p w:rsidR="0050159B" w:rsidRPr="00CB6397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3-4 кл.</w:t>
            </w:r>
          </w:p>
        </w:tc>
        <w:tc>
          <w:tcPr>
            <w:tcW w:w="2091" w:type="dxa"/>
            <w:gridSpan w:val="4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751" w:type="dxa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5F49F5" w:rsidRDefault="0050159B" w:rsidP="00C6352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977C58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  <w:b/>
              </w:rPr>
              <w:t>ТБ</w:t>
            </w:r>
            <w:r w:rsidRPr="00977C58">
              <w:rPr>
                <w:rFonts w:ascii="Times New Roman" w:hAnsi="Times New Roman" w:cs="Times New Roman"/>
              </w:rPr>
              <w:t xml:space="preserve"> « Меры защиты в случае проведения террористических актов»</w:t>
            </w:r>
          </w:p>
        </w:tc>
        <w:tc>
          <w:tcPr>
            <w:tcW w:w="1847" w:type="dxa"/>
            <w:gridSpan w:val="2"/>
          </w:tcPr>
          <w:p w:rsidR="0050159B" w:rsidRPr="00977C58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77C58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977C58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751" w:type="dxa"/>
          </w:tcPr>
          <w:p w:rsidR="0050159B" w:rsidRPr="00977C58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Кл.рук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461">
              <w:rPr>
                <w:rFonts w:ascii="Times New Roman" w:hAnsi="Times New Roman" w:cs="Times New Roman"/>
                <w:b/>
              </w:rPr>
              <w:t>Плановая тренировка-эвакуация:</w:t>
            </w:r>
          </w:p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при угрозе террористического акта</w:t>
            </w:r>
            <w:r>
              <w:rPr>
                <w:rFonts w:ascii="Times New Roman" w:hAnsi="Times New Roman" w:cs="Times New Roman"/>
              </w:rPr>
              <w:t>, сигнал «Барьер»</w:t>
            </w:r>
          </w:p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при пожаре</w:t>
            </w:r>
          </w:p>
        </w:tc>
        <w:tc>
          <w:tcPr>
            <w:tcW w:w="1847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6.09</w:t>
            </w:r>
          </w:p>
          <w:p w:rsidR="0050159B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751" w:type="dxa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едагог-организатор ОБЖ</w:t>
            </w:r>
          </w:p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омарницкий Ю.Я.</w:t>
            </w:r>
          </w:p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Default="0050159B" w:rsidP="0050195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</w:t>
            </w:r>
            <w:r w:rsidRPr="00E27461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в школьном автобусе</w:t>
            </w:r>
          </w:p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847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51" w:type="dxa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Default="0050159B" w:rsidP="0050195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 «</w:t>
            </w:r>
            <w:r w:rsidRPr="00E27461">
              <w:rPr>
                <w:rFonts w:ascii="Times New Roman" w:hAnsi="Times New Roman" w:cs="Times New Roman"/>
              </w:rPr>
              <w:t xml:space="preserve"> Правила внутреннего распорядка обучающихся»</w:t>
            </w:r>
          </w:p>
        </w:tc>
        <w:tc>
          <w:tcPr>
            <w:tcW w:w="1847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51" w:type="dxa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Default="0050159B" w:rsidP="0050195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</w:t>
            </w:r>
            <w:r w:rsidRPr="00E27461">
              <w:rPr>
                <w:rFonts w:ascii="Times New Roman" w:hAnsi="Times New Roman" w:cs="Times New Roman"/>
              </w:rPr>
              <w:t xml:space="preserve"> «Профилактика коронавирусной инфекции»</w:t>
            </w:r>
          </w:p>
        </w:tc>
        <w:tc>
          <w:tcPr>
            <w:tcW w:w="1847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751" w:type="dxa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</w:t>
            </w:r>
            <w:r w:rsidRPr="00E27461">
              <w:rPr>
                <w:rFonts w:ascii="Times New Roman" w:hAnsi="Times New Roman" w:cs="Times New Roman"/>
              </w:rPr>
              <w:t xml:space="preserve"> «Правила поведения при пожаре»</w:t>
            </w:r>
          </w:p>
        </w:tc>
        <w:tc>
          <w:tcPr>
            <w:tcW w:w="1847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751" w:type="dxa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 «</w:t>
            </w:r>
            <w:r w:rsidRPr="00E27461">
              <w:rPr>
                <w:rFonts w:ascii="Times New Roman" w:hAnsi="Times New Roman" w:cs="Times New Roman"/>
              </w:rPr>
              <w:t xml:space="preserve"> Правила поведения при негативных ситуациях по дворе, на улице, дома и в общественных местах»</w:t>
            </w:r>
          </w:p>
        </w:tc>
        <w:tc>
          <w:tcPr>
            <w:tcW w:w="1847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461">
              <w:rPr>
                <w:rFonts w:ascii="Times New Roman" w:hAnsi="Times New Roman" w:cs="Times New Roman"/>
                <w:b/>
              </w:rPr>
              <w:t xml:space="preserve">ТБ </w:t>
            </w:r>
            <w:r w:rsidRPr="00E27461">
              <w:rPr>
                <w:rFonts w:ascii="Times New Roman" w:hAnsi="Times New Roman" w:cs="Times New Roman"/>
              </w:rPr>
              <w:t>«Правила поведения при использовании электроприборов»</w:t>
            </w:r>
          </w:p>
        </w:tc>
        <w:tc>
          <w:tcPr>
            <w:tcW w:w="1847" w:type="dxa"/>
            <w:gridSpan w:val="2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E27461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703" w:type="dxa"/>
            <w:gridSpan w:val="2"/>
          </w:tcPr>
          <w:p w:rsidR="0050159B" w:rsidRPr="00786F09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Участие в конкурсах и акциях РДШ</w:t>
            </w:r>
          </w:p>
        </w:tc>
        <w:tc>
          <w:tcPr>
            <w:tcW w:w="1847" w:type="dxa"/>
            <w:gridSpan w:val="2"/>
          </w:tcPr>
          <w:p w:rsidR="0050159B" w:rsidRPr="00786F09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786F09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786F09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50159B" w:rsidRPr="00786F09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A3FA0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Муниципальные соревнования по мини- футболу</w:t>
            </w:r>
            <w:r>
              <w:rPr>
                <w:rFonts w:ascii="Times New Roman" w:hAnsi="Times New Roman" w:cs="Times New Roman"/>
              </w:rPr>
              <w:t xml:space="preserve"> ( г.Багратионовск)</w:t>
            </w:r>
          </w:p>
        </w:tc>
        <w:tc>
          <w:tcPr>
            <w:tcW w:w="1847" w:type="dxa"/>
            <w:gridSpan w:val="2"/>
            <w:vMerge w:val="restart"/>
          </w:tcPr>
          <w:p w:rsidR="0050159B" w:rsidRPr="00DA3FA0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091" w:type="dxa"/>
            <w:gridSpan w:val="4"/>
            <w:vMerge w:val="restart"/>
          </w:tcPr>
          <w:p w:rsidR="0050159B" w:rsidRPr="00DA3FA0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</w:tcPr>
          <w:p w:rsidR="0050159B" w:rsidRPr="00DA3FA0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Учитель физ.культуры</w:t>
            </w:r>
          </w:p>
          <w:p w:rsidR="0050159B" w:rsidRPr="00DA3FA0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ёрная А.В.</w:t>
            </w:r>
          </w:p>
          <w:p w:rsidR="0050159B" w:rsidRPr="00DA3FA0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ерникина Т.И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A3FA0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кросс</w:t>
            </w:r>
          </w:p>
        </w:tc>
        <w:tc>
          <w:tcPr>
            <w:tcW w:w="1847" w:type="dxa"/>
            <w:gridSpan w:val="2"/>
            <w:vMerge/>
          </w:tcPr>
          <w:p w:rsidR="0050159B" w:rsidRPr="00DA3FA0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4"/>
            <w:vMerge/>
          </w:tcPr>
          <w:p w:rsidR="0050159B" w:rsidRPr="00DA3FA0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50159B" w:rsidRPr="00DA3FA0" w:rsidRDefault="0050159B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36046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36046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юнармейского отряда «Молодая Гвардия», имени А.Константинова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022A" w:rsidRDefault="0050159B" w:rsidP="00EB24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50159B" w:rsidRPr="00BD091F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D091F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D091F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Открытие школьной СПАРТАКИА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D091F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D091F" w:rsidRDefault="0050159B" w:rsidP="00BD091F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89216F" w:rsidRDefault="0089216F" w:rsidP="00811B99">
            <w:pPr>
              <w:pStyle w:val="a3"/>
              <w:rPr>
                <w:rFonts w:ascii="Times New Roman" w:hAnsi="Times New Roman" w:cs="Times New Roman"/>
              </w:rPr>
            </w:pPr>
          </w:p>
          <w:p w:rsidR="0089216F" w:rsidRPr="00BD091F" w:rsidRDefault="0089216F" w:rsidP="00811B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14851" w:type="dxa"/>
            <w:gridSpan w:val="10"/>
          </w:tcPr>
          <w:p w:rsidR="0050159B" w:rsidRPr="0056025B" w:rsidRDefault="0050159B" w:rsidP="0076362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0159B" w:rsidRPr="0056025B" w:rsidRDefault="0050159B" w:rsidP="007636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25B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tcBorders>
              <w:bottom w:val="single" w:sz="4" w:space="0" w:color="auto"/>
            </w:tcBorders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3F0692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  <w:p w:rsidR="0050159B" w:rsidRPr="003F0692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3F0692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  <w:b/>
              </w:rPr>
              <w:t>ПРОЕКТ</w:t>
            </w:r>
            <w:r w:rsidRPr="003F0692">
              <w:rPr>
                <w:rFonts w:ascii="Times New Roman" w:hAnsi="Times New Roman" w:cs="Times New Roman"/>
              </w:rPr>
              <w:t xml:space="preserve"> </w:t>
            </w:r>
            <w:r w:rsidRPr="003F0692">
              <w:rPr>
                <w:rFonts w:ascii="Times New Roman" w:hAnsi="Times New Roman" w:cs="Times New Roman"/>
                <w:b/>
              </w:rPr>
              <w:t>класса</w:t>
            </w:r>
            <w:r w:rsidRPr="003F0692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тема: «5 минут с пользой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EC3101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159B" w:rsidRPr="003F0692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Кл.рук.</w:t>
            </w:r>
          </w:p>
          <w:p w:rsidR="0050159B" w:rsidRPr="003F0692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F0692">
              <w:rPr>
                <w:rFonts w:ascii="Times New Roman" w:hAnsi="Times New Roman" w:cs="Times New Roman"/>
                <w:b/>
              </w:rPr>
              <w:t xml:space="preserve">Социально-психологическое тестирование </w:t>
            </w:r>
          </w:p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F0692">
              <w:rPr>
                <w:rFonts w:ascii="Times New Roman" w:hAnsi="Times New Roman" w:cs="Times New Roman"/>
              </w:rPr>
              <w:t>( профилактика факторов риска)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7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CE76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Кл.рук.</w:t>
            </w:r>
          </w:p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3F0692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3F0692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0692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любовью в сердце: достойная жизнь людей старшего поколения в наших руках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жедневный подвиг учителя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ец-родоначальник»</w:t>
            </w:r>
          </w:p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раз отца в отечественной литературе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частлив тот, кто счастлив у себя дома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F0692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59B" w:rsidRPr="003F0692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CF4EA2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</w:tcBorders>
          </w:tcPr>
          <w:p w:rsidR="0050159B" w:rsidRPr="00DA4AD7" w:rsidRDefault="0050159B" w:rsidP="00DA4AD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69D1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8069D1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69D1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50159B" w:rsidRPr="008069D1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«Соглашение о взаимоотношениях»</w:t>
            </w:r>
          </w:p>
          <w:p w:rsidR="0050159B" w:rsidRPr="008069D1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«Соглашение  нашего класс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8069D1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8069D1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5-7 кл.</w:t>
            </w:r>
          </w:p>
          <w:p w:rsidR="0050159B" w:rsidRPr="008069D1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8069D1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59B" w:rsidRPr="008069D1" w:rsidRDefault="0050159B" w:rsidP="001A63E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8069D1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  <w:b/>
              </w:rPr>
              <w:t>В рамках практико-ориентированной учебной программы</w:t>
            </w:r>
            <w:r w:rsidRPr="008069D1">
              <w:rPr>
                <w:rFonts w:ascii="Times New Roman" w:hAnsi="Times New Roman" w:cs="Times New Roman"/>
              </w:rPr>
              <w:t xml:space="preserve"> « Профилактика и противодействие экстремистским проявлениям в молодежной среде», </w:t>
            </w:r>
            <w:r w:rsidRPr="008069D1">
              <w:rPr>
                <w:rFonts w:ascii="Times New Roman" w:hAnsi="Times New Roman" w:cs="Times New Roman"/>
                <w:b/>
              </w:rPr>
              <w:t>на тему</w:t>
            </w:r>
            <w:r w:rsidRPr="008069D1">
              <w:rPr>
                <w:rFonts w:ascii="Times New Roman" w:hAnsi="Times New Roman" w:cs="Times New Roman"/>
              </w:rPr>
              <w:t>: « Понятие и сущность экстремизма, основные виды экстремистских идеологий и концепций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8069D1" w:rsidRDefault="0050159B" w:rsidP="001A63E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8069D1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8069D1" w:rsidRDefault="0050159B" w:rsidP="001A63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CF4EA2">
        <w:trPr>
          <w:gridAfter w:val="1"/>
          <w:wAfter w:w="2751" w:type="dxa"/>
          <w:trHeight w:val="349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9477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4AD7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50159B" w:rsidRPr="00DA4AD7" w:rsidRDefault="0050159B" w:rsidP="00947770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Просмотр фильма «Кем мне стать? Хочу-могу-надо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1A63E7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1A63E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8069D1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8069D1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8069D1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Подводим итоги 1 четвер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8069D1" w:rsidRDefault="0050159B" w:rsidP="001A63E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8069D1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8069D1" w:rsidRDefault="0050159B" w:rsidP="001A63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746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703" w:type="dxa"/>
            <w:gridSpan w:val="2"/>
          </w:tcPr>
          <w:p w:rsidR="0050159B" w:rsidRPr="008069D1" w:rsidRDefault="0050159B" w:rsidP="00B558D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069D1">
              <w:rPr>
                <w:rFonts w:ascii="Times New Roman" w:hAnsi="Times New Roman" w:cs="Times New Roman"/>
                <w:b/>
              </w:rPr>
              <w:t>«День учителя!»</w:t>
            </w:r>
          </w:p>
          <w:p w:rsidR="0050159B" w:rsidRPr="008069D1" w:rsidRDefault="0050159B" w:rsidP="00B558D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-конкурс плакатов « Мой учитель самый лучший!»</w:t>
            </w:r>
          </w:p>
          <w:p w:rsidR="0050159B" w:rsidRPr="008069D1" w:rsidRDefault="0050159B" w:rsidP="008069D1">
            <w:pPr>
              <w:pStyle w:val="a3"/>
              <w:tabs>
                <w:tab w:val="right" w:pos="4853"/>
              </w:tabs>
              <w:jc w:val="both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- Акция «Доска поздравлений»</w:t>
            </w:r>
            <w:r w:rsidRPr="008069D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7" w:type="dxa"/>
            <w:gridSpan w:val="2"/>
          </w:tcPr>
          <w:p w:rsidR="0050159B" w:rsidRPr="008069D1" w:rsidRDefault="0050159B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8069D1" w:rsidRDefault="0050159B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751" w:type="dxa"/>
          </w:tcPr>
          <w:p w:rsidR="0050159B" w:rsidRPr="008069D1" w:rsidRDefault="0050159B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50159B" w:rsidRPr="008069D1" w:rsidRDefault="0050159B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8069D1" w:rsidRDefault="0050159B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8069D1" w:rsidRDefault="0050159B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50159B" w:rsidRPr="005F49F5" w:rsidTr="00436046">
        <w:trPr>
          <w:gridAfter w:val="1"/>
          <w:wAfter w:w="2751" w:type="dxa"/>
          <w:trHeight w:val="74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8069D1" w:rsidRDefault="0050159B" w:rsidP="007601C5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  <w:b/>
              </w:rPr>
              <w:t>Конкурс рисунков</w:t>
            </w:r>
            <w:r w:rsidRPr="008069D1">
              <w:rPr>
                <w:rFonts w:ascii="Times New Roman" w:hAnsi="Times New Roman" w:cs="Times New Roman"/>
              </w:rPr>
              <w:t xml:space="preserve"> « Профессия  моих родителей»</w:t>
            </w:r>
          </w:p>
        </w:tc>
        <w:tc>
          <w:tcPr>
            <w:tcW w:w="1847" w:type="dxa"/>
            <w:gridSpan w:val="2"/>
          </w:tcPr>
          <w:p w:rsidR="0050159B" w:rsidRPr="008069D1" w:rsidRDefault="0050159B" w:rsidP="00612884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5-6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8069D1" w:rsidRDefault="0050159B" w:rsidP="008069D1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С 10.10 по 16.10</w:t>
            </w:r>
          </w:p>
        </w:tc>
        <w:tc>
          <w:tcPr>
            <w:tcW w:w="2751" w:type="dxa"/>
          </w:tcPr>
          <w:p w:rsidR="0050159B" w:rsidRPr="008069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Учитель ИЗО</w:t>
            </w:r>
          </w:p>
          <w:p w:rsidR="0050159B" w:rsidRPr="008069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 xml:space="preserve"> Янтурина Р.А.</w:t>
            </w:r>
          </w:p>
          <w:p w:rsidR="0050159B" w:rsidRPr="008069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50159B" w:rsidRPr="005F49F5" w:rsidTr="00436046">
        <w:trPr>
          <w:gridAfter w:val="1"/>
          <w:wAfter w:w="2751" w:type="dxa"/>
          <w:trHeight w:val="74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95DD1">
              <w:rPr>
                <w:rFonts w:ascii="Times New Roman" w:hAnsi="Times New Roman" w:cs="Times New Roman"/>
                <w:b/>
              </w:rPr>
              <w:t>Международный день  школьных библиотек (25.10)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  <w:b/>
              </w:rPr>
              <w:t>Акция</w:t>
            </w:r>
            <w:r w:rsidRPr="00595DD1">
              <w:rPr>
                <w:rFonts w:ascii="Times New Roman" w:hAnsi="Times New Roman" w:cs="Times New Roman"/>
              </w:rPr>
              <w:t xml:space="preserve"> «Подари книгу библиотеке»</w:t>
            </w:r>
          </w:p>
        </w:tc>
        <w:tc>
          <w:tcPr>
            <w:tcW w:w="1847" w:type="dxa"/>
            <w:gridSpan w:val="2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595DD1" w:rsidRDefault="0050159B" w:rsidP="00595DD1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751" w:type="dxa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Платонова З.П.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0159B" w:rsidRPr="005F49F5" w:rsidTr="00436046">
        <w:trPr>
          <w:gridAfter w:val="1"/>
          <w:wAfter w:w="2751" w:type="dxa"/>
          <w:trHeight w:val="74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  <w:b/>
              </w:rPr>
              <w:t>Конкурс чтецов</w:t>
            </w:r>
            <w:r w:rsidRPr="00595DD1">
              <w:rPr>
                <w:rFonts w:ascii="Times New Roman" w:hAnsi="Times New Roman" w:cs="Times New Roman"/>
              </w:rPr>
              <w:t xml:space="preserve"> « Осенняя пора очей очарованье»</w:t>
            </w:r>
          </w:p>
        </w:tc>
        <w:tc>
          <w:tcPr>
            <w:tcW w:w="1847" w:type="dxa"/>
            <w:gridSpan w:val="2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595DD1" w:rsidRDefault="0050159B" w:rsidP="00595DD1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751" w:type="dxa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Платонова З.П.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 xml:space="preserve">Зам.директора по ВР 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50159B" w:rsidRPr="005F49F5" w:rsidTr="00436046">
        <w:trPr>
          <w:gridAfter w:val="1"/>
          <w:wAfter w:w="2751" w:type="dxa"/>
          <w:trHeight w:val="74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  <w:b/>
              </w:rPr>
              <w:t>Проект</w:t>
            </w:r>
            <w:r w:rsidRPr="00595DD1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-экскурсии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-посещение кинотеатров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- походы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- спортивные игры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- игры на свежем воздухе</w:t>
            </w:r>
          </w:p>
          <w:p w:rsidR="0050159B" w:rsidRPr="00595DD1" w:rsidRDefault="0050159B" w:rsidP="00595DD1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-работа с активом</w:t>
            </w:r>
          </w:p>
        </w:tc>
        <w:tc>
          <w:tcPr>
            <w:tcW w:w="1847" w:type="dxa"/>
            <w:gridSpan w:val="2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595DD1" w:rsidRDefault="0050159B" w:rsidP="00595DD1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С 31.10-06.11</w:t>
            </w:r>
          </w:p>
        </w:tc>
        <w:tc>
          <w:tcPr>
            <w:tcW w:w="2751" w:type="dxa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159B" w:rsidRPr="005F49F5" w:rsidTr="00436046">
        <w:trPr>
          <w:gridAfter w:val="1"/>
          <w:wAfter w:w="2751" w:type="dxa"/>
          <w:trHeight w:val="74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  <w:b/>
              </w:rPr>
              <w:t>Акция</w:t>
            </w:r>
            <w:r w:rsidRPr="00595DD1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1847" w:type="dxa"/>
            <w:gridSpan w:val="2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595DD1" w:rsidRDefault="0050159B" w:rsidP="00595DD1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751" w:type="dxa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95DD1" w:rsidRDefault="0050159B" w:rsidP="00B558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95DD1">
              <w:rPr>
                <w:rFonts w:ascii="Times New Roman" w:hAnsi="Times New Roman" w:cs="Times New Roman"/>
                <w:b/>
              </w:rPr>
              <w:t>Всемирный день математики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  <w:b/>
              </w:rPr>
              <w:t>Проект</w:t>
            </w:r>
            <w:r w:rsidRPr="00595DD1">
              <w:rPr>
                <w:rFonts w:ascii="Times New Roman" w:hAnsi="Times New Roman" w:cs="Times New Roman"/>
              </w:rPr>
              <w:t xml:space="preserve"> « Математика на переменах»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- математические ребусы, загадки, кроссворды.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- открытые уроки</w:t>
            </w:r>
          </w:p>
        </w:tc>
        <w:tc>
          <w:tcPr>
            <w:tcW w:w="1847" w:type="dxa"/>
            <w:gridSpan w:val="2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595DD1" w:rsidRDefault="0050159B" w:rsidP="00B55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751" w:type="dxa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Учителя математики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Лавецкая Н.А.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Куликова В.Н.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95DD1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95DD1" w:rsidRDefault="0050159B" w:rsidP="00CF4EA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ворческий вечер, </w:t>
            </w:r>
            <w:r w:rsidRPr="00D8428A">
              <w:rPr>
                <w:rFonts w:ascii="Times New Roman" w:hAnsi="Times New Roman" w:cs="Times New Roman"/>
              </w:rPr>
              <w:t>посвященный 110 летию со дня рождения Л.Гумилёва</w:t>
            </w:r>
          </w:p>
        </w:tc>
        <w:tc>
          <w:tcPr>
            <w:tcW w:w="1847" w:type="dxa"/>
            <w:gridSpan w:val="2"/>
          </w:tcPr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0159B" w:rsidRPr="00595DD1" w:rsidRDefault="0050159B" w:rsidP="00B55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751" w:type="dxa"/>
          </w:tcPr>
          <w:p w:rsidR="0050159B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50159B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З.П.</w:t>
            </w:r>
          </w:p>
          <w:p w:rsidR="0050159B" w:rsidRPr="00595DD1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.яз. лит-ры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2B1D9A" w:rsidRDefault="0050159B" w:rsidP="0038630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ворческий конкурс </w:t>
            </w:r>
            <w:r w:rsidRPr="009558EB">
              <w:rPr>
                <w:rFonts w:ascii="Times New Roman" w:hAnsi="Times New Roman" w:cs="Times New Roman"/>
              </w:rPr>
              <w:t>« Папа может…»</w:t>
            </w:r>
          </w:p>
        </w:tc>
        <w:tc>
          <w:tcPr>
            <w:tcW w:w="1847" w:type="dxa"/>
            <w:gridSpan w:val="2"/>
          </w:tcPr>
          <w:p w:rsidR="0050159B" w:rsidRPr="002B1D9A" w:rsidRDefault="0050159B" w:rsidP="00E21F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кл.</w:t>
            </w:r>
          </w:p>
        </w:tc>
        <w:tc>
          <w:tcPr>
            <w:tcW w:w="2091" w:type="dxa"/>
            <w:gridSpan w:val="4"/>
          </w:tcPr>
          <w:p w:rsidR="0050159B" w:rsidRPr="002B1D9A" w:rsidRDefault="0050159B" w:rsidP="003863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751" w:type="dxa"/>
          </w:tcPr>
          <w:p w:rsidR="0050159B" w:rsidRDefault="0050159B" w:rsidP="003863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ЗО </w:t>
            </w:r>
          </w:p>
          <w:p w:rsidR="0050159B" w:rsidRDefault="0050159B" w:rsidP="003863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2B1D9A" w:rsidRDefault="0050159B" w:rsidP="003863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</w:tcPr>
          <w:p w:rsidR="0050159B" w:rsidRPr="00DA3FA0" w:rsidRDefault="0050159B" w:rsidP="00DA3F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Муниципальные соревнования по баскетболу ( юноши, девушки) (п.Нивенское)</w:t>
            </w:r>
          </w:p>
        </w:tc>
        <w:tc>
          <w:tcPr>
            <w:tcW w:w="1847" w:type="dxa"/>
            <w:gridSpan w:val="2"/>
          </w:tcPr>
          <w:p w:rsidR="0050159B" w:rsidRPr="00DA3FA0" w:rsidRDefault="0050159B" w:rsidP="00146116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091" w:type="dxa"/>
            <w:gridSpan w:val="4"/>
          </w:tcPr>
          <w:p w:rsidR="0050159B" w:rsidRPr="00DA3FA0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DA3FA0" w:rsidRDefault="0050159B" w:rsidP="00146116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Pr="00DA3FA0" w:rsidRDefault="0050159B" w:rsidP="00146116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ёрная А.В.</w:t>
            </w:r>
          </w:p>
          <w:p w:rsidR="0050159B" w:rsidRPr="00DA3FA0" w:rsidRDefault="0050159B" w:rsidP="00146116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ерникина Т.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Родительское собрание ( одним из вопросов «Терроризм. Правила поведения. Как защитить себя и свою семью»)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r w:rsidRPr="002B5804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2B5804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751" w:type="dxa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top w:val="single" w:sz="4" w:space="0" w:color="auto"/>
            </w:tcBorders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 Права и обязанности ребёнка»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2B5804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751" w:type="dxa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2B5804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Информация в родительские группы вайбер, вацапа</w:t>
            </w:r>
          </w:p>
        </w:tc>
        <w:tc>
          <w:tcPr>
            <w:tcW w:w="1847" w:type="dxa"/>
            <w:gridSpan w:val="2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2B5804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91" w:type="dxa"/>
            <w:gridSpan w:val="4"/>
          </w:tcPr>
          <w:p w:rsidR="0050159B" w:rsidRPr="002B5804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ыявление семей уклоняющихся от воспитания детей</w:t>
            </w:r>
          </w:p>
        </w:tc>
        <w:tc>
          <w:tcPr>
            <w:tcW w:w="1847" w:type="dxa"/>
            <w:gridSpan w:val="2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2B5804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91" w:type="dxa"/>
            <w:gridSpan w:val="4"/>
          </w:tcPr>
          <w:p w:rsidR="0050159B" w:rsidRPr="002B5804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оц.педагог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осещение неблагополучных ( асоциальных) семей</w:t>
            </w:r>
          </w:p>
        </w:tc>
        <w:tc>
          <w:tcPr>
            <w:tcW w:w="1847" w:type="dxa"/>
            <w:gridSpan w:val="2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2B58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2B5804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оц.педагог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сихологическое сопровождение вновь  прибывших обучающихся и семей</w:t>
            </w:r>
          </w:p>
        </w:tc>
        <w:tc>
          <w:tcPr>
            <w:tcW w:w="1847" w:type="dxa"/>
            <w:gridSpan w:val="2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2B58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2B5804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едагог-психолог</w:t>
            </w:r>
          </w:p>
          <w:p w:rsidR="0050159B" w:rsidRPr="002B58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3F7114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3F7114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703" w:type="dxa"/>
            <w:gridSpan w:val="2"/>
          </w:tcPr>
          <w:p w:rsidR="0050159B" w:rsidRPr="003F7114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 xml:space="preserve">Всемирный день животных </w:t>
            </w:r>
          </w:p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Оформление информационного стенда «Произведение о животных»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3F7114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3F7114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Оформление выставок:</w:t>
            </w:r>
          </w:p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 -рисунков по темам</w:t>
            </w:r>
          </w:p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-выставка книг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3F7114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3F7114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Книжная выставка « Хватит скучать-давай читать»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3F7114" w:rsidRDefault="0050159B" w:rsidP="005F49F5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Билет в будущее»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6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CE76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оводитель</w:t>
            </w:r>
          </w:p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сероссийский проект « </w:t>
            </w:r>
            <w:r w:rsidRPr="00CB6397">
              <w:rPr>
                <w:rFonts w:ascii="Times New Roman" w:hAnsi="Times New Roman" w:cs="Times New Roman"/>
                <w:lang w:val="en-US"/>
              </w:rPr>
              <w:t>Za</w:t>
            </w:r>
            <w:r w:rsidRPr="00CB6397">
              <w:rPr>
                <w:rFonts w:ascii="Times New Roman" w:hAnsi="Times New Roman" w:cs="Times New Roman"/>
              </w:rPr>
              <w:t>собой», помощь в выборе профессии</w:t>
            </w:r>
          </w:p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7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CE76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оводитель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оводитель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роведение игры « жизнедеятельности»: «День самоуправления в школе»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lastRenderedPageBreak/>
              <w:t>Совет старшеклассников</w:t>
            </w:r>
          </w:p>
        </w:tc>
      </w:tr>
      <w:tr w:rsidR="0050159B" w:rsidRPr="00CB6397" w:rsidTr="00436046">
        <w:trPr>
          <w:gridAfter w:val="1"/>
          <w:wAfter w:w="2751" w:type="dxa"/>
          <w:trHeight w:val="516"/>
        </w:trPr>
        <w:tc>
          <w:tcPr>
            <w:tcW w:w="2459" w:type="dxa"/>
            <w:vMerge w:val="restart"/>
          </w:tcPr>
          <w:p w:rsidR="0050159B" w:rsidRPr="00CB6397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lastRenderedPageBreak/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50159B" w:rsidRPr="00CB639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CB6397" w:rsidRDefault="0050159B" w:rsidP="00C635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751" w:type="dxa"/>
          </w:tcPr>
          <w:p w:rsidR="0050159B" w:rsidRPr="00CB639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CB639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5F49F5" w:rsidRDefault="0050159B" w:rsidP="00C6352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09F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  <w:b/>
              </w:rPr>
              <w:t>ТБ</w:t>
            </w:r>
            <w:r w:rsidRPr="00F8009F">
              <w:rPr>
                <w:rFonts w:ascii="Times New Roman" w:hAnsi="Times New Roman" w:cs="Times New Roman"/>
              </w:rPr>
              <w:t xml:space="preserve"> « Правила поведения при обнаружении неразорвавшихся снарядов, мин, гранат»</w:t>
            </w:r>
          </w:p>
        </w:tc>
        <w:tc>
          <w:tcPr>
            <w:tcW w:w="1847" w:type="dxa"/>
            <w:gridSpan w:val="2"/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F8009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751" w:type="dxa"/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8009F" w:rsidRDefault="0050159B" w:rsidP="00C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дорогах и в общественном транспорте»</w:t>
            </w:r>
          </w:p>
        </w:tc>
        <w:tc>
          <w:tcPr>
            <w:tcW w:w="1847" w:type="dxa"/>
            <w:gridSpan w:val="2"/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F8009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751" w:type="dxa"/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8009F" w:rsidRDefault="0050159B" w:rsidP="00C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поведения на водоёмах в осенний период. Оказание первой мед.помощи»</w:t>
            </w:r>
          </w:p>
        </w:tc>
        <w:tc>
          <w:tcPr>
            <w:tcW w:w="1847" w:type="dxa"/>
            <w:gridSpan w:val="2"/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F8009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751" w:type="dxa"/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8009F" w:rsidRDefault="0050159B" w:rsidP="00C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Б </w:t>
            </w: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каникулах: дорога, транспорт, общественные места»</w:t>
            </w:r>
          </w:p>
        </w:tc>
        <w:tc>
          <w:tcPr>
            <w:tcW w:w="1847" w:type="dxa"/>
            <w:gridSpan w:val="2"/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F8009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751" w:type="dxa"/>
          </w:tcPr>
          <w:p w:rsidR="0050159B" w:rsidRPr="00F8009F" w:rsidRDefault="0050159B" w:rsidP="00C6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699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703" w:type="dxa"/>
            <w:gridSpan w:val="2"/>
          </w:tcPr>
          <w:p w:rsidR="0050159B" w:rsidRPr="005F49F5" w:rsidRDefault="0050159B" w:rsidP="00786F0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847" w:type="dxa"/>
            <w:gridSpan w:val="2"/>
          </w:tcPr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50159B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  <w:p w:rsidR="0089216F" w:rsidRPr="005F49F5" w:rsidRDefault="0089216F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72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F35F0" w:rsidRDefault="0050159B" w:rsidP="004360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F35F0">
              <w:rPr>
                <w:rFonts w:ascii="Times New Roman" w:hAnsi="Times New Roman" w:cs="Times New Roman"/>
                <w:b/>
              </w:rPr>
              <w:t>Экскурсия в музей г.Багратионовска</w:t>
            </w:r>
          </w:p>
        </w:tc>
        <w:tc>
          <w:tcPr>
            <w:tcW w:w="1847" w:type="dxa"/>
            <w:gridSpan w:val="2"/>
          </w:tcPr>
          <w:p w:rsidR="0050159B" w:rsidRPr="000F35F0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0F35F0">
              <w:rPr>
                <w:rFonts w:ascii="Times New Roman" w:hAnsi="Times New Roman" w:cs="Times New Roman"/>
              </w:rPr>
              <w:t>5-6 кл.</w:t>
            </w:r>
          </w:p>
        </w:tc>
        <w:tc>
          <w:tcPr>
            <w:tcW w:w="2091" w:type="dxa"/>
            <w:gridSpan w:val="4"/>
          </w:tcPr>
          <w:p w:rsidR="0050159B" w:rsidRPr="000F35F0" w:rsidRDefault="0050159B" w:rsidP="004360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F35F0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751" w:type="dxa"/>
          </w:tcPr>
          <w:p w:rsidR="0050159B" w:rsidRPr="00A36968" w:rsidRDefault="0050159B" w:rsidP="00A36968">
            <w:pPr>
              <w:pStyle w:val="a3"/>
              <w:rPr>
                <w:rFonts w:ascii="Times New Roman" w:hAnsi="Times New Roman" w:cs="Times New Roman"/>
              </w:rPr>
            </w:pPr>
            <w:r w:rsidRPr="000F35F0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4360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89216F" w:rsidRPr="00436046" w:rsidRDefault="0089216F" w:rsidP="004360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4360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  <w:p w:rsidR="0089216F" w:rsidRPr="00436046" w:rsidRDefault="0089216F" w:rsidP="004360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50159B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  <w:p w:rsidR="0089216F" w:rsidRPr="00B762C3" w:rsidRDefault="0089216F" w:rsidP="00CB63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89216F" w:rsidRPr="004F022A" w:rsidRDefault="0089216F" w:rsidP="00EB24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89216F" w:rsidRPr="00EB24C7" w:rsidRDefault="0089216F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BD091F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D091F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</w:tcPr>
          <w:p w:rsidR="0050159B" w:rsidRPr="00BD091F" w:rsidRDefault="0050159B" w:rsidP="00BD091F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Соревнования по мини-футболу</w:t>
            </w:r>
          </w:p>
        </w:tc>
        <w:tc>
          <w:tcPr>
            <w:tcW w:w="1847" w:type="dxa"/>
            <w:gridSpan w:val="2"/>
          </w:tcPr>
          <w:p w:rsidR="0050159B" w:rsidRPr="00BD091F" w:rsidRDefault="0050159B" w:rsidP="00BD091F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091F" w:rsidRDefault="0050159B" w:rsidP="00BD09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Default="0050159B" w:rsidP="00BD091F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Руководитель школьного спортивного клуба « ОЛИМП»</w:t>
            </w:r>
          </w:p>
          <w:p w:rsidR="0050159B" w:rsidRDefault="0050159B" w:rsidP="00BD091F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BD091F" w:rsidRDefault="0050159B" w:rsidP="00BD09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14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25B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E42D87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Согласно плану работы учителей -предметников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0159B" w:rsidRPr="00E42D87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16C2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  <w:b/>
              </w:rPr>
              <w:t>ПРОЕКТ класса</w:t>
            </w:r>
            <w:r w:rsidRPr="00E42D87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50159B" w:rsidRPr="00E42D87" w:rsidRDefault="0050159B" w:rsidP="00616C2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тема: «Успех приносит каждый»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Кл.рук.</w:t>
            </w:r>
          </w:p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CE76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D87">
              <w:rPr>
                <w:rFonts w:ascii="Times New Roman" w:hAnsi="Times New Roman" w:cs="Times New Roman"/>
                <w:b/>
              </w:rPr>
              <w:t xml:space="preserve">Социально-психологическое тестирование </w:t>
            </w:r>
          </w:p>
          <w:p w:rsidR="0050159B" w:rsidRPr="00E42D87" w:rsidRDefault="0050159B" w:rsidP="00CE76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D87">
              <w:rPr>
                <w:rFonts w:ascii="Times New Roman" w:hAnsi="Times New Roman" w:cs="Times New Roman"/>
              </w:rPr>
              <w:t>( профилактика факторов риска)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7-9 кл.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0159B" w:rsidRPr="00E42D87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Кл.рук.</w:t>
            </w:r>
          </w:p>
          <w:p w:rsidR="0050159B" w:rsidRPr="00E42D87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E42D87" w:rsidRDefault="0050159B" w:rsidP="00E42D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2D87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- одна страна!»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E42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806" w:type="dxa"/>
            <w:gridSpan w:val="3"/>
            <w:vMerge w:val="restart"/>
            <w:tcBorders>
              <w:left w:val="single" w:sz="4" w:space="0" w:color="auto"/>
            </w:tcBorders>
          </w:tcPr>
          <w:p w:rsidR="0050159B" w:rsidRPr="00E42D87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зыки и культура народов России: единство и разнообразие»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E42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</w:tcBorders>
          </w:tcPr>
          <w:p w:rsidR="0050159B" w:rsidRPr="00E42D87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, руки наших матерей»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 кл.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E42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</w:tcBorders>
          </w:tcPr>
          <w:p w:rsidR="0050159B" w:rsidRPr="00E42D87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E42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б страны, как предмет нашей гордости!»</w:t>
            </w:r>
          </w:p>
          <w:p w:rsidR="0050159B" w:rsidRPr="00E42D87" w:rsidRDefault="0050159B" w:rsidP="00E42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углавый орел: история легендарного герба»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E42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59B" w:rsidRPr="00E42D87" w:rsidRDefault="0050159B" w:rsidP="006433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</w:tcBorders>
          </w:tcPr>
          <w:p w:rsidR="0050159B" w:rsidRPr="0050239C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239C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50159B" w:rsidRPr="005F49F5" w:rsidTr="00436046">
        <w:trPr>
          <w:gridAfter w:val="1"/>
          <w:wAfter w:w="2751" w:type="dxa"/>
          <w:trHeight w:val="32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8069D1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«Патриотизм без терроризма»</w:t>
            </w:r>
          </w:p>
          <w:p w:rsidR="0050159B" w:rsidRPr="008069D1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Просмотр видеолекции на тему « Скажем терроризму НЕТ!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8069D1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7 кл.</w:t>
            </w:r>
          </w:p>
          <w:p w:rsidR="0050159B" w:rsidRPr="008069D1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5-7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8069D1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59B" w:rsidRPr="008069D1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2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Урок безопасного поведения в  интернете» ( онлайн-игры, соц.сети, мобильный телефон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828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0239C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Мы разные, но мы вместе»</w:t>
            </w:r>
          </w:p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Я, мы, они…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5-7 кл.</w:t>
            </w:r>
          </w:p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Основные</w:t>
            </w:r>
          </w:p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306076" w:rsidRDefault="0050159B" w:rsidP="00003A7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ПРОЕКТ</w:t>
            </w:r>
            <w:r w:rsidRPr="00306076">
              <w:rPr>
                <w:rFonts w:ascii="Times New Roman" w:hAnsi="Times New Roman" w:cs="Times New Roman"/>
              </w:rPr>
              <w:t xml:space="preserve"> «Братья наши меньшие»</w:t>
            </w:r>
          </w:p>
          <w:p w:rsidR="0050159B" w:rsidRPr="00306076" w:rsidRDefault="0050159B" w:rsidP="00003A7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конкурс рисунков « Мой домашний питомиц»</w:t>
            </w:r>
          </w:p>
          <w:p w:rsidR="0050159B" w:rsidRPr="00306076" w:rsidRDefault="0050159B" w:rsidP="00003A7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познавательные уроки</w:t>
            </w:r>
          </w:p>
          <w:p w:rsidR="0050159B" w:rsidRPr="00306076" w:rsidRDefault="0050159B" w:rsidP="00003A7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викторины</w:t>
            </w:r>
          </w:p>
          <w:p w:rsidR="0050159B" w:rsidRPr="00306076" w:rsidRDefault="0050159B" w:rsidP="00003A7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квесты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59B" w:rsidRPr="00306076" w:rsidRDefault="0050159B" w:rsidP="00616C2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59B" w:rsidRPr="00306076" w:rsidRDefault="0050159B">
            <w:pPr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4.11-20.11</w:t>
            </w:r>
          </w:p>
          <w:p w:rsidR="0050159B" w:rsidRPr="00306076" w:rsidRDefault="0050159B">
            <w:pPr>
              <w:rPr>
                <w:rFonts w:ascii="Times New Roman" w:hAnsi="Times New Roman" w:cs="Times New Roman"/>
              </w:rPr>
            </w:pPr>
          </w:p>
          <w:p w:rsidR="0050159B" w:rsidRPr="00306076" w:rsidRDefault="0050159B">
            <w:pPr>
              <w:rPr>
                <w:rFonts w:ascii="Times New Roman" w:hAnsi="Times New Roman" w:cs="Times New Roman"/>
              </w:rPr>
            </w:pPr>
          </w:p>
          <w:p w:rsidR="0050159B" w:rsidRPr="00306076" w:rsidRDefault="0050159B">
            <w:pPr>
              <w:rPr>
                <w:rFonts w:ascii="Times New Roman" w:hAnsi="Times New Roman" w:cs="Times New Roman"/>
              </w:rPr>
            </w:pPr>
          </w:p>
          <w:p w:rsidR="0050159B" w:rsidRPr="00306076" w:rsidRDefault="0050159B" w:rsidP="001A63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50159B" w:rsidRPr="00306076" w:rsidRDefault="0050159B">
            <w:pPr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Учитель биологии Кондрашкина Н.А.</w:t>
            </w:r>
          </w:p>
          <w:p w:rsidR="0050159B" w:rsidRPr="00306076" w:rsidRDefault="0050159B">
            <w:pPr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Учитель химии </w:t>
            </w:r>
          </w:p>
          <w:p w:rsidR="0050159B" w:rsidRPr="00306076" w:rsidRDefault="0050159B" w:rsidP="001A63E7">
            <w:pPr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идорова М.Г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ПРОЕКТ:</w:t>
            </w:r>
            <w:r w:rsidRPr="00306076">
              <w:rPr>
                <w:rFonts w:ascii="Times New Roman" w:hAnsi="Times New Roman" w:cs="Times New Roman"/>
              </w:rPr>
              <w:t xml:space="preserve"> « Нашим мамам посвящаем»</w:t>
            </w:r>
          </w:p>
          <w:p w:rsidR="0050159B" w:rsidRPr="00306076" w:rsidRDefault="0050159B" w:rsidP="003D3E47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конкурс чтецов « Образ  пленительный, образ прекрасный….»</w:t>
            </w:r>
          </w:p>
          <w:p w:rsidR="0050159B" w:rsidRPr="00306076" w:rsidRDefault="0050159B" w:rsidP="003D3E47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школьный этап муниципального конкурса рисунков « Самая прекрасная из женщин, женщина с ребёнком на руках»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50159B" w:rsidRPr="00306076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0159B" w:rsidRPr="00306076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6.11</w:t>
            </w:r>
          </w:p>
          <w:p w:rsidR="0050159B" w:rsidRPr="00306076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5.11</w:t>
            </w:r>
          </w:p>
          <w:p w:rsidR="0050159B" w:rsidRPr="00306076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306076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751" w:type="dxa"/>
          </w:tcPr>
          <w:p w:rsidR="0050159B" w:rsidRPr="00306076" w:rsidRDefault="0050159B" w:rsidP="00FF1D61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306076" w:rsidRDefault="0050159B" w:rsidP="00FF1D61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306076" w:rsidRDefault="0050159B" w:rsidP="00FF1D61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306076" w:rsidRDefault="0050159B" w:rsidP="00FF1D61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306076" w:rsidRDefault="0050159B" w:rsidP="00FF1D61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06076" w:rsidRDefault="0050159B" w:rsidP="00B558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06076">
              <w:rPr>
                <w:rFonts w:ascii="Times New Roman" w:hAnsi="Times New Roman" w:cs="Times New Roman"/>
                <w:b/>
              </w:rPr>
              <w:t xml:space="preserve">ДЕНЬ рождение школы </w:t>
            </w:r>
          </w:p>
          <w:p w:rsidR="0050159B" w:rsidRPr="00306076" w:rsidRDefault="0050159B" w:rsidP="00B55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« Нашей школе - 76»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Торжественные линейки, Акция «Поздравь школу»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конкурс  рисунков « Школе-76»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чествование ветеранов пед.труда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306076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 21.11- 26.11</w:t>
            </w:r>
          </w:p>
        </w:tc>
        <w:tc>
          <w:tcPr>
            <w:tcW w:w="2751" w:type="dxa"/>
          </w:tcPr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ивакова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Пед.доп.образования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Гаврилов А.А.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ароко О.А.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</w:tcPr>
          <w:p w:rsidR="0050159B" w:rsidRPr="009558EB" w:rsidRDefault="0050159B" w:rsidP="004378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Муниципальный конкурс рисунков « Самая прекрасная из женщин, женщина с ребёнком на руках»</w:t>
            </w:r>
          </w:p>
        </w:tc>
        <w:tc>
          <w:tcPr>
            <w:tcW w:w="1847" w:type="dxa"/>
            <w:gridSpan w:val="2"/>
          </w:tcPr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Pr="009558EB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091" w:type="dxa"/>
            <w:gridSpan w:val="4"/>
          </w:tcPr>
          <w:p w:rsidR="0050159B" w:rsidRPr="009558EB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58EB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751" w:type="dxa"/>
          </w:tcPr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Учитель ИЗО </w:t>
            </w:r>
          </w:p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9558EB" w:rsidRDefault="0050159B" w:rsidP="004378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Синичкин день»</w:t>
            </w:r>
          </w:p>
        </w:tc>
        <w:tc>
          <w:tcPr>
            <w:tcW w:w="1847" w:type="dxa"/>
            <w:gridSpan w:val="2"/>
          </w:tcPr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91" w:type="dxa"/>
            <w:gridSpan w:val="4"/>
          </w:tcPr>
          <w:p w:rsidR="0050159B" w:rsidRPr="009558EB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2751" w:type="dxa"/>
          </w:tcPr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9558EB" w:rsidRDefault="0050159B" w:rsidP="004378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Всероссийский конкурс «Базовые национальные ценности»</w:t>
            </w:r>
          </w:p>
        </w:tc>
        <w:tc>
          <w:tcPr>
            <w:tcW w:w="1847" w:type="dxa"/>
            <w:gridSpan w:val="2"/>
          </w:tcPr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558EB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9558EB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Учитель ИЗО</w:t>
            </w:r>
          </w:p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50159B" w:rsidRPr="009558E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5F49F5" w:rsidTr="004639CE">
        <w:trPr>
          <w:gridAfter w:val="1"/>
          <w:wAfter w:w="2751" w:type="dxa"/>
          <w:trHeight w:val="305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  <w:r w:rsidRPr="00530F4D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50159B" w:rsidRPr="005F49F5" w:rsidTr="00436046">
        <w:trPr>
          <w:gridAfter w:val="1"/>
          <w:wAfter w:w="2751" w:type="dxa"/>
          <w:trHeight w:val="470"/>
        </w:trPr>
        <w:tc>
          <w:tcPr>
            <w:tcW w:w="2459" w:type="dxa"/>
            <w:vMerge/>
            <w:tcBorders>
              <w:top w:val="single" w:sz="4" w:space="0" w:color="auto"/>
            </w:tcBorders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530F4D" w:rsidRDefault="0050159B" w:rsidP="000F3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Профессии, которые выбирают наши дети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751" w:type="dxa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847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ит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1847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ваткова С.В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47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ндрияничева А.И.</w:t>
            </w:r>
          </w:p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одительские группы вайбер, вацапа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5F49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кция « Читающая мама»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библиотечные уроки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фотовыставка</w:t>
            </w:r>
          </w:p>
        </w:tc>
        <w:tc>
          <w:tcPr>
            <w:tcW w:w="1847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lastRenderedPageBreak/>
              <w:t>вторник месяца</w:t>
            </w:r>
          </w:p>
          <w:p w:rsidR="0050159B" w:rsidRPr="00BD15EA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lastRenderedPageBreak/>
              <w:t>Председатель СО</w:t>
            </w:r>
          </w:p>
        </w:tc>
      </w:tr>
      <w:tr w:rsidR="0050159B" w:rsidRPr="00EC6A5C" w:rsidTr="00436046">
        <w:trPr>
          <w:gridAfter w:val="1"/>
          <w:wAfter w:w="2751" w:type="dxa"/>
        </w:trPr>
        <w:tc>
          <w:tcPr>
            <w:tcW w:w="2459" w:type="dxa"/>
          </w:tcPr>
          <w:p w:rsidR="0050159B" w:rsidRPr="0056025B" w:rsidRDefault="0050159B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lastRenderedPageBreak/>
              <w:t>Предметно-пространственная среда</w:t>
            </w:r>
          </w:p>
        </w:tc>
        <w:tc>
          <w:tcPr>
            <w:tcW w:w="5703" w:type="dxa"/>
            <w:gridSpan w:val="2"/>
          </w:tcPr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Оформление выставки книг к акции</w:t>
            </w:r>
          </w:p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 xml:space="preserve"> « Читающая семья»</w:t>
            </w:r>
          </w:p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EC6A5C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50159B" w:rsidRPr="00CB6397" w:rsidRDefault="0050159B" w:rsidP="00EA4DE7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Билет в будущее»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EA4DE7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6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501955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501955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сероссийский проект « </w:t>
            </w:r>
            <w:r w:rsidRPr="00CB6397">
              <w:rPr>
                <w:rFonts w:ascii="Times New Roman" w:hAnsi="Times New Roman" w:cs="Times New Roman"/>
                <w:lang w:val="en-US"/>
              </w:rPr>
              <w:t>Za</w:t>
            </w:r>
            <w:r w:rsidRPr="00CB6397">
              <w:rPr>
                <w:rFonts w:ascii="Times New Roman" w:hAnsi="Times New Roman" w:cs="Times New Roman"/>
              </w:rPr>
              <w:t>собой», помощь в выборе профессии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7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оводитель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50159B" w:rsidRPr="00844CA0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2"/>
          </w:tcPr>
          <w:p w:rsidR="0050159B" w:rsidRPr="00844CA0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844CA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844CA0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44C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1" w:type="dxa"/>
          </w:tcPr>
          <w:p w:rsidR="0050159B" w:rsidRPr="00844CA0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844CA0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844CA0" w:rsidRDefault="0050159B" w:rsidP="00C63520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- профилактическое мероприятие « Дети России -2022»</w:t>
            </w:r>
          </w:p>
        </w:tc>
        <w:tc>
          <w:tcPr>
            <w:tcW w:w="1847" w:type="dxa"/>
            <w:gridSpan w:val="2"/>
          </w:tcPr>
          <w:p w:rsidR="0050159B" w:rsidRPr="00844CA0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-23.11</w:t>
            </w:r>
          </w:p>
        </w:tc>
        <w:tc>
          <w:tcPr>
            <w:tcW w:w="2751" w:type="dxa"/>
          </w:tcPr>
          <w:p w:rsidR="0050159B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844CA0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50159B" w:rsidRPr="005F49F5" w:rsidTr="00436046">
        <w:trPr>
          <w:gridAfter w:val="1"/>
          <w:wAfter w:w="2751" w:type="dxa"/>
          <w:trHeight w:val="25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811B99" w:rsidRDefault="0050159B" w:rsidP="00C635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50159B" w:rsidRPr="005F49F5" w:rsidTr="004639CE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>ТБ</w:t>
            </w:r>
            <w:r w:rsidRPr="00656769">
              <w:rPr>
                <w:rFonts w:ascii="Times New Roman" w:hAnsi="Times New Roman" w:cs="Times New Roman"/>
              </w:rPr>
              <w:t xml:space="preserve"> « Правила поведения при обнаружении безхозных предметов на улице и в помещении»</w:t>
            </w:r>
          </w:p>
        </w:tc>
        <w:tc>
          <w:tcPr>
            <w:tcW w:w="1847" w:type="dxa"/>
            <w:gridSpan w:val="2"/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65676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50159B" w:rsidRPr="00656769" w:rsidRDefault="0050159B" w:rsidP="00C635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806" w:type="dxa"/>
            <w:gridSpan w:val="3"/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639CE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56769">
              <w:rPr>
                <w:rFonts w:ascii="Times New Roman" w:hAnsi="Times New Roman" w:cs="Times New Roman"/>
                <w:b/>
              </w:rPr>
              <w:t xml:space="preserve">ТБ </w:t>
            </w:r>
            <w:r w:rsidRPr="00656769">
              <w:rPr>
                <w:rFonts w:ascii="Times New Roman" w:hAnsi="Times New Roman" w:cs="Times New Roman"/>
              </w:rPr>
              <w:t>« Правила поведения на водоёмах в зимний период Оказание первой мед.помощи»</w:t>
            </w:r>
          </w:p>
        </w:tc>
        <w:tc>
          <w:tcPr>
            <w:tcW w:w="1847" w:type="dxa"/>
            <w:gridSpan w:val="2"/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65676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06" w:type="dxa"/>
            <w:gridSpan w:val="3"/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639CE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>ТБ</w:t>
            </w:r>
            <w:r w:rsidRPr="00656769">
              <w:rPr>
                <w:rFonts w:ascii="Times New Roman" w:hAnsi="Times New Roman" w:cs="Times New Roman"/>
              </w:rPr>
              <w:t xml:space="preserve"> « Профилактика коронавирусной инфекции»</w:t>
            </w:r>
          </w:p>
        </w:tc>
        <w:tc>
          <w:tcPr>
            <w:tcW w:w="1847" w:type="dxa"/>
            <w:gridSpan w:val="2"/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65676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2806" w:type="dxa"/>
            <w:gridSpan w:val="3"/>
          </w:tcPr>
          <w:p w:rsidR="0050159B" w:rsidRPr="00656769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639CE">
        <w:trPr>
          <w:gridAfter w:val="1"/>
          <w:wAfter w:w="2751" w:type="dxa"/>
          <w:trHeight w:val="768"/>
        </w:trPr>
        <w:tc>
          <w:tcPr>
            <w:tcW w:w="2459" w:type="dxa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703" w:type="dxa"/>
            <w:gridSpan w:val="2"/>
          </w:tcPr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847" w:type="dxa"/>
            <w:gridSpan w:val="2"/>
          </w:tcPr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36" w:type="dxa"/>
            <w:gridSpan w:val="2"/>
          </w:tcPr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06" w:type="dxa"/>
            <w:gridSpan w:val="3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022A" w:rsidRDefault="0050159B" w:rsidP="00811B9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022A" w:rsidRDefault="0050159B" w:rsidP="00811B9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B762C3">
              <w:rPr>
                <w:rFonts w:ascii="Times New Roman" w:hAnsi="Times New Roman" w:cs="Times New Roman"/>
              </w:rPr>
              <w:t>медиацентра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89216F" w:rsidRPr="004F022A" w:rsidRDefault="0089216F" w:rsidP="00EB24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89216F" w:rsidRPr="00EB24C7" w:rsidRDefault="0089216F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159B" w:rsidRPr="00BD091F" w:rsidRDefault="0050159B" w:rsidP="00BD091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091F">
              <w:rPr>
                <w:rFonts w:ascii="Times New Roman" w:hAnsi="Times New Roman" w:cs="Times New Roman"/>
              </w:rPr>
              <w:t>Школьная спартакиада:</w:t>
            </w:r>
            <w:r w:rsidRPr="00BD091F">
              <w:rPr>
                <w:rFonts w:ascii="Times New Roman" w:hAnsi="Times New Roman" w:cs="Times New Roman"/>
                <w:b/>
              </w:rPr>
              <w:t xml:space="preserve"> Баскетбол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BD091F" w:rsidRDefault="0050159B" w:rsidP="00BD091F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7-9 кл.</w:t>
            </w:r>
          </w:p>
        </w:tc>
        <w:tc>
          <w:tcPr>
            <w:tcW w:w="20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Pr="00BD091F" w:rsidRDefault="0050159B" w:rsidP="00BD09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F49F5" w:rsidRDefault="0050159B" w:rsidP="00BD091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159B" w:rsidRPr="00BD091F" w:rsidRDefault="0050159B" w:rsidP="00BD091F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 xml:space="preserve">Школьная спартакиада : </w:t>
            </w:r>
            <w:r w:rsidRPr="00BD091F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BD091F" w:rsidRDefault="0050159B" w:rsidP="00BD091F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D091F" w:rsidRDefault="0050159B" w:rsidP="00BD09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F49F5" w:rsidRDefault="0050159B" w:rsidP="00BD091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EC6A5C" w:rsidTr="00436046">
        <w:trPr>
          <w:gridAfter w:val="1"/>
          <w:wAfter w:w="2751" w:type="dxa"/>
          <w:trHeight w:val="301"/>
        </w:trPr>
        <w:tc>
          <w:tcPr>
            <w:tcW w:w="14851" w:type="dxa"/>
            <w:gridSpan w:val="10"/>
          </w:tcPr>
          <w:p w:rsidR="0050159B" w:rsidRPr="00BD091F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0159B" w:rsidRPr="00BD091F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91F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EC6A5C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  <w:p w:rsidR="0050159B" w:rsidRPr="00EC6A5C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E42D87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  <w:b/>
              </w:rPr>
              <w:t>ПРОЕКТ</w:t>
            </w:r>
            <w:r w:rsidRPr="00E42D87">
              <w:rPr>
                <w:rFonts w:ascii="Times New Roman" w:hAnsi="Times New Roman" w:cs="Times New Roman"/>
              </w:rPr>
              <w:t xml:space="preserve"> </w:t>
            </w:r>
            <w:r w:rsidRPr="00E42D87">
              <w:rPr>
                <w:rFonts w:ascii="Times New Roman" w:hAnsi="Times New Roman" w:cs="Times New Roman"/>
                <w:b/>
              </w:rPr>
              <w:t>класса</w:t>
            </w:r>
            <w:r w:rsidRPr="00E42D87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50159B" w:rsidRPr="00E42D87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тема: «Дерево добрых дел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Кл.рук.</w:t>
            </w:r>
          </w:p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0159B" w:rsidRPr="00E42D87" w:rsidRDefault="0050159B" w:rsidP="00E42D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2D87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ть-значит действоват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E42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и мирной жизн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E42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2A3E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чественные и простые слова единого Закона всей Отчизны, дарующего главные права: работать, радоваться жизни»</w:t>
            </w:r>
          </w:p>
          <w:p w:rsidR="0050159B" w:rsidRPr="00E42D87" w:rsidRDefault="0050159B" w:rsidP="002A3E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ституция-основа правопоряд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E42D87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E42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чем мечтать»</w:t>
            </w:r>
          </w:p>
          <w:p w:rsidR="0050159B" w:rsidRPr="00E42D87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ёт мечт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Pr="00E42D87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42D87" w:rsidRDefault="0050159B" w:rsidP="00E42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59B" w:rsidRPr="00E42D87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</w:tcBorders>
          </w:tcPr>
          <w:p w:rsidR="0050159B" w:rsidRPr="0050239C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239C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  <w:b/>
              </w:rPr>
              <w:t>В рамках здоровьесбережения</w:t>
            </w:r>
            <w:r w:rsidRPr="00DA4AD7">
              <w:rPr>
                <w:rFonts w:ascii="Times New Roman" w:hAnsi="Times New Roman" w:cs="Times New Roman"/>
              </w:rPr>
              <w:t>:</w:t>
            </w:r>
          </w:p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«Что мы едим? Полезное и вредное. Правильное питание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4C2792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072BE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Подготовка к Новогодним праздника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4C2792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50239C" w:rsidRDefault="0050159B" w:rsidP="003C066F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  <w:b/>
              </w:rPr>
              <w:t>В рамках практико-ориентированной учебной программы</w:t>
            </w:r>
            <w:r w:rsidRPr="0050239C">
              <w:rPr>
                <w:rFonts w:ascii="Times New Roman" w:hAnsi="Times New Roman" w:cs="Times New Roman"/>
              </w:rPr>
              <w:t xml:space="preserve"> « Профилактика и противодействие экстремистским проявлениям в молодежной среде», </w:t>
            </w:r>
            <w:r w:rsidRPr="0050239C">
              <w:rPr>
                <w:rFonts w:ascii="Times New Roman" w:hAnsi="Times New Roman" w:cs="Times New Roman"/>
                <w:b/>
              </w:rPr>
              <w:t>на тему</w:t>
            </w:r>
            <w:r w:rsidRPr="0050239C">
              <w:rPr>
                <w:rFonts w:ascii="Times New Roman" w:hAnsi="Times New Roman" w:cs="Times New Roman"/>
              </w:rPr>
              <w:t>: «Правонарушения как форма практической реализации экстремистских воззрений»</w:t>
            </w:r>
          </w:p>
          <w:p w:rsidR="0050159B" w:rsidRPr="0050239C" w:rsidRDefault="0050159B" w:rsidP="003C06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4C2792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0239C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Чего я о тебе не знаю»</w:t>
            </w:r>
          </w:p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Я и Другие…»</w:t>
            </w:r>
          </w:p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5-7 кл.</w:t>
            </w:r>
          </w:p>
          <w:p w:rsidR="0050159B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8-9 кл.</w:t>
            </w:r>
          </w:p>
          <w:p w:rsidR="0050159B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4C2792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06076">
              <w:rPr>
                <w:rFonts w:ascii="Times New Roman" w:hAnsi="Times New Roman" w:cs="Times New Roman"/>
                <w:b/>
              </w:rPr>
              <w:t>ПРОЕКТ «Волшебная шкатулка»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 xml:space="preserve">- </w:t>
            </w:r>
            <w:r w:rsidRPr="00306076">
              <w:rPr>
                <w:rFonts w:ascii="Times New Roman" w:hAnsi="Times New Roman" w:cs="Times New Roman"/>
              </w:rPr>
              <w:t>викторины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конкурс классных кабинетов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конкурс плакатов « С Новым годом»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мастер-классы «Новогодняя игрушка»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lastRenderedPageBreak/>
              <w:t>- мастерская Деда Мороза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зимние забавы (игры)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lastRenderedPageBreak/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2.12-25.12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Учитель технологии Андрияничева А.И.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Янтурина Р.ВА.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Мынзат И.В.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Учителя физ. культуры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lastRenderedPageBreak/>
              <w:t>Черникина Т.И.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06076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306076" w:rsidRDefault="0050159B" w:rsidP="009C341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Акция</w:t>
            </w:r>
            <w:r w:rsidRPr="00306076">
              <w:rPr>
                <w:rFonts w:ascii="Times New Roman" w:hAnsi="Times New Roman" w:cs="Times New Roman"/>
              </w:rPr>
              <w:t xml:space="preserve"> « Спорт-альтернатива пагубным привычкам»</w:t>
            </w:r>
          </w:p>
          <w:p w:rsidR="0050159B" w:rsidRPr="00306076" w:rsidRDefault="0050159B" w:rsidP="009C341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конкурс мини-плакатов «Я за здоровый образ жизни»</w:t>
            </w:r>
          </w:p>
          <w:p w:rsidR="0050159B" w:rsidRPr="00306076" w:rsidRDefault="0050159B" w:rsidP="009C341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конкурс стихотворений, сказок, рассказов собственного сочинения « Будь здоров»</w:t>
            </w:r>
          </w:p>
          <w:p w:rsidR="0050159B" w:rsidRPr="00306076" w:rsidRDefault="0050159B" w:rsidP="009C341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Акция «Красная ленточка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5-9 кл.</w:t>
            </w: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06076" w:rsidRDefault="0050159B" w:rsidP="00A27C6E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306076" w:rsidRDefault="0050159B" w:rsidP="00A27C6E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.12</w:t>
            </w:r>
          </w:p>
          <w:p w:rsidR="0050159B" w:rsidRPr="00306076" w:rsidRDefault="0050159B" w:rsidP="00A27C6E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.12</w:t>
            </w:r>
          </w:p>
          <w:p w:rsidR="0050159B" w:rsidRPr="00306076" w:rsidRDefault="0050159B" w:rsidP="00A27C6E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306076" w:rsidRDefault="0050159B" w:rsidP="00A27C6E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Кл.рук.</w:t>
            </w: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Руководитель лит.клуба «Рифма» </w:t>
            </w: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Платонова З.П.</w:t>
            </w: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 Янтурина Р.А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06076" w:rsidRDefault="0050159B" w:rsidP="009C341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Благотворительный марафон</w:t>
            </w:r>
            <w:r w:rsidRPr="00306076">
              <w:rPr>
                <w:rFonts w:ascii="Times New Roman" w:hAnsi="Times New Roman" w:cs="Times New Roman"/>
              </w:rPr>
              <w:t xml:space="preserve"> « Свет рождественской звезды» ( школьная ярмарка)</w:t>
            </w:r>
          </w:p>
        </w:tc>
        <w:tc>
          <w:tcPr>
            <w:tcW w:w="1847" w:type="dxa"/>
            <w:gridSpan w:val="2"/>
          </w:tcPr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306076" w:rsidRDefault="0050159B" w:rsidP="003060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9.12-27.12</w:t>
            </w:r>
          </w:p>
        </w:tc>
        <w:tc>
          <w:tcPr>
            <w:tcW w:w="2751" w:type="dxa"/>
          </w:tcPr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 xml:space="preserve">ители кружков </w:t>
            </w: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Уч..нач школы.</w:t>
            </w: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06076" w:rsidRDefault="0050159B" w:rsidP="00336EF2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Новогодние мероприятия в классе</w:t>
            </w:r>
          </w:p>
        </w:tc>
        <w:tc>
          <w:tcPr>
            <w:tcW w:w="1847" w:type="dxa"/>
            <w:gridSpan w:val="2"/>
          </w:tcPr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306076" w:rsidRDefault="0050159B" w:rsidP="003060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751" w:type="dxa"/>
          </w:tcPr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50159B" w:rsidRPr="00306076" w:rsidRDefault="0050159B" w:rsidP="002734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Кл.рук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06076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Конкурс проектов</w:t>
            </w:r>
            <w:r w:rsidRPr="00306076">
              <w:rPr>
                <w:rFonts w:ascii="Times New Roman" w:hAnsi="Times New Roman" w:cs="Times New Roman"/>
              </w:rPr>
              <w:t xml:space="preserve"> на лучшее новогоднее украшение двери классной комнаты « Откройте двери волшебству»</w:t>
            </w:r>
          </w:p>
          <w:p w:rsidR="0050159B" w:rsidRPr="00306076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306076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306076" w:rsidRDefault="0050159B" w:rsidP="003060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751" w:type="dxa"/>
          </w:tcPr>
          <w:p w:rsidR="0050159B" w:rsidRPr="00306076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306076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Янтурина Р.</w:t>
            </w:r>
          </w:p>
          <w:p w:rsidR="0050159B" w:rsidRPr="00306076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50159B" w:rsidRPr="005F49F5" w:rsidTr="0038630A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Акция</w:t>
            </w:r>
            <w:r w:rsidRPr="00306076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1847" w:type="dxa"/>
            <w:gridSpan w:val="2"/>
          </w:tcPr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306076" w:rsidRDefault="0050159B" w:rsidP="0030607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6,27.12</w:t>
            </w:r>
          </w:p>
        </w:tc>
        <w:tc>
          <w:tcPr>
            <w:tcW w:w="2751" w:type="dxa"/>
          </w:tcPr>
          <w:p w:rsidR="0050159B" w:rsidRPr="00E21FA2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E21FA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159B" w:rsidRPr="005F49F5" w:rsidTr="0038630A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06076" w:rsidRDefault="0050159B" w:rsidP="00E21FA2">
            <w:pPr>
              <w:pStyle w:val="a3"/>
              <w:tabs>
                <w:tab w:val="left" w:pos="117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й час, </w:t>
            </w:r>
            <w:r w:rsidRPr="00E21FA2">
              <w:rPr>
                <w:rFonts w:ascii="Times New Roman" w:hAnsi="Times New Roman" w:cs="Times New Roman"/>
              </w:rPr>
              <w:t>посвященный 235 лет со дня рожде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21FA2">
              <w:rPr>
                <w:rFonts w:ascii="Times New Roman" w:hAnsi="Times New Roman" w:cs="Times New Roman"/>
              </w:rPr>
              <w:t>А.Погорельского</w:t>
            </w:r>
            <w:r w:rsidRPr="00E21FA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7" w:type="dxa"/>
            <w:gridSpan w:val="2"/>
          </w:tcPr>
          <w:p w:rsidR="0050159B" w:rsidRPr="00306076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306076" w:rsidRDefault="0050159B" w:rsidP="00306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751" w:type="dxa"/>
            <w:vMerge w:val="restart"/>
          </w:tcPr>
          <w:p w:rsidR="0050159B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E21FA2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Default="0050159B" w:rsidP="00E21FA2">
            <w:pPr>
              <w:pStyle w:val="a3"/>
              <w:tabs>
                <w:tab w:val="left" w:pos="117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к –памяти </w:t>
            </w:r>
            <w:r w:rsidRPr="00E21FA2">
              <w:rPr>
                <w:rFonts w:ascii="Times New Roman" w:hAnsi="Times New Roman" w:cs="Times New Roman"/>
              </w:rPr>
              <w:t>«Мужество остается в веках»</w:t>
            </w:r>
          </w:p>
        </w:tc>
        <w:tc>
          <w:tcPr>
            <w:tcW w:w="1847" w:type="dxa"/>
            <w:gridSpan w:val="2"/>
          </w:tcPr>
          <w:p w:rsidR="0050159B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Default="0050159B" w:rsidP="00306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751" w:type="dxa"/>
            <w:vMerge/>
          </w:tcPr>
          <w:p w:rsidR="0050159B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Default="0050159B" w:rsidP="00E21FA2">
            <w:pPr>
              <w:pStyle w:val="a3"/>
              <w:tabs>
                <w:tab w:val="left" w:pos="117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годние посиделки</w:t>
            </w:r>
          </w:p>
        </w:tc>
        <w:tc>
          <w:tcPr>
            <w:tcW w:w="1847" w:type="dxa"/>
            <w:gridSpan w:val="2"/>
          </w:tcPr>
          <w:p w:rsidR="0050159B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Default="0050159B" w:rsidP="00306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751" w:type="dxa"/>
            <w:vMerge/>
          </w:tcPr>
          <w:p w:rsidR="0050159B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EC6A5C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сероссийский конкурс «Спорт альтератива пагубным привычкам»</w:t>
            </w:r>
          </w:p>
        </w:tc>
        <w:tc>
          <w:tcPr>
            <w:tcW w:w="1847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Учитель ИЗО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EC6A5C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EC6A5C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Областная ярмарка «Свет рождественской звезды»</w:t>
            </w:r>
          </w:p>
        </w:tc>
        <w:tc>
          <w:tcPr>
            <w:tcW w:w="1847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9.12-27.12</w:t>
            </w:r>
          </w:p>
        </w:tc>
        <w:tc>
          <w:tcPr>
            <w:tcW w:w="2751" w:type="dxa"/>
            <w:vMerge/>
          </w:tcPr>
          <w:p w:rsidR="0050159B" w:rsidRPr="00EC6A5C" w:rsidRDefault="0050159B" w:rsidP="007716A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EC6A5C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Дорожный знак на Новогоднюю ёлку»</w:t>
            </w:r>
          </w:p>
        </w:tc>
        <w:tc>
          <w:tcPr>
            <w:tcW w:w="1847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/>
          </w:tcPr>
          <w:p w:rsidR="0050159B" w:rsidRPr="00EC6A5C" w:rsidRDefault="0050159B" w:rsidP="007716A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EC6A5C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нжевый мяч</w:t>
            </w:r>
          </w:p>
        </w:tc>
        <w:tc>
          <w:tcPr>
            <w:tcW w:w="1847" w:type="dxa"/>
            <w:gridSpan w:val="2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091" w:type="dxa"/>
            <w:gridSpan w:val="4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Default="0050159B" w:rsidP="007716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Default="0050159B" w:rsidP="007716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ина Т.И.</w:t>
            </w:r>
          </w:p>
          <w:p w:rsidR="0050159B" w:rsidRPr="00EC6A5C" w:rsidRDefault="0050159B" w:rsidP="007716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50159B" w:rsidRPr="005F49F5" w:rsidTr="00436046">
        <w:trPr>
          <w:gridAfter w:val="1"/>
          <w:wAfter w:w="2751" w:type="dxa"/>
          <w:trHeight w:val="470"/>
        </w:trPr>
        <w:tc>
          <w:tcPr>
            <w:tcW w:w="2459" w:type="dxa"/>
            <w:vMerge w:val="restart"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  <w:b/>
              </w:rPr>
              <w:t>Родительское собрание</w:t>
            </w:r>
            <w:r w:rsidRPr="00530F4D">
              <w:rPr>
                <w:rFonts w:ascii="Times New Roman" w:hAnsi="Times New Roman" w:cs="Times New Roman"/>
              </w:rPr>
              <w:t>« Безопасность ребёнка в школе и дома. Безопасность во время каникул»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50159B" w:rsidRPr="005F49F5" w:rsidTr="00436046">
        <w:trPr>
          <w:gridAfter w:val="1"/>
          <w:wAfter w:w="2751" w:type="dxa"/>
          <w:trHeight w:val="470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сихологическое сопровождение обучающихся «группы риска»  и их семей.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едагог-психолог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1847" w:type="dxa"/>
            <w:gridSpan w:val="2"/>
          </w:tcPr>
          <w:p w:rsidR="0050159B" w:rsidRPr="00530F4D" w:rsidRDefault="0050159B" w:rsidP="00042B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ваткова С.В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47" w:type="dxa"/>
            <w:gridSpan w:val="2"/>
          </w:tcPr>
          <w:p w:rsidR="0050159B" w:rsidRPr="00530F4D" w:rsidRDefault="0050159B" w:rsidP="00042B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едагог-психолог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 Андрияничева А.И.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одительские группы вайбер, вацапа</w:t>
            </w:r>
          </w:p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91" w:type="dxa"/>
            <w:gridSpan w:val="4"/>
          </w:tcPr>
          <w:p w:rsidR="0050159B" w:rsidRPr="00530F4D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530F4D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EC6A5C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703" w:type="dxa"/>
            <w:gridSpan w:val="2"/>
          </w:tcPr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Оформление коридоров, классных кабинетов к Новому году</w:t>
            </w:r>
          </w:p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2091" w:type="dxa"/>
            <w:gridSpan w:val="4"/>
          </w:tcPr>
          <w:p w:rsidR="0050159B" w:rsidRPr="00EC6A5C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Кл.рук.</w:t>
            </w:r>
          </w:p>
        </w:tc>
      </w:tr>
      <w:tr w:rsidR="0050159B" w:rsidRPr="00EC6A5C" w:rsidTr="00436046">
        <w:trPr>
          <w:gridAfter w:val="1"/>
          <w:wAfter w:w="2751" w:type="dxa"/>
          <w:trHeight w:val="652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Оформление выставки книг по ЗОЖ</w:t>
            </w:r>
          </w:p>
        </w:tc>
        <w:tc>
          <w:tcPr>
            <w:tcW w:w="1847" w:type="dxa"/>
            <w:gridSpan w:val="2"/>
          </w:tcPr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50159B" w:rsidRPr="00EC6A5C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51" w:type="dxa"/>
          </w:tcPr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50159B" w:rsidRPr="00EC6A5C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сероссийский проект « </w:t>
            </w:r>
            <w:r w:rsidRPr="00CB6397">
              <w:rPr>
                <w:rFonts w:ascii="Times New Roman" w:hAnsi="Times New Roman" w:cs="Times New Roman"/>
                <w:lang w:val="en-US"/>
              </w:rPr>
              <w:t>Za</w:t>
            </w:r>
            <w:r w:rsidRPr="00CB6397">
              <w:rPr>
                <w:rFonts w:ascii="Times New Roman" w:hAnsi="Times New Roman" w:cs="Times New Roman"/>
              </w:rPr>
              <w:t>собой», помощь в выборе профессии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7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оводитель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751" w:type="dxa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F49F5" w:rsidTr="00436046">
        <w:trPr>
          <w:gridAfter w:val="1"/>
          <w:wAfter w:w="2751" w:type="dxa"/>
          <w:trHeight w:val="26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811B99" w:rsidRDefault="0050159B" w:rsidP="00C635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 xml:space="preserve">ТБ </w:t>
            </w:r>
            <w:r w:rsidRPr="007C615F">
              <w:rPr>
                <w:rFonts w:ascii="Times New Roman" w:hAnsi="Times New Roman" w:cs="Times New Roman"/>
              </w:rPr>
              <w:t>« Правила поведения, если вас захватили в заложники»</w:t>
            </w:r>
          </w:p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C615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751" w:type="dxa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847" w:type="dxa"/>
            <w:gridSpan w:val="2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C615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 xml:space="preserve">ТБ </w:t>
            </w:r>
            <w:r w:rsidRPr="007C615F">
              <w:rPr>
                <w:rFonts w:ascii="Times New Roman" w:hAnsi="Times New Roman" w:cs="Times New Roman"/>
              </w:rPr>
              <w:t>« Правила поведения на каникулах: дорога, транспорт, общественные места»</w:t>
            </w:r>
          </w:p>
        </w:tc>
        <w:tc>
          <w:tcPr>
            <w:tcW w:w="1847" w:type="dxa"/>
            <w:gridSpan w:val="2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C615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751" w:type="dxa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Правила поведения при новогодних праздниках»</w:t>
            </w:r>
          </w:p>
        </w:tc>
        <w:tc>
          <w:tcPr>
            <w:tcW w:w="1847" w:type="dxa"/>
            <w:gridSpan w:val="2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C615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751" w:type="dxa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Взрывоопасные вещества: петарды, фейерверк. Опасность.»</w:t>
            </w:r>
          </w:p>
        </w:tc>
        <w:tc>
          <w:tcPr>
            <w:tcW w:w="1847" w:type="dxa"/>
            <w:gridSpan w:val="2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C615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751" w:type="dxa"/>
          </w:tcPr>
          <w:p w:rsidR="0050159B" w:rsidRPr="007C615F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703" w:type="dxa"/>
            <w:gridSpan w:val="2"/>
          </w:tcPr>
          <w:p w:rsidR="0050159B" w:rsidRPr="0030607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Единый урок « Права человека», встреча с уполномоченным по правам человека</w:t>
            </w:r>
          </w:p>
        </w:tc>
        <w:tc>
          <w:tcPr>
            <w:tcW w:w="1847" w:type="dxa"/>
            <w:gridSpan w:val="2"/>
          </w:tcPr>
          <w:p w:rsidR="0050159B" w:rsidRPr="0030607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0159B" w:rsidRPr="0030607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751" w:type="dxa"/>
          </w:tcPr>
          <w:p w:rsidR="0050159B" w:rsidRPr="0030607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30607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30607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B100E3">
        <w:trPr>
          <w:gridAfter w:val="1"/>
          <w:wAfter w:w="2751" w:type="dxa"/>
          <w:trHeight w:val="128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847" w:type="dxa"/>
            <w:gridSpan w:val="2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6F09">
              <w:rPr>
                <w:rFonts w:ascii="Times New Roman" w:hAnsi="Times New Roman" w:cs="Times New Roman"/>
                <w:b/>
              </w:rPr>
              <w:t xml:space="preserve">Международный день добровольца России. </w:t>
            </w:r>
          </w:p>
          <w:p w:rsidR="0050159B" w:rsidRPr="00786F09" w:rsidRDefault="0050159B" w:rsidP="00786F09">
            <w:pPr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Руководитель волонтёрского отряда</w:t>
            </w:r>
          </w:p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  <w:p w:rsidR="0089216F" w:rsidRPr="00786F09" w:rsidRDefault="0089216F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89216F" w:rsidRPr="004F022A" w:rsidRDefault="0089216F" w:rsidP="00EB24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EC6A5C" w:rsidTr="00436046">
        <w:trPr>
          <w:gridAfter w:val="1"/>
          <w:wAfter w:w="2751" w:type="dxa"/>
          <w:trHeight w:val="301"/>
        </w:trPr>
        <w:tc>
          <w:tcPr>
            <w:tcW w:w="14851" w:type="dxa"/>
            <w:gridSpan w:val="10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25B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</w:tcPr>
          <w:p w:rsidR="0050159B" w:rsidRPr="0056025B" w:rsidRDefault="0050159B" w:rsidP="002A3E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</w:tc>
        <w:tc>
          <w:tcPr>
            <w:tcW w:w="12392" w:type="dxa"/>
            <w:gridSpan w:val="9"/>
          </w:tcPr>
          <w:p w:rsidR="0050159B" w:rsidRPr="00EC6A5C" w:rsidRDefault="0050159B" w:rsidP="002A3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2A3EE3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EE3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2A3EE3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2A3EE3">
              <w:rPr>
                <w:rFonts w:ascii="Times New Roman" w:hAnsi="Times New Roman" w:cs="Times New Roman"/>
                <w:b/>
              </w:rPr>
              <w:t>ПРОЕКТ</w:t>
            </w:r>
            <w:r w:rsidRPr="002A3EE3">
              <w:rPr>
                <w:rFonts w:ascii="Times New Roman" w:hAnsi="Times New Roman" w:cs="Times New Roman"/>
              </w:rPr>
              <w:t xml:space="preserve"> </w:t>
            </w:r>
            <w:r w:rsidRPr="002A3EE3">
              <w:rPr>
                <w:rFonts w:ascii="Times New Roman" w:hAnsi="Times New Roman" w:cs="Times New Roman"/>
                <w:b/>
              </w:rPr>
              <w:t>класса</w:t>
            </w:r>
            <w:r w:rsidRPr="002A3EE3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50159B" w:rsidRPr="002A3EE3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2A3EE3">
              <w:rPr>
                <w:rFonts w:ascii="Times New Roman" w:hAnsi="Times New Roman" w:cs="Times New Roman"/>
              </w:rPr>
              <w:t>тема: «Легенда нашего класса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2A3EE3" w:rsidRDefault="0050159B" w:rsidP="00327691">
            <w:pPr>
              <w:pStyle w:val="a3"/>
              <w:rPr>
                <w:rFonts w:ascii="Times New Roman" w:hAnsi="Times New Roman" w:cs="Times New Roman"/>
              </w:rPr>
            </w:pPr>
            <w:r w:rsidRPr="002A3EE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2A3EE3" w:rsidRDefault="0050159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0159B" w:rsidRPr="002A3EE3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2A3EE3">
              <w:rPr>
                <w:rFonts w:ascii="Times New Roman" w:hAnsi="Times New Roman" w:cs="Times New Roman"/>
              </w:rPr>
              <w:t>Кл.рук.</w:t>
            </w:r>
          </w:p>
          <w:p w:rsidR="0050159B" w:rsidRPr="002A3EE3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2A3EE3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2A3EE3" w:rsidRDefault="0050159B" w:rsidP="002A3E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A3EE3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2A3EE3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им искры волшебства светлый праздник Рождества…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2A3EE3" w:rsidRDefault="0050159B" w:rsidP="00327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2A3EE3" w:rsidRDefault="0050159B" w:rsidP="002A3E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3156" w:type="dxa"/>
            <w:gridSpan w:val="4"/>
            <w:vMerge w:val="restart"/>
            <w:tcBorders>
              <w:left w:val="single" w:sz="4" w:space="0" w:color="auto"/>
            </w:tcBorders>
          </w:tcPr>
          <w:p w:rsidR="0050159B" w:rsidRPr="002A3EE3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…осталась одна Таня»</w:t>
            </w:r>
          </w:p>
          <w:p w:rsidR="0050159B" w:rsidRPr="002A3EE3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кто не забыт, ничто не забыто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2A3EE3" w:rsidRDefault="0050159B" w:rsidP="00327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2A3EE3" w:rsidRDefault="0050159B" w:rsidP="002A3E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156" w:type="dxa"/>
            <w:gridSpan w:val="4"/>
            <w:vMerge/>
            <w:tcBorders>
              <w:left w:val="single" w:sz="4" w:space="0" w:color="auto"/>
            </w:tcBorders>
          </w:tcPr>
          <w:p w:rsidR="0050159B" w:rsidRPr="002A3EE3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.С.Станиславский и погружения в волшебный мир театра»</w:t>
            </w:r>
          </w:p>
          <w:p w:rsidR="0050159B" w:rsidRPr="002A3EE3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чего начинается театр? Юбилею К.С. Станиславского посвящается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327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Default="0050159B" w:rsidP="00327691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2A3EE3" w:rsidRDefault="0050159B" w:rsidP="00327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кл.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2A3EE3" w:rsidRDefault="0050159B" w:rsidP="002A3E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315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59B" w:rsidRPr="002A3EE3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50239C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239C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50159B" w:rsidRPr="005F49F5" w:rsidTr="004639CE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0239C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Что я думаю о себе и о других»»</w:t>
            </w:r>
          </w:p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Я о себе»</w:t>
            </w:r>
          </w:p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5-7 кл</w:t>
            </w:r>
          </w:p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8-9 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50239C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59B" w:rsidRPr="0050239C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Кл.руководитель</w:t>
            </w:r>
          </w:p>
          <w:p w:rsidR="0050159B" w:rsidRPr="0050239C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639CE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Терроризм и его проявления»</w:t>
            </w:r>
          </w:p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639CE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5023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4AD7">
              <w:rPr>
                <w:rFonts w:ascii="Times New Roman" w:hAnsi="Times New Roman" w:cs="Times New Roman"/>
                <w:b/>
              </w:rPr>
              <w:t>В рамках здоровьесбережения</w:t>
            </w:r>
          </w:p>
          <w:p w:rsidR="0050159B" w:rsidRPr="00DA4AD7" w:rsidRDefault="0050159B" w:rsidP="0050239C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«Профилактика вредных привычек. Табакокурение»</w:t>
            </w:r>
          </w:p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7,9кл.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5023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639CE">
        <w:trPr>
          <w:gridAfter w:val="1"/>
          <w:wAfter w:w="2751" w:type="dxa"/>
          <w:trHeight w:val="301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5023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4AD7">
              <w:rPr>
                <w:rFonts w:ascii="Times New Roman" w:hAnsi="Times New Roman" w:cs="Times New Roman"/>
                <w:b/>
              </w:rPr>
              <w:t>В рамках профориетации:</w:t>
            </w:r>
          </w:p>
          <w:p w:rsidR="0050159B" w:rsidRPr="00DA4AD7" w:rsidRDefault="0050159B" w:rsidP="0050239C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«Куда пойти учиться?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3C066F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50239C" w:rsidRDefault="0050159B" w:rsidP="0050239C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Основные</w:t>
            </w:r>
          </w:p>
          <w:p w:rsidR="0050159B" w:rsidRPr="0056025B" w:rsidRDefault="0050159B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5703" w:type="dxa"/>
            <w:gridSpan w:val="2"/>
          </w:tcPr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  <w:b/>
              </w:rPr>
              <w:t>Проект</w:t>
            </w:r>
            <w:r w:rsidRPr="00DC7CB3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-экскурсии</w:t>
            </w:r>
          </w:p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-посещение кинотеатров</w:t>
            </w:r>
          </w:p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51" w:type="dxa"/>
          </w:tcPr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639CE">
        <w:trPr>
          <w:gridAfter w:val="1"/>
          <w:wAfter w:w="2751" w:type="dxa"/>
          <w:trHeight w:val="858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37812" w:rsidRDefault="0050159B" w:rsidP="005378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7812">
              <w:rPr>
                <w:rFonts w:ascii="Times New Roman" w:hAnsi="Times New Roman" w:cs="Times New Roman"/>
                <w:b/>
              </w:rPr>
              <w:t>НЕДЕЛЯ памяти «Блокадный хлеб»</w:t>
            </w:r>
          </w:p>
          <w:p w:rsidR="0050159B" w:rsidRPr="00537812" w:rsidRDefault="0050159B" w:rsidP="00537812">
            <w:pPr>
              <w:pStyle w:val="a3"/>
              <w:rPr>
                <w:rFonts w:ascii="Times New Roman" w:hAnsi="Times New Roman" w:cs="Times New Roman"/>
              </w:rPr>
            </w:pPr>
            <w:r w:rsidRPr="00537812">
              <w:rPr>
                <w:rFonts w:ascii="Times New Roman" w:hAnsi="Times New Roman" w:cs="Times New Roman"/>
              </w:rPr>
              <w:t>-акции</w:t>
            </w:r>
          </w:p>
          <w:p w:rsidR="0050159B" w:rsidRPr="00537812" w:rsidRDefault="0050159B" w:rsidP="005378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7812">
              <w:rPr>
                <w:rFonts w:ascii="Times New Roman" w:hAnsi="Times New Roman" w:cs="Times New Roman"/>
              </w:rPr>
              <w:t>- библиотечные уроки</w:t>
            </w:r>
          </w:p>
        </w:tc>
        <w:tc>
          <w:tcPr>
            <w:tcW w:w="1847" w:type="dxa"/>
            <w:gridSpan w:val="2"/>
          </w:tcPr>
          <w:p w:rsidR="0050159B" w:rsidRPr="00537812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53781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537812" w:rsidRDefault="0050159B" w:rsidP="00537812">
            <w:pPr>
              <w:pStyle w:val="a3"/>
              <w:rPr>
                <w:rFonts w:ascii="Times New Roman" w:hAnsi="Times New Roman" w:cs="Times New Roman"/>
              </w:rPr>
            </w:pPr>
            <w:r w:rsidRPr="00537812">
              <w:rPr>
                <w:rFonts w:ascii="Times New Roman" w:hAnsi="Times New Roman" w:cs="Times New Roman"/>
              </w:rPr>
              <w:t>23.01-31.01</w:t>
            </w:r>
          </w:p>
        </w:tc>
        <w:tc>
          <w:tcPr>
            <w:tcW w:w="2751" w:type="dxa"/>
          </w:tcPr>
          <w:p w:rsidR="0050159B" w:rsidRPr="00537812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537812">
              <w:rPr>
                <w:rFonts w:ascii="Times New Roman" w:hAnsi="Times New Roman" w:cs="Times New Roman"/>
              </w:rPr>
              <w:t>Зам.диретора по ВР</w:t>
            </w:r>
          </w:p>
          <w:p w:rsidR="0050159B" w:rsidRPr="00537812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537812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537812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537812">
              <w:rPr>
                <w:rFonts w:ascii="Times New Roman" w:hAnsi="Times New Roman" w:cs="Times New Roman"/>
              </w:rPr>
              <w:t>Волонтерский отряд</w:t>
            </w: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378F6">
              <w:rPr>
                <w:rFonts w:ascii="Times New Roman" w:hAnsi="Times New Roman" w:cs="Times New Roman"/>
                <w:b/>
              </w:rPr>
              <w:t>Всероссийский конкурс чтецов</w:t>
            </w:r>
          </w:p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378F6">
              <w:rPr>
                <w:rFonts w:ascii="Times New Roman" w:hAnsi="Times New Roman" w:cs="Times New Roman"/>
                <w:b/>
              </w:rPr>
              <w:t xml:space="preserve"> </w:t>
            </w:r>
            <w:r w:rsidRPr="004378F6">
              <w:rPr>
                <w:rFonts w:ascii="Times New Roman" w:hAnsi="Times New Roman" w:cs="Times New Roman"/>
              </w:rPr>
              <w:t>«Живая классика» классный этап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 xml:space="preserve">учителя русского языка и </w:t>
            </w:r>
            <w:r w:rsidRPr="004378F6">
              <w:rPr>
                <w:rFonts w:ascii="Times New Roman" w:hAnsi="Times New Roman" w:cs="Times New Roman"/>
              </w:rPr>
              <w:lastRenderedPageBreak/>
              <w:t>лит-ры</w:t>
            </w: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A2459E" w:rsidRDefault="0050159B" w:rsidP="004378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Региональный конкурс «Безопасная Россия»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A2459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59B" w:rsidRPr="00A2459E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</w:tcBorders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ЗО </w:t>
            </w:r>
          </w:p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5F49F5" w:rsidRDefault="0050159B" w:rsidP="004378F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2459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Муниципальный конкурс иллюстраций к произведениям русской литературы « Русское слово в красках»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Pr="00A2459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59B" w:rsidRPr="00A2459E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4378F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сещение асоциальных семей и семей требующих к себе особого внимания.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A2459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A2459E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Инспектор ПДН</w:t>
            </w:r>
          </w:p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Кл.рук.</w:t>
            </w: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A2459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A2459E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51" w:type="dxa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оц.педагог Сваткова С.В.</w:t>
            </w: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47" w:type="dxa"/>
            <w:gridSpan w:val="2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A2459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A2459E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оц.педагого  Сваткова С.В.</w:t>
            </w:r>
          </w:p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Информация в родительские группы вайбер, вацапа</w:t>
            </w:r>
          </w:p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A2459E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91" w:type="dxa"/>
            <w:gridSpan w:val="4"/>
          </w:tcPr>
          <w:p w:rsidR="0050159B" w:rsidRPr="00A2459E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сещение асоциальных семей и семей требующих к себе особого внимания.</w:t>
            </w:r>
          </w:p>
        </w:tc>
        <w:tc>
          <w:tcPr>
            <w:tcW w:w="1847" w:type="dxa"/>
            <w:gridSpan w:val="2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A2459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A2459E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Инспектор ПДН</w:t>
            </w:r>
          </w:p>
          <w:p w:rsidR="0050159B" w:rsidRPr="00A2459E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Кл.рук.</w:t>
            </w: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4639CE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3F7114" w:rsidTr="004639CE">
        <w:trPr>
          <w:gridAfter w:val="1"/>
          <w:wAfter w:w="2751" w:type="dxa"/>
        </w:trPr>
        <w:tc>
          <w:tcPr>
            <w:tcW w:w="2459" w:type="dxa"/>
          </w:tcPr>
          <w:p w:rsidR="0050159B" w:rsidRPr="003F7114" w:rsidRDefault="0050159B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703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Оформление выставки книг « Новинки  художественной литературы»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CB6397" w:rsidTr="004639CE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CB6397" w:rsidTr="004639CE">
        <w:trPr>
          <w:gridAfter w:val="1"/>
          <w:wAfter w:w="2751" w:type="dxa"/>
          <w:trHeight w:val="432"/>
        </w:trPr>
        <w:tc>
          <w:tcPr>
            <w:tcW w:w="2459" w:type="dxa"/>
            <w:vMerge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CE76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CE760D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5F49F5" w:rsidTr="004639CE">
        <w:trPr>
          <w:gridAfter w:val="1"/>
          <w:wAfter w:w="2751" w:type="dxa"/>
          <w:trHeight w:val="516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751" w:type="dxa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811B99" w:rsidRDefault="0050159B" w:rsidP="00C635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>ТБ</w:t>
            </w:r>
            <w:r w:rsidRPr="00CF0CC7">
              <w:rPr>
                <w:rFonts w:ascii="Times New Roman" w:hAnsi="Times New Roman" w:cs="Times New Roman"/>
              </w:rPr>
              <w:t xml:space="preserve"> « Правила безопасного поведения обучающихся  в школьном автобусе»</w:t>
            </w:r>
          </w:p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CF0C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751" w:type="dxa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>«Правила поведения на водоёмах в зимний период. Оказание первой мед.помощи»</w:t>
            </w:r>
          </w:p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gridSpan w:val="2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CF0C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>«Профилактика коронавирусной инфекции»</w:t>
            </w:r>
          </w:p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gridSpan w:val="2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CF0C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751" w:type="dxa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>« Правила поведения при пожаре»</w:t>
            </w:r>
          </w:p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gridSpan w:val="2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CF0C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>« Правила поведения при работе с электроприборами»</w:t>
            </w:r>
          </w:p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gridSpan w:val="2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CF0C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CF0CC7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820"/>
        </w:trPr>
        <w:tc>
          <w:tcPr>
            <w:tcW w:w="2459" w:type="dxa"/>
          </w:tcPr>
          <w:p w:rsidR="0050159B" w:rsidRPr="0056025B" w:rsidRDefault="0050159B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703" w:type="dxa"/>
            <w:gridSpan w:val="2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847" w:type="dxa"/>
            <w:gridSpan w:val="2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50159B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  <w:p w:rsidR="0089216F" w:rsidRPr="00786F09" w:rsidRDefault="0089216F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89216F" w:rsidRPr="004F022A" w:rsidRDefault="0089216F" w:rsidP="00811B9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022A" w:rsidRDefault="0050159B" w:rsidP="00811B9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89216F" w:rsidRPr="004F022A" w:rsidRDefault="0089216F" w:rsidP="00EB24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EC6A5C" w:rsidTr="00436046">
        <w:trPr>
          <w:gridAfter w:val="1"/>
          <w:wAfter w:w="2751" w:type="dxa"/>
          <w:trHeight w:val="301"/>
        </w:trPr>
        <w:tc>
          <w:tcPr>
            <w:tcW w:w="14851" w:type="dxa"/>
            <w:gridSpan w:val="10"/>
          </w:tcPr>
          <w:p w:rsidR="0050159B" w:rsidRPr="0056025B" w:rsidRDefault="0050159B" w:rsidP="004639C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25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</w:tr>
      <w:tr w:rsidR="0050159B" w:rsidRPr="00EC6A5C" w:rsidTr="00436046">
        <w:trPr>
          <w:gridAfter w:val="1"/>
          <w:wAfter w:w="2751" w:type="dxa"/>
        </w:trPr>
        <w:tc>
          <w:tcPr>
            <w:tcW w:w="2459" w:type="dxa"/>
          </w:tcPr>
          <w:p w:rsidR="0050159B" w:rsidRPr="0056025B" w:rsidRDefault="0050159B" w:rsidP="00904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</w:tc>
        <w:tc>
          <w:tcPr>
            <w:tcW w:w="12392" w:type="dxa"/>
            <w:gridSpan w:val="9"/>
          </w:tcPr>
          <w:p w:rsidR="0050159B" w:rsidRPr="0056025B" w:rsidRDefault="0050159B" w:rsidP="004639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</w:tcPr>
          <w:p w:rsidR="0050159B" w:rsidRPr="0056025B" w:rsidRDefault="0050159B" w:rsidP="004360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9188F" w:rsidRDefault="0050159B" w:rsidP="004360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9188F">
              <w:rPr>
                <w:rFonts w:ascii="Times New Roman" w:hAnsi="Times New Roman" w:cs="Times New Roman"/>
                <w:b/>
              </w:rPr>
              <w:t xml:space="preserve">Час истории </w:t>
            </w:r>
            <w:r w:rsidRPr="00F9188F">
              <w:rPr>
                <w:rFonts w:ascii="Times New Roman" w:hAnsi="Times New Roman" w:cs="Times New Roman"/>
              </w:rPr>
              <w:t>« Сталинградская битва»</w:t>
            </w:r>
          </w:p>
        </w:tc>
        <w:tc>
          <w:tcPr>
            <w:tcW w:w="1847" w:type="dxa"/>
            <w:gridSpan w:val="2"/>
          </w:tcPr>
          <w:p w:rsidR="0050159B" w:rsidRPr="00F9188F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F9188F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751" w:type="dxa"/>
          </w:tcPr>
          <w:p w:rsidR="0050159B" w:rsidRPr="00F9188F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Учитель истории Николенко Л.Н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ЕКТ</w:t>
            </w:r>
            <w:r w:rsidRPr="0056025B">
              <w:rPr>
                <w:rFonts w:ascii="Times New Roman" w:hAnsi="Times New Roman" w:cs="Times New Roman"/>
              </w:rPr>
              <w:t xml:space="preserve"> </w:t>
            </w:r>
            <w:r w:rsidRPr="0056025B">
              <w:rPr>
                <w:rFonts w:ascii="Times New Roman" w:hAnsi="Times New Roman" w:cs="Times New Roman"/>
                <w:b/>
              </w:rPr>
              <w:t>класса</w:t>
            </w:r>
            <w:r w:rsidRPr="0056025B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50159B" w:rsidRPr="0056025B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тема: «Дом, в котором мы  живем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B45FD5">
            <w:pPr>
              <w:pStyle w:val="a3"/>
              <w:rPr>
                <w:rFonts w:ascii="Times New Roman" w:hAnsi="Times New Roman" w:cs="Times New Roman"/>
              </w:rPr>
            </w:pPr>
            <w:r w:rsidRPr="000D11CC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0D11CC">
              <w:rPr>
                <w:rFonts w:ascii="Times New Roman" w:hAnsi="Times New Roman" w:cs="Times New Roman"/>
              </w:rPr>
              <w:t>Кл.рук.</w:t>
            </w:r>
          </w:p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0D11CC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56025B" w:rsidRDefault="0050159B" w:rsidP="000D11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0D11CC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Может собственных Платонов и быстрых разумом Ньютонов российская земля рождать…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0D11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</w:tcBorders>
          </w:tcPr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Россия в мире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0D11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На страже Родины»</w:t>
            </w:r>
          </w:p>
          <w:p w:rsidR="0050159B" w:rsidRPr="0056025B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Идут российские войска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Pr="000D11CC" w:rsidRDefault="0050159B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0D11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0D11CC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Гимн России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0D11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0D11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56025B" w:rsidRDefault="0050159B" w:rsidP="00DC7C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50159B" w:rsidRPr="0056025B" w:rsidRDefault="0050159B" w:rsidP="00DC7CB3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«Они учились в нашей школе.» (встреча с выпускниками школ, б</w:t>
            </w:r>
            <w:r>
              <w:rPr>
                <w:rFonts w:ascii="Times New Roman" w:hAnsi="Times New Roman" w:cs="Times New Roman"/>
              </w:rPr>
              <w:t>еседа об известных выпускниках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C7CB3" w:rsidRDefault="0050159B" w:rsidP="00F9188F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C7CB3" w:rsidRDefault="0050159B" w:rsidP="00DC7C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C7CB3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50159B" w:rsidRPr="00DC7CB3" w:rsidRDefault="0050159B" w:rsidP="00DC7CB3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«Я и мы»</w:t>
            </w:r>
          </w:p>
          <w:p w:rsidR="0050159B" w:rsidRPr="00DC7CB3" w:rsidRDefault="0050159B" w:rsidP="00DC7C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го я о себе не знаю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C7CB3" w:rsidRDefault="0050159B" w:rsidP="00DC7CB3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5-7 кл.</w:t>
            </w:r>
          </w:p>
          <w:p w:rsidR="0050159B" w:rsidRPr="00DC7CB3" w:rsidRDefault="0050159B" w:rsidP="00DC7CB3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C7CB3" w:rsidRDefault="0050159B" w:rsidP="00F9188F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C7CB3" w:rsidRDefault="0050159B" w:rsidP="00BC7C4D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«Информационная безопасность.» ( правила размещение информации на официальных интернет ресурсах)</w:t>
            </w:r>
          </w:p>
          <w:p w:rsidR="0050159B" w:rsidRPr="0056025B" w:rsidRDefault="0050159B" w:rsidP="00BC7C4D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Просмотр видеолекции на</w:t>
            </w:r>
            <w:r>
              <w:rPr>
                <w:rFonts w:ascii="Times New Roman" w:hAnsi="Times New Roman" w:cs="Times New Roman"/>
              </w:rPr>
              <w:t xml:space="preserve"> тему « Скажем терроризму НЕТ!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5-9 кл.</w:t>
            </w:r>
          </w:p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DC7CB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C7CB3" w:rsidRDefault="0050159B" w:rsidP="00F9188F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F9188F" w:rsidRDefault="0050159B" w:rsidP="00DC7C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9188F">
              <w:rPr>
                <w:rFonts w:ascii="Times New Roman" w:hAnsi="Times New Roman" w:cs="Times New Roman"/>
                <w:b/>
              </w:rPr>
              <w:t>В рамках здоровьесбережения:</w:t>
            </w:r>
          </w:p>
          <w:p w:rsidR="0050159B" w:rsidRPr="00F9188F" w:rsidRDefault="0050159B" w:rsidP="00DC7CB3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«Курение веб. Опасность для здоровья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F9188F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F9188F" w:rsidRDefault="0050159B" w:rsidP="00F9188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639CE">
        <w:trPr>
          <w:gridAfter w:val="1"/>
          <w:wAfter w:w="2751" w:type="dxa"/>
          <w:trHeight w:val="2544"/>
        </w:trPr>
        <w:tc>
          <w:tcPr>
            <w:tcW w:w="2459" w:type="dxa"/>
            <w:vMerge w:val="restart"/>
          </w:tcPr>
          <w:p w:rsidR="0050159B" w:rsidRPr="0056025B" w:rsidRDefault="0050159B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50159B" w:rsidRPr="0056025B" w:rsidRDefault="0050159B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F9188F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  <w:b/>
              </w:rPr>
              <w:t>ПРОЕКТ</w:t>
            </w:r>
            <w:r w:rsidRPr="00F9188F">
              <w:rPr>
                <w:rFonts w:ascii="Times New Roman" w:hAnsi="Times New Roman" w:cs="Times New Roman"/>
              </w:rPr>
              <w:t xml:space="preserve"> « Сыны Отечества»</w:t>
            </w:r>
          </w:p>
          <w:p w:rsidR="0050159B" w:rsidRPr="00F9188F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- выпуск мини-газет</w:t>
            </w:r>
          </w:p>
          <w:p w:rsidR="0050159B" w:rsidRPr="00F9188F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-буктрейлер « Я читаю книги о войне»</w:t>
            </w:r>
          </w:p>
          <w:p w:rsidR="0050159B" w:rsidRPr="00F9188F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-конкурс одной песни</w:t>
            </w:r>
          </w:p>
          <w:p w:rsidR="0050159B" w:rsidRPr="00F9188F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-весёлые перепевки (частушки о защитниках Отечества)</w:t>
            </w:r>
          </w:p>
          <w:p w:rsidR="0050159B" w:rsidRPr="00F9188F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-открытый конкурс детского творчества «Сыны Отечества», посвященного празднованию Дня защитника Отечества ( номинация: противодействие идеологии терроризма в рамках подготовки к конкурсу «Безопасная Россия»)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50159B" w:rsidRPr="00F9188F" w:rsidRDefault="0050159B" w:rsidP="00D31B51">
            <w:pPr>
              <w:jc w:val="center"/>
              <w:rPr>
                <w:rFonts w:ascii="Times New Roman" w:hAnsi="Times New Roman" w:cs="Times New Roman"/>
              </w:rPr>
            </w:pPr>
          </w:p>
          <w:p w:rsidR="0050159B" w:rsidRPr="00F9188F" w:rsidRDefault="0050159B" w:rsidP="00D31B51">
            <w:pPr>
              <w:jc w:val="center"/>
              <w:rPr>
                <w:rFonts w:ascii="Times New Roman" w:hAnsi="Times New Roman" w:cs="Times New Roman"/>
              </w:rPr>
            </w:pP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5-9 кл</w:t>
            </w:r>
          </w:p>
          <w:p w:rsidR="0050159B" w:rsidRPr="00F9188F" w:rsidRDefault="0050159B" w:rsidP="00D31B51">
            <w:pPr>
              <w:jc w:val="center"/>
              <w:rPr>
                <w:rFonts w:ascii="Times New Roman" w:hAnsi="Times New Roman" w:cs="Times New Roman"/>
              </w:rPr>
            </w:pPr>
          </w:p>
          <w:p w:rsidR="0050159B" w:rsidRPr="00F9188F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4"/>
            <w:tcBorders>
              <w:right w:val="single" w:sz="4" w:space="0" w:color="auto"/>
            </w:tcBorders>
          </w:tcPr>
          <w:p w:rsidR="0050159B" w:rsidRPr="00F9188F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13.02-25.02</w:t>
            </w: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</w:p>
          <w:p w:rsidR="0050159B" w:rsidRPr="00F9188F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Краснопевцева С.В.</w:t>
            </w: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Колычева Е.А.</w:t>
            </w: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Лыгина О.В.</w:t>
            </w: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Кл.руководители</w:t>
            </w: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F9188F" w:rsidRDefault="0050159B" w:rsidP="00D31B51">
            <w:pPr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6025B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Акция «Помоги солдату как родному брату» ( сбор посылок)</w:t>
            </w:r>
          </w:p>
        </w:tc>
        <w:tc>
          <w:tcPr>
            <w:tcW w:w="1847" w:type="dxa"/>
            <w:gridSpan w:val="2"/>
          </w:tcPr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F9188F" w:rsidRDefault="0050159B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с 6.02 по 20.02</w:t>
            </w:r>
          </w:p>
        </w:tc>
        <w:tc>
          <w:tcPr>
            <w:tcW w:w="2751" w:type="dxa"/>
          </w:tcPr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Митинг, посвященный А.Константинову</w:t>
            </w:r>
          </w:p>
        </w:tc>
        <w:tc>
          <w:tcPr>
            <w:tcW w:w="1847" w:type="dxa"/>
            <w:gridSpan w:val="2"/>
          </w:tcPr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F9188F" w:rsidRDefault="0050159B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751" w:type="dxa"/>
          </w:tcPr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Конкурс чтецов « Герои нашего Отечества»</w:t>
            </w:r>
          </w:p>
        </w:tc>
        <w:tc>
          <w:tcPr>
            <w:tcW w:w="1847" w:type="dxa"/>
            <w:gridSpan w:val="2"/>
          </w:tcPr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F9188F" w:rsidRDefault="0050159B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751" w:type="dxa"/>
          </w:tcPr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День открытых дверей ( традиционная встреча выпускников)</w:t>
            </w:r>
          </w:p>
        </w:tc>
        <w:tc>
          <w:tcPr>
            <w:tcW w:w="1847" w:type="dxa"/>
            <w:gridSpan w:val="2"/>
          </w:tcPr>
          <w:p w:rsidR="0050159B" w:rsidRPr="00F9188F" w:rsidRDefault="0050159B" w:rsidP="00B55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творческие коллективы</w:t>
            </w:r>
          </w:p>
          <w:p w:rsidR="0050159B" w:rsidRPr="00F9188F" w:rsidRDefault="0050159B" w:rsidP="00B55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F9188F" w:rsidRDefault="0050159B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751" w:type="dxa"/>
          </w:tcPr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 xml:space="preserve">пед.доп.образования </w:t>
            </w:r>
          </w:p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Гаврилов А.А.</w:t>
            </w:r>
          </w:p>
          <w:p w:rsidR="0050159B" w:rsidRPr="00F9188F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Сароко О.А.</w:t>
            </w:r>
          </w:p>
        </w:tc>
      </w:tr>
      <w:tr w:rsidR="0050159B" w:rsidRPr="00F9188F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F9188F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9188F" w:rsidRDefault="0050159B" w:rsidP="0014611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9188F">
              <w:rPr>
                <w:rFonts w:ascii="Times New Roman" w:hAnsi="Times New Roman" w:cs="Times New Roman"/>
                <w:b/>
              </w:rPr>
              <w:t xml:space="preserve">Фестиваль рисунков, </w:t>
            </w:r>
            <w:r w:rsidRPr="00F9188F">
              <w:rPr>
                <w:rFonts w:ascii="Times New Roman" w:hAnsi="Times New Roman" w:cs="Times New Roman"/>
              </w:rPr>
              <w:t>посвященный Сталинградской битве</w:t>
            </w:r>
          </w:p>
        </w:tc>
        <w:tc>
          <w:tcPr>
            <w:tcW w:w="1847" w:type="dxa"/>
            <w:gridSpan w:val="2"/>
          </w:tcPr>
          <w:p w:rsidR="0050159B" w:rsidRPr="00F9188F" w:rsidRDefault="0050159B" w:rsidP="00F9188F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F9188F" w:rsidRDefault="0050159B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751" w:type="dxa"/>
          </w:tcPr>
          <w:p w:rsidR="0050159B" w:rsidRPr="00F9188F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 xml:space="preserve">Учитель ИЗО </w:t>
            </w:r>
          </w:p>
          <w:p w:rsidR="0050159B" w:rsidRPr="00F9188F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F9188F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Просмотр и обсуждение  видеофильма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 xml:space="preserve"> « Солдатик»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«Крик совы»</w:t>
            </w:r>
          </w:p>
        </w:tc>
        <w:tc>
          <w:tcPr>
            <w:tcW w:w="1847" w:type="dxa"/>
            <w:gridSpan w:val="2"/>
          </w:tcPr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2091" w:type="dxa"/>
            <w:gridSpan w:val="4"/>
          </w:tcPr>
          <w:p w:rsidR="0050159B" w:rsidRPr="00D23CFA" w:rsidRDefault="0050159B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2751" w:type="dxa"/>
          </w:tcPr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Платонова З.П.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Кл.руководитель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3CFA">
              <w:rPr>
                <w:rFonts w:ascii="Times New Roman" w:hAnsi="Times New Roman" w:cs="Times New Roman"/>
                <w:b/>
              </w:rPr>
              <w:t>Проект « Широкая масленица»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- игры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-конкурсы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-перепевки, частушки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-проводы зимы</w:t>
            </w:r>
          </w:p>
        </w:tc>
        <w:tc>
          <w:tcPr>
            <w:tcW w:w="1847" w:type="dxa"/>
            <w:gridSpan w:val="2"/>
          </w:tcPr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D23CFA" w:rsidRDefault="0050159B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с 20.02-26.02</w:t>
            </w:r>
          </w:p>
        </w:tc>
        <w:tc>
          <w:tcPr>
            <w:tcW w:w="2751" w:type="dxa"/>
          </w:tcPr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Учителя- предметники</w:t>
            </w:r>
          </w:p>
          <w:p w:rsidR="0050159B" w:rsidRPr="00D23CFA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23CFA" w:rsidRDefault="0050159B" w:rsidP="004F22CC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Акция « Будем знакомы с наукой», ко Дню российской науки</w:t>
            </w:r>
          </w:p>
        </w:tc>
        <w:tc>
          <w:tcPr>
            <w:tcW w:w="1847" w:type="dxa"/>
            <w:gridSpan w:val="2"/>
          </w:tcPr>
          <w:p w:rsidR="0050159B" w:rsidRPr="00D23CFA" w:rsidRDefault="0050159B" w:rsidP="00D23C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D23CFA" w:rsidRDefault="0050159B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751" w:type="dxa"/>
          </w:tcPr>
          <w:p w:rsidR="0050159B" w:rsidRPr="00D23CFA" w:rsidRDefault="0050159B" w:rsidP="004F22CC">
            <w:pPr>
              <w:pStyle w:val="a3"/>
              <w:rPr>
                <w:rFonts w:ascii="Times New Roman" w:hAnsi="Times New Roman" w:cs="Times New Roman"/>
              </w:rPr>
            </w:pPr>
            <w:r w:rsidRPr="00D23CFA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Муниципальная  научно-практической конференция школьников</w:t>
            </w:r>
          </w:p>
        </w:tc>
        <w:tc>
          <w:tcPr>
            <w:tcW w:w="1847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B6140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91" w:type="dxa"/>
            <w:gridSpan w:val="4"/>
          </w:tcPr>
          <w:p w:rsidR="0050159B" w:rsidRPr="000B6140" w:rsidRDefault="0050159B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зам.директора по УВР</w:t>
            </w:r>
          </w:p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Гальстер Т.А.</w:t>
            </w:r>
          </w:p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учителя нач. школы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C7CB3">
              <w:rPr>
                <w:rFonts w:ascii="Times New Roman" w:hAnsi="Times New Roman" w:cs="Times New Roman"/>
                <w:b/>
              </w:rPr>
              <w:t>Всероссийский конкурс чтецов</w:t>
            </w:r>
          </w:p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C7CB3">
              <w:rPr>
                <w:rFonts w:ascii="Times New Roman" w:hAnsi="Times New Roman" w:cs="Times New Roman"/>
                <w:b/>
              </w:rPr>
              <w:t xml:space="preserve"> </w:t>
            </w:r>
            <w:r w:rsidRPr="00DC7CB3">
              <w:rPr>
                <w:rFonts w:ascii="Times New Roman" w:hAnsi="Times New Roman" w:cs="Times New Roman"/>
              </w:rPr>
              <w:t>«Живая классика» муниципальный этап</w:t>
            </w:r>
          </w:p>
        </w:tc>
        <w:tc>
          <w:tcPr>
            <w:tcW w:w="1847" w:type="dxa"/>
            <w:gridSpan w:val="2"/>
          </w:tcPr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50159B" w:rsidRPr="00DC7CB3" w:rsidRDefault="0050159B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учителя русского языка и лит-ры</w:t>
            </w:r>
          </w:p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B6140">
              <w:rPr>
                <w:rFonts w:ascii="Times New Roman" w:hAnsi="Times New Roman" w:cs="Times New Roman"/>
                <w:b/>
              </w:rPr>
              <w:t xml:space="preserve">Муниципальный конкурс творческих работ </w:t>
            </w:r>
            <w:r w:rsidRPr="000B6140">
              <w:rPr>
                <w:rFonts w:ascii="Times New Roman" w:hAnsi="Times New Roman" w:cs="Times New Roman"/>
              </w:rPr>
              <w:t>«Сыны Отечества»</w:t>
            </w:r>
          </w:p>
        </w:tc>
        <w:tc>
          <w:tcPr>
            <w:tcW w:w="1847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Учитель ИЗО</w:t>
            </w:r>
          </w:p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соревнования по настольному теннису</w:t>
            </w:r>
          </w:p>
        </w:tc>
        <w:tc>
          <w:tcPr>
            <w:tcW w:w="1847" w:type="dxa"/>
            <w:gridSpan w:val="2"/>
            <w:vMerge w:val="restart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091" w:type="dxa"/>
            <w:gridSpan w:val="4"/>
            <w:vMerge w:val="restart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ая А.В.</w:t>
            </w:r>
          </w:p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ина Т.И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соревнования по шахматам</w:t>
            </w:r>
          </w:p>
        </w:tc>
        <w:tc>
          <w:tcPr>
            <w:tcW w:w="1847" w:type="dxa"/>
            <w:gridSpan w:val="2"/>
            <w:vMerge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4"/>
            <w:vMerge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5703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751" w:type="dxa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Классный руквоводит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сещение семей, где дети пропускают уроки без уважительной причин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0B6140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Работа в составе школьной комиссии по контролю</w:t>
            </w:r>
            <w:r>
              <w:rPr>
                <w:rFonts w:ascii="Times New Roman" w:hAnsi="Times New Roman" w:cs="Times New Roman"/>
              </w:rPr>
              <w:t xml:space="preserve"> за качеством школьного питания</w:t>
            </w:r>
          </w:p>
        </w:tc>
        <w:tc>
          <w:tcPr>
            <w:tcW w:w="1847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51" w:type="dxa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оц.педагог Сваткова С.В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47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Род</w:t>
            </w:r>
            <w:r>
              <w:rPr>
                <w:rFonts w:ascii="Times New Roman" w:hAnsi="Times New Roman" w:cs="Times New Roman"/>
              </w:rPr>
              <w:t>ительские группы вайбер, вацапа</w:t>
            </w:r>
          </w:p>
        </w:tc>
        <w:tc>
          <w:tcPr>
            <w:tcW w:w="1847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B6140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91" w:type="dxa"/>
            <w:gridSpan w:val="4"/>
          </w:tcPr>
          <w:p w:rsidR="0050159B" w:rsidRPr="000B6140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847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751" w:type="dxa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Классный руквоводит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сещение семей, где дети пропускают уроки без уважительной причины</w:t>
            </w:r>
          </w:p>
        </w:tc>
        <w:tc>
          <w:tcPr>
            <w:tcW w:w="1847" w:type="dxa"/>
            <w:gridSpan w:val="2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0B6140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0B6140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3F7114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3F7114" w:rsidRDefault="0050159B" w:rsidP="005568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703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Книжная выставка « Сыны Отечества»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2,3 неделя месяца</w:t>
            </w:r>
          </w:p>
        </w:tc>
        <w:tc>
          <w:tcPr>
            <w:tcW w:w="2751" w:type="dxa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3F7114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 рисунков « Сыны Отечества»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91" w:type="dxa"/>
            <w:gridSpan w:val="4"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2,3 неделя месяца</w:t>
            </w:r>
          </w:p>
        </w:tc>
        <w:tc>
          <w:tcPr>
            <w:tcW w:w="2751" w:type="dxa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3F7114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-просмотр «Я прошёл по той войне»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1-2 неделя месяца</w:t>
            </w:r>
          </w:p>
        </w:tc>
        <w:tc>
          <w:tcPr>
            <w:tcW w:w="2751" w:type="dxa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50159B" w:rsidRPr="0056025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751" w:type="dxa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F49F5" w:rsidTr="004639CE">
        <w:trPr>
          <w:gridAfter w:val="1"/>
          <w:wAfter w:w="2751" w:type="dxa"/>
          <w:trHeight w:val="290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811B99" w:rsidRDefault="0050159B" w:rsidP="00C635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1D4506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  <w:b/>
              </w:rPr>
              <w:t>ТБ</w:t>
            </w:r>
            <w:r w:rsidRPr="001D4506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50159B" w:rsidRPr="001D4506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50159B" w:rsidRPr="001D4506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847" w:type="dxa"/>
            <w:gridSpan w:val="2"/>
          </w:tcPr>
          <w:p w:rsidR="0050159B" w:rsidRPr="001D4506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1D4506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1D4506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51" w:type="dxa"/>
          </w:tcPr>
          <w:p w:rsidR="0050159B" w:rsidRPr="001D4506" w:rsidRDefault="0050159B" w:rsidP="00C63520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639CE">
        <w:trPr>
          <w:gridAfter w:val="1"/>
          <w:wAfter w:w="2751" w:type="dxa"/>
          <w:trHeight w:val="821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703" w:type="dxa"/>
            <w:gridSpan w:val="2"/>
          </w:tcPr>
          <w:p w:rsidR="0050159B" w:rsidRPr="0056025B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847" w:type="dxa"/>
            <w:gridSpan w:val="2"/>
          </w:tcPr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F63B28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3B28">
              <w:rPr>
                <w:rFonts w:ascii="Times New Roman" w:hAnsi="Times New Roman" w:cs="Times New Roman"/>
                <w:b/>
              </w:rPr>
              <w:t>Экскурсия в музей г.Багратионовска</w:t>
            </w:r>
          </w:p>
        </w:tc>
        <w:tc>
          <w:tcPr>
            <w:tcW w:w="1847" w:type="dxa"/>
            <w:gridSpan w:val="2"/>
          </w:tcPr>
          <w:p w:rsidR="0050159B" w:rsidRPr="00F63B28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F63B28">
              <w:rPr>
                <w:rFonts w:ascii="Times New Roman" w:hAnsi="Times New Roman" w:cs="Times New Roman"/>
              </w:rPr>
              <w:t>7-8 кл.</w:t>
            </w:r>
          </w:p>
        </w:tc>
        <w:tc>
          <w:tcPr>
            <w:tcW w:w="2091" w:type="dxa"/>
            <w:gridSpan w:val="4"/>
          </w:tcPr>
          <w:p w:rsidR="0050159B" w:rsidRPr="00F63B28" w:rsidRDefault="0050159B" w:rsidP="00DA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B2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F63B28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F63B28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5F49F5" w:rsidTr="004639CE">
        <w:trPr>
          <w:gridAfter w:val="1"/>
          <w:wAfter w:w="2751" w:type="dxa"/>
          <w:trHeight w:val="513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86F09" w:rsidRDefault="0050159B" w:rsidP="000B6FA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Школьная акция «Чтобы помнили», встреча с участниками локальных воин</w:t>
            </w:r>
          </w:p>
        </w:tc>
        <w:tc>
          <w:tcPr>
            <w:tcW w:w="1847" w:type="dxa"/>
            <w:gridSpan w:val="2"/>
          </w:tcPr>
          <w:p w:rsidR="0050159B" w:rsidRPr="00786F09" w:rsidRDefault="0050159B" w:rsidP="000B6FA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1" w:type="dxa"/>
            <w:gridSpan w:val="4"/>
          </w:tcPr>
          <w:p w:rsidR="0050159B" w:rsidRPr="00786F09" w:rsidRDefault="0050159B" w:rsidP="00B45FD5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751" w:type="dxa"/>
          </w:tcPr>
          <w:p w:rsidR="0050159B" w:rsidRPr="00786F09" w:rsidRDefault="0050159B" w:rsidP="000B6FA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Руководитель юнармейского отряда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Военно-патриотическая эстафета, посвященная Дню защитника Отечества « Растим патриотов России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4639CE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Руководитель юнармейского отряда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Школьный этап муниципальной  научно-практической конференции школьников, секция «Патриотическое воспитание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 xml:space="preserve">юнармейцы </w:t>
            </w:r>
          </w:p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учителя нач. школы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Акция «Ветеран живет рядом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21-22.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3A6C74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Руководитель юнармейского отряда</w:t>
            </w:r>
          </w:p>
        </w:tc>
      </w:tr>
      <w:tr w:rsidR="0050159B" w:rsidRPr="004F022A" w:rsidTr="00436046"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F49F5" w:rsidRDefault="0050159B" w:rsidP="0043604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  <w:tc>
          <w:tcPr>
            <w:tcW w:w="2751" w:type="dxa"/>
          </w:tcPr>
          <w:p w:rsidR="0050159B" w:rsidRPr="005F49F5" w:rsidRDefault="0050159B" w:rsidP="0043604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  <w:p w:rsidR="0089216F" w:rsidRPr="003A6C74" w:rsidRDefault="0089216F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50159B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  <w:p w:rsidR="0089216F" w:rsidRPr="00B762C3" w:rsidRDefault="0089216F" w:rsidP="00CB63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89216F" w:rsidRPr="004F022A" w:rsidRDefault="0089216F" w:rsidP="00EB24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786F09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786F09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портивные соревнования «АШКи против БЭШек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21.02</w:t>
            </w:r>
          </w:p>
          <w:p w:rsidR="0089216F" w:rsidRPr="00786F09" w:rsidRDefault="0089216F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786F09" w:rsidRDefault="0050159B" w:rsidP="00BD09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786F09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спартакиада: Пионербо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14851" w:type="dxa"/>
            <w:gridSpan w:val="10"/>
          </w:tcPr>
          <w:p w:rsidR="0050159B" w:rsidRPr="0056025B" w:rsidRDefault="0050159B" w:rsidP="00FE7C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50159B" w:rsidRPr="005F49F5" w:rsidTr="004639CE">
        <w:trPr>
          <w:gridAfter w:val="1"/>
          <w:wAfter w:w="2751" w:type="dxa"/>
          <w:trHeight w:val="324"/>
        </w:trPr>
        <w:tc>
          <w:tcPr>
            <w:tcW w:w="2459" w:type="dxa"/>
          </w:tcPr>
          <w:p w:rsidR="0050159B" w:rsidRPr="0056025B" w:rsidRDefault="0050159B" w:rsidP="00904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</w:tc>
        <w:tc>
          <w:tcPr>
            <w:tcW w:w="12392" w:type="dxa"/>
            <w:gridSpan w:val="9"/>
          </w:tcPr>
          <w:p w:rsidR="0050159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11CC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r w:rsidR="0089216F">
              <w:rPr>
                <w:rFonts w:ascii="Times New Roman" w:hAnsi="Times New Roman" w:cs="Times New Roman"/>
              </w:rPr>
              <w:t>–</w:t>
            </w:r>
            <w:r w:rsidRPr="000D11CC">
              <w:rPr>
                <w:rFonts w:ascii="Times New Roman" w:hAnsi="Times New Roman" w:cs="Times New Roman"/>
              </w:rPr>
              <w:t>предметников</w:t>
            </w:r>
          </w:p>
          <w:p w:rsidR="0089216F" w:rsidRPr="000D11CC" w:rsidRDefault="0089216F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11CC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  <w:p w:rsidR="0089216F" w:rsidRPr="000D11CC" w:rsidRDefault="0089216F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 w:rsidRPr="000D11CC">
              <w:rPr>
                <w:rFonts w:ascii="Times New Roman" w:hAnsi="Times New Roman" w:cs="Times New Roman"/>
                <w:b/>
              </w:rPr>
              <w:t>ПРОЕКТ</w:t>
            </w:r>
            <w:r w:rsidRPr="000D11CC">
              <w:rPr>
                <w:rFonts w:ascii="Times New Roman" w:hAnsi="Times New Roman" w:cs="Times New Roman"/>
              </w:rPr>
              <w:t xml:space="preserve"> </w:t>
            </w:r>
            <w:r w:rsidRPr="000D11CC">
              <w:rPr>
                <w:rFonts w:ascii="Times New Roman" w:hAnsi="Times New Roman" w:cs="Times New Roman"/>
                <w:b/>
              </w:rPr>
              <w:t>класса</w:t>
            </w:r>
            <w:r w:rsidRPr="000D11CC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50159B" w:rsidRPr="000D11CC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 w:rsidRPr="000D11CC">
              <w:rPr>
                <w:rFonts w:ascii="Times New Roman" w:hAnsi="Times New Roman" w:cs="Times New Roman"/>
              </w:rPr>
              <w:t>тема: «Родные люди»</w:t>
            </w:r>
          </w:p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B45FD5">
            <w:pPr>
              <w:pStyle w:val="a3"/>
              <w:rPr>
                <w:rFonts w:ascii="Times New Roman" w:hAnsi="Times New Roman" w:cs="Times New Roman"/>
              </w:rPr>
            </w:pPr>
            <w:r w:rsidRPr="000D11CC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0D11CC">
              <w:rPr>
                <w:rFonts w:ascii="Times New Roman" w:hAnsi="Times New Roman" w:cs="Times New Roman"/>
              </w:rPr>
              <w:t>Кл.рук.</w:t>
            </w:r>
          </w:p>
          <w:p w:rsidR="0050159B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0D11CC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89216F" w:rsidRPr="000D11CC" w:rsidRDefault="0089216F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0D11CC" w:rsidRDefault="0050159B" w:rsidP="000D11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11CC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знаю, что все женщины прекрасны…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4F2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0D11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4" w:space="0" w:color="auto"/>
            </w:tcBorders>
          </w:tcPr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по Крыму»</w:t>
            </w:r>
          </w:p>
          <w:p w:rsidR="0050159B" w:rsidRPr="000D11CC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ым на карте России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Pr="000D11CC" w:rsidRDefault="0050159B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0D11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</w:tcBorders>
          </w:tcPr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кусство и псевдоискусство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D11CC" w:rsidRDefault="0050159B" w:rsidP="000D11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59B" w:rsidRPr="000D11CC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DC7CB3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7CB3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C7CB3" w:rsidRDefault="0050159B" w:rsidP="003E74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C7CB3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50159B" w:rsidRPr="00DC7CB3" w:rsidRDefault="0050159B" w:rsidP="003E7461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«Диалог. Давай с тобой поговорим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  <w:b/>
              </w:rPr>
              <w:t>День образования антитеррористического комитета</w:t>
            </w:r>
            <w:r w:rsidRPr="00DC7CB3">
              <w:rPr>
                <w:rFonts w:ascii="Times New Roman" w:hAnsi="Times New Roman" w:cs="Times New Roman"/>
              </w:rPr>
              <w:t>.</w:t>
            </w:r>
          </w:p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«Основные направления борьбы с терроризмом в Современной России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C7CB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DC7CB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«Твоя культура  в общественных местах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4AD7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50159B" w:rsidRPr="00DA4AD7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Профессиональная встреча с родителями «Профессии наших родителей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B100E3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987ED3" w:rsidRDefault="0050159B" w:rsidP="00987ED3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 xml:space="preserve"> Подводим итоги 3 четвер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987ED3" w:rsidRDefault="0050159B" w:rsidP="00B100E3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1206"/>
        </w:trPr>
        <w:tc>
          <w:tcPr>
            <w:tcW w:w="2459" w:type="dxa"/>
            <w:vMerge w:val="restart"/>
          </w:tcPr>
          <w:p w:rsidR="0050159B" w:rsidRPr="002B010C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010C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50159B" w:rsidRPr="002B010C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010C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2B010C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  <w:b/>
              </w:rPr>
              <w:t xml:space="preserve">ПРОЕКТ </w:t>
            </w:r>
            <w:r w:rsidRPr="002B010C">
              <w:rPr>
                <w:rFonts w:ascii="Times New Roman" w:hAnsi="Times New Roman" w:cs="Times New Roman"/>
              </w:rPr>
              <w:t>« В мире будущего»</w:t>
            </w:r>
          </w:p>
          <w:p w:rsidR="0050159B" w:rsidRPr="002B010C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 открытые занятия в «Точке Роста»</w:t>
            </w:r>
          </w:p>
          <w:p w:rsidR="0050159B" w:rsidRPr="002B010C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мастер классы</w:t>
            </w:r>
          </w:p>
          <w:p w:rsidR="0050159B" w:rsidRPr="002B010C" w:rsidRDefault="0050159B" w:rsidP="00B558DF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квесты</w:t>
            </w:r>
          </w:p>
          <w:p w:rsidR="0050159B" w:rsidRPr="002B010C" w:rsidRDefault="0050159B" w:rsidP="00B558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B010C">
              <w:rPr>
                <w:rFonts w:ascii="Times New Roman" w:hAnsi="Times New Roman" w:cs="Times New Roman"/>
              </w:rPr>
              <w:t>-викторины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59B" w:rsidRPr="002B010C" w:rsidRDefault="0050159B" w:rsidP="00B558DF">
            <w:pPr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5-9 кл.</w:t>
            </w:r>
          </w:p>
          <w:p w:rsidR="0050159B" w:rsidRPr="002B010C" w:rsidRDefault="0050159B" w:rsidP="00B558DF">
            <w:pPr>
              <w:rPr>
                <w:rFonts w:ascii="Times New Roman" w:hAnsi="Times New Roman" w:cs="Times New Roman"/>
                <w:b/>
              </w:rPr>
            </w:pPr>
          </w:p>
          <w:p w:rsidR="0050159B" w:rsidRPr="002B010C" w:rsidRDefault="0050159B" w:rsidP="00B558DF">
            <w:pPr>
              <w:rPr>
                <w:rFonts w:ascii="Times New Roman" w:hAnsi="Times New Roman" w:cs="Times New Roman"/>
                <w:b/>
              </w:rPr>
            </w:pPr>
          </w:p>
          <w:p w:rsidR="0050159B" w:rsidRPr="002B010C" w:rsidRDefault="0050159B" w:rsidP="00B558DF">
            <w:pPr>
              <w:rPr>
                <w:rFonts w:ascii="Times New Roman" w:hAnsi="Times New Roman" w:cs="Times New Roman"/>
                <w:b/>
              </w:rPr>
            </w:pPr>
          </w:p>
          <w:p w:rsidR="0050159B" w:rsidRPr="002B010C" w:rsidRDefault="0050159B" w:rsidP="00B558D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59B" w:rsidRPr="002B010C" w:rsidRDefault="0050159B" w:rsidP="00B558DF">
            <w:pPr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2-3 неделя месяца</w:t>
            </w:r>
          </w:p>
          <w:p w:rsidR="0050159B" w:rsidRPr="002B010C" w:rsidRDefault="0050159B" w:rsidP="00B558DF">
            <w:pPr>
              <w:rPr>
                <w:rFonts w:ascii="Times New Roman" w:hAnsi="Times New Roman" w:cs="Times New Roman"/>
                <w:b/>
              </w:rPr>
            </w:pPr>
          </w:p>
          <w:p w:rsidR="0050159B" w:rsidRPr="002B010C" w:rsidRDefault="0050159B" w:rsidP="00B558DF">
            <w:pPr>
              <w:rPr>
                <w:rFonts w:ascii="Times New Roman" w:hAnsi="Times New Roman" w:cs="Times New Roman"/>
                <w:b/>
              </w:rPr>
            </w:pPr>
          </w:p>
          <w:p w:rsidR="0050159B" w:rsidRPr="002B010C" w:rsidRDefault="0050159B" w:rsidP="00B558DF">
            <w:pPr>
              <w:rPr>
                <w:rFonts w:ascii="Times New Roman" w:hAnsi="Times New Roman" w:cs="Times New Roman"/>
                <w:b/>
              </w:rPr>
            </w:pPr>
          </w:p>
          <w:p w:rsidR="0050159B" w:rsidRPr="002B010C" w:rsidRDefault="0050159B" w:rsidP="00B558D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50159B" w:rsidRPr="002B010C" w:rsidRDefault="0050159B" w:rsidP="00B558DF">
            <w:pPr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руководитель центра гуманитарного и цифрового профиля «Точка Роста»</w:t>
            </w:r>
          </w:p>
          <w:p w:rsidR="0050159B" w:rsidRDefault="0050159B" w:rsidP="002B010C">
            <w:pPr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 xml:space="preserve"> Черникин В.В.</w:t>
            </w:r>
          </w:p>
          <w:p w:rsidR="0089216F" w:rsidRPr="002B010C" w:rsidRDefault="0089216F" w:rsidP="002B010C">
            <w:pPr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2B010C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  <w:b/>
              </w:rPr>
              <w:t>Акция</w:t>
            </w:r>
            <w:r w:rsidRPr="002B010C">
              <w:rPr>
                <w:rFonts w:ascii="Times New Roman" w:hAnsi="Times New Roman" w:cs="Times New Roman"/>
              </w:rPr>
              <w:t xml:space="preserve"> « Милые дамы…»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 конкурс открыток « Для моей мамы…»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 поздравление в девочек в классе</w:t>
            </w:r>
          </w:p>
          <w:p w:rsidR="0050159B" w:rsidRPr="002B010C" w:rsidRDefault="0050159B" w:rsidP="002B010C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Акция «Доска поздравлений»</w:t>
            </w:r>
          </w:p>
        </w:tc>
        <w:tc>
          <w:tcPr>
            <w:tcW w:w="1847" w:type="dxa"/>
            <w:gridSpan w:val="2"/>
          </w:tcPr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2B010C" w:rsidRDefault="0050159B" w:rsidP="004360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0159B" w:rsidRPr="002B010C" w:rsidRDefault="0050159B" w:rsidP="00B100E3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06.03</w:t>
            </w:r>
          </w:p>
          <w:p w:rsidR="0050159B" w:rsidRPr="002B010C" w:rsidRDefault="0050159B" w:rsidP="00B100E3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07.03</w:t>
            </w:r>
          </w:p>
          <w:p w:rsidR="0050159B" w:rsidRPr="002B010C" w:rsidRDefault="0050159B" w:rsidP="00B100E3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751" w:type="dxa"/>
          </w:tcPr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Кл.рук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2B010C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  <w:b/>
              </w:rPr>
              <w:t>Проект</w:t>
            </w:r>
            <w:r w:rsidRPr="002B010C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экскурсии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посещение кинотеатров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lastRenderedPageBreak/>
              <w:t>- походы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 спортивные игры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 игры на свежем воздухе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-работа с активом</w:t>
            </w:r>
          </w:p>
        </w:tc>
        <w:tc>
          <w:tcPr>
            <w:tcW w:w="1847" w:type="dxa"/>
            <w:gridSpan w:val="2"/>
          </w:tcPr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lastRenderedPageBreak/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2B010C" w:rsidRDefault="0050159B" w:rsidP="002B010C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с 23.03-31.03</w:t>
            </w:r>
          </w:p>
        </w:tc>
        <w:tc>
          <w:tcPr>
            <w:tcW w:w="2751" w:type="dxa"/>
          </w:tcPr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2B010C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2B010C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Default="0050159B" w:rsidP="0043604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чтения вслух</w:t>
            </w:r>
          </w:p>
          <w:p w:rsidR="0050159B" w:rsidRPr="00FF6724" w:rsidRDefault="0050159B" w:rsidP="00FF6724">
            <w:pPr>
              <w:pStyle w:val="a3"/>
              <w:rPr>
                <w:rFonts w:ascii="Times New Roman" w:hAnsi="Times New Roman" w:cs="Times New Roman"/>
              </w:rPr>
            </w:pPr>
            <w:r w:rsidRPr="00FF6724">
              <w:rPr>
                <w:rFonts w:ascii="Times New Roman" w:hAnsi="Times New Roman" w:cs="Times New Roman"/>
              </w:rPr>
              <w:t>Акция «Читаем вместе»</w:t>
            </w:r>
          </w:p>
        </w:tc>
        <w:tc>
          <w:tcPr>
            <w:tcW w:w="1847" w:type="dxa"/>
            <w:gridSpan w:val="2"/>
          </w:tcPr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2B010C" w:rsidRDefault="0050159B" w:rsidP="002B01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751" w:type="dxa"/>
            <w:vMerge w:val="restart"/>
          </w:tcPr>
          <w:p w:rsidR="0050159B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2B010C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2B010C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Default="0050159B" w:rsidP="0043604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течный урок «Рассказ о Маресьеве», посвященный 115 летию со Дня рождения Б.Полевого</w:t>
            </w:r>
          </w:p>
        </w:tc>
        <w:tc>
          <w:tcPr>
            <w:tcW w:w="1847" w:type="dxa"/>
            <w:gridSpan w:val="2"/>
          </w:tcPr>
          <w:p w:rsidR="0050159B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Default="0050159B" w:rsidP="002B01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751" w:type="dxa"/>
            <w:vMerge/>
          </w:tcPr>
          <w:p w:rsidR="0050159B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2B010C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Default="0050159B" w:rsidP="0043604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поэзии</w:t>
            </w:r>
          </w:p>
          <w:p w:rsidR="0050159B" w:rsidRDefault="0050159B" w:rsidP="0043604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ная гостиная Э.Асадов</w:t>
            </w:r>
          </w:p>
        </w:tc>
        <w:tc>
          <w:tcPr>
            <w:tcW w:w="1847" w:type="dxa"/>
            <w:gridSpan w:val="2"/>
          </w:tcPr>
          <w:p w:rsidR="0050159B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Default="0050159B" w:rsidP="002B01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/>
          </w:tcPr>
          <w:p w:rsidR="0050159B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</w:tcPr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Муниципальная научно-практическая конференция школьников</w:t>
            </w:r>
          </w:p>
        </w:tc>
        <w:tc>
          <w:tcPr>
            <w:tcW w:w="1847" w:type="dxa"/>
            <w:gridSpan w:val="2"/>
          </w:tcPr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50159B" w:rsidRPr="004378F6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зам.директора по УВР</w:t>
            </w:r>
          </w:p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Полякова В.С.</w:t>
            </w:r>
          </w:p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учителя-предметники</w:t>
            </w:r>
          </w:p>
          <w:p w:rsidR="0089216F" w:rsidRPr="004378F6" w:rsidRDefault="0089216F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7ED3">
              <w:rPr>
                <w:rFonts w:ascii="Times New Roman" w:hAnsi="Times New Roman" w:cs="Times New Roman"/>
                <w:b/>
              </w:rPr>
              <w:t>Всероссийский конкурс чтецов</w:t>
            </w:r>
          </w:p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7ED3">
              <w:rPr>
                <w:rFonts w:ascii="Times New Roman" w:hAnsi="Times New Roman" w:cs="Times New Roman"/>
                <w:b/>
              </w:rPr>
              <w:t xml:space="preserve"> </w:t>
            </w:r>
            <w:r w:rsidRPr="00987ED3">
              <w:rPr>
                <w:rFonts w:ascii="Times New Roman" w:hAnsi="Times New Roman" w:cs="Times New Roman"/>
              </w:rPr>
              <w:t>«Живая классика» областной этап</w:t>
            </w:r>
          </w:p>
        </w:tc>
        <w:tc>
          <w:tcPr>
            <w:tcW w:w="1847" w:type="dxa"/>
            <w:gridSpan w:val="2"/>
          </w:tcPr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учителя русского языка и лит-ры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  <w:b/>
              </w:rPr>
              <w:t xml:space="preserve">Муниципальный этап  </w:t>
            </w:r>
            <w:r w:rsidRPr="004378F6">
              <w:rPr>
                <w:rFonts w:ascii="Times New Roman" w:hAnsi="Times New Roman" w:cs="Times New Roman"/>
              </w:rPr>
              <w:t xml:space="preserve">областного фестиваля творчества учащихся </w:t>
            </w:r>
            <w:r w:rsidRPr="004378F6">
              <w:rPr>
                <w:rFonts w:ascii="Times New Roman" w:hAnsi="Times New Roman" w:cs="Times New Roman"/>
                <w:b/>
              </w:rPr>
              <w:t>«Звезды Балтики»</w:t>
            </w:r>
            <w:r w:rsidRPr="004378F6">
              <w:rPr>
                <w:rFonts w:ascii="Times New Roman" w:hAnsi="Times New Roman" w:cs="Times New Roman"/>
              </w:rPr>
              <w:t xml:space="preserve"> номинации:</w:t>
            </w:r>
          </w:p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-худ.слово</w:t>
            </w:r>
          </w:p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-хореография</w:t>
            </w:r>
          </w:p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-вокал</w:t>
            </w:r>
          </w:p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-ВИА</w:t>
            </w:r>
          </w:p>
        </w:tc>
        <w:tc>
          <w:tcPr>
            <w:tcW w:w="1847" w:type="dxa"/>
            <w:gridSpan w:val="2"/>
          </w:tcPr>
          <w:p w:rsidR="0050159B" w:rsidRPr="004378F6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4378F6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230A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E230A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Педагоги доп.образования</w:t>
            </w:r>
          </w:p>
          <w:p w:rsidR="0050159B" w:rsidRPr="00E230A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E1B18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рисунков «Моя историческая Родина»</w:t>
            </w:r>
          </w:p>
        </w:tc>
        <w:tc>
          <w:tcPr>
            <w:tcW w:w="1847" w:type="dxa"/>
            <w:gridSpan w:val="2"/>
          </w:tcPr>
          <w:p w:rsidR="0050159B" w:rsidRPr="00BE1B18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E1B18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2751" w:type="dxa"/>
          </w:tcPr>
          <w:p w:rsidR="0050159B" w:rsidRPr="00BE1B18" w:rsidRDefault="0050159B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оревнования по волейболу (девушки и юноши) (г.Багратионовск)</w:t>
            </w:r>
          </w:p>
        </w:tc>
        <w:tc>
          <w:tcPr>
            <w:tcW w:w="1847" w:type="dxa"/>
            <w:gridSpan w:val="2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091" w:type="dxa"/>
            <w:gridSpan w:val="4"/>
          </w:tcPr>
          <w:p w:rsidR="0050159B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Default="0050159B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культуры</w:t>
            </w:r>
          </w:p>
          <w:p w:rsidR="0050159B" w:rsidRDefault="0050159B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 А.В.</w:t>
            </w:r>
          </w:p>
          <w:p w:rsidR="0050159B" w:rsidRDefault="0050159B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ина Т.И.</w:t>
            </w:r>
          </w:p>
          <w:p w:rsidR="0089216F" w:rsidRDefault="0089216F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045B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E045B5" w:rsidRDefault="0050159B" w:rsidP="004378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751" w:type="dxa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045B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E045B5" w:rsidRDefault="0050159B" w:rsidP="004378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751" w:type="dxa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итвакова Е.Е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045B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045B5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51" w:type="dxa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ваткова С.В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47" w:type="dxa"/>
            <w:gridSpan w:val="2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045B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045B5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Андрияничева А.И.</w:t>
            </w:r>
          </w:p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соц.педагог  </w:t>
            </w:r>
          </w:p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lastRenderedPageBreak/>
              <w:t>Сваткова С.В.</w:t>
            </w:r>
          </w:p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045B5" w:rsidRDefault="0050159B" w:rsidP="00904348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Информация в род</w:t>
            </w:r>
            <w:r>
              <w:rPr>
                <w:rFonts w:ascii="Times New Roman" w:hAnsi="Times New Roman" w:cs="Times New Roman"/>
              </w:rPr>
              <w:t>ительские группы вайбер, вацапа</w:t>
            </w:r>
          </w:p>
        </w:tc>
        <w:tc>
          <w:tcPr>
            <w:tcW w:w="1847" w:type="dxa"/>
            <w:gridSpan w:val="2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045B5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91" w:type="dxa"/>
            <w:gridSpan w:val="4"/>
          </w:tcPr>
          <w:p w:rsidR="0050159B" w:rsidRPr="00E045B5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Кл.руководители</w:t>
            </w:r>
          </w:p>
          <w:p w:rsidR="0089216F" w:rsidRPr="00E045B5" w:rsidRDefault="0089216F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сещение семей, дети в которых под опекой</w:t>
            </w:r>
          </w:p>
        </w:tc>
        <w:tc>
          <w:tcPr>
            <w:tcW w:w="1847" w:type="dxa"/>
            <w:gridSpan w:val="2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E045B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E045B5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оц.педагог</w:t>
            </w:r>
          </w:p>
          <w:p w:rsidR="0050159B" w:rsidRPr="00E045B5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 Сваткова С.В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786F09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786F09" w:rsidRDefault="0050159B" w:rsidP="005568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6F09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703" w:type="dxa"/>
            <w:gridSpan w:val="2"/>
          </w:tcPr>
          <w:p w:rsidR="0050159B" w:rsidRPr="00786F09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ыставка книг на тему « Великие женщины»</w:t>
            </w:r>
          </w:p>
        </w:tc>
        <w:tc>
          <w:tcPr>
            <w:tcW w:w="1847" w:type="dxa"/>
            <w:gridSpan w:val="2"/>
          </w:tcPr>
          <w:p w:rsidR="0050159B" w:rsidRPr="00786F09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786F09" w:rsidRDefault="0050159B" w:rsidP="003379FB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51" w:type="dxa"/>
          </w:tcPr>
          <w:p w:rsidR="0050159B" w:rsidRPr="00786F09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786F09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Платонова З.П.</w:t>
            </w:r>
          </w:p>
          <w:p w:rsidR="0050159B" w:rsidRPr="00786F09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786F09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786F09" w:rsidRDefault="0050159B" w:rsidP="005568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Оформление фойе школы к Женскому Дню</w:t>
            </w:r>
          </w:p>
        </w:tc>
        <w:tc>
          <w:tcPr>
            <w:tcW w:w="1847" w:type="dxa"/>
            <w:gridSpan w:val="2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786F09" w:rsidRDefault="0050159B" w:rsidP="003379FB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51" w:type="dxa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3379FB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3379FB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роведение игры « жизнедеятельности»: «День самоуправления в школе»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3379FB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Совет старшеклассников</w:t>
            </w:r>
          </w:p>
        </w:tc>
      </w:tr>
      <w:tr w:rsidR="0050159B" w:rsidRPr="0055684D" w:rsidTr="00436046">
        <w:trPr>
          <w:gridAfter w:val="1"/>
          <w:wAfter w:w="2751" w:type="dxa"/>
          <w:trHeight w:val="516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11B9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1" w:type="dxa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5684D" w:rsidTr="00436046">
        <w:trPr>
          <w:gridAfter w:val="1"/>
          <w:wAfter w:w="2751" w:type="dxa"/>
          <w:trHeight w:val="263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811B99" w:rsidRDefault="0050159B" w:rsidP="006C66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50159B" w:rsidRPr="0055684D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>« Правила поведения при обнаружение бесхозных предметов на улице и в помещении»</w:t>
            </w:r>
          </w:p>
        </w:tc>
        <w:tc>
          <w:tcPr>
            <w:tcW w:w="1847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E7004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0E7004" w:rsidRDefault="0050159B" w:rsidP="003379FB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751" w:type="dxa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5684D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>«Правила поведения на водоёме в весенний период. Оказание первой мед.помощи»</w:t>
            </w:r>
          </w:p>
        </w:tc>
        <w:tc>
          <w:tcPr>
            <w:tcW w:w="1847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E70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0E7004" w:rsidRDefault="0050159B" w:rsidP="003379FB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751" w:type="dxa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5684D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>« Правила поведения на каникулах: дорога, транспорт, общественные места»</w:t>
            </w:r>
          </w:p>
        </w:tc>
        <w:tc>
          <w:tcPr>
            <w:tcW w:w="1847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E70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0E7004" w:rsidRDefault="0050159B" w:rsidP="003379FB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868"/>
        </w:trPr>
        <w:tc>
          <w:tcPr>
            <w:tcW w:w="2459" w:type="dxa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lastRenderedPageBreak/>
              <w:t>Социальное партнерство</w:t>
            </w:r>
          </w:p>
        </w:tc>
        <w:tc>
          <w:tcPr>
            <w:tcW w:w="5703" w:type="dxa"/>
            <w:gridSpan w:val="2"/>
          </w:tcPr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847" w:type="dxa"/>
            <w:gridSpan w:val="2"/>
          </w:tcPr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5F49F5" w:rsidRDefault="0050159B" w:rsidP="003379F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86F09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751" w:type="dxa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50159B" w:rsidRPr="005F49F5" w:rsidRDefault="0050159B" w:rsidP="00DA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89216F" w:rsidRPr="004F022A" w:rsidRDefault="0089216F" w:rsidP="00811B9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  <w:p w:rsidR="0089216F" w:rsidRPr="004F022A" w:rsidRDefault="0089216F" w:rsidP="00811B9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3379F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50159B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  <w:p w:rsidR="0089216F" w:rsidRPr="00B762C3" w:rsidRDefault="0089216F" w:rsidP="00CB63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89216F" w:rsidRPr="004F022A" w:rsidRDefault="0089216F" w:rsidP="00EB24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5-9 кл.</w:t>
            </w:r>
          </w:p>
          <w:p w:rsidR="0089216F" w:rsidRPr="00EB24C7" w:rsidRDefault="0089216F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EB24C7" w:rsidRDefault="0050159B" w:rsidP="003379FB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</w:tcPr>
          <w:p w:rsidR="0050159B" w:rsidRPr="00954057" w:rsidRDefault="0050159B" w:rsidP="000B6FA4">
            <w:pPr>
              <w:pStyle w:val="a3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Весёлые старты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50159B" w:rsidRPr="00954057" w:rsidRDefault="0050159B" w:rsidP="008F43CA">
            <w:pPr>
              <w:pStyle w:val="a3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5-6 кл.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F49F5" w:rsidRDefault="0050159B" w:rsidP="000B6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F49F5" w:rsidRDefault="0050159B" w:rsidP="000B6F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5684D" w:rsidTr="00436046">
        <w:trPr>
          <w:gridAfter w:val="1"/>
          <w:wAfter w:w="2751" w:type="dxa"/>
          <w:trHeight w:val="301"/>
        </w:trPr>
        <w:tc>
          <w:tcPr>
            <w:tcW w:w="14851" w:type="dxa"/>
            <w:gridSpan w:val="10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25B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50159B" w:rsidRPr="0055684D" w:rsidTr="00436046">
        <w:trPr>
          <w:gridAfter w:val="1"/>
          <w:wAfter w:w="2751" w:type="dxa"/>
        </w:trPr>
        <w:tc>
          <w:tcPr>
            <w:tcW w:w="2459" w:type="dxa"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55684D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684D">
              <w:rPr>
                <w:rFonts w:ascii="Times New Roman" w:hAnsi="Times New Roman" w:cs="Times New Roman"/>
              </w:rPr>
              <w:t>Согласно плану работы учителей -предметников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4F2668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  <w:b/>
              </w:rPr>
              <w:t>ПРОЕКТ</w:t>
            </w:r>
            <w:r w:rsidRPr="004F2668">
              <w:rPr>
                <w:rFonts w:ascii="Times New Roman" w:hAnsi="Times New Roman" w:cs="Times New Roman"/>
              </w:rPr>
              <w:t xml:space="preserve"> </w:t>
            </w:r>
            <w:r w:rsidRPr="004F2668">
              <w:rPr>
                <w:rFonts w:ascii="Times New Roman" w:hAnsi="Times New Roman" w:cs="Times New Roman"/>
                <w:b/>
              </w:rPr>
              <w:t>класса</w:t>
            </w:r>
            <w:r w:rsidRPr="004F2668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50159B" w:rsidRPr="004F2668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</w:rPr>
              <w:t>тема: «Планета моего класса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</w:rPr>
              <w:t>Кл.рук.</w:t>
            </w:r>
          </w:p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4F2668" w:rsidRDefault="0050159B" w:rsidP="004F2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F2668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сть слышала планета:» Русский парень полетел»</w:t>
            </w:r>
          </w:p>
          <w:p w:rsidR="0050159B" w:rsidRPr="004F2668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н сказал : «Поехали»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кл.</w:t>
            </w:r>
          </w:p>
          <w:p w:rsidR="0050159B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4F2668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4F2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4" w:space="0" w:color="auto"/>
            </w:tcBorders>
          </w:tcPr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о ли вспоминать прошлое»</w:t>
            </w:r>
          </w:p>
          <w:p w:rsidR="0050159B" w:rsidRPr="004F2668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 срока давности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Pr="004F2668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4F2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</w:tcBorders>
          </w:tcPr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825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леные»привычки»:сохраним планету для будущий поколений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4F2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</w:tcBorders>
          </w:tcPr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4F2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Первомай»</w:t>
            </w:r>
          </w:p>
          <w:p w:rsidR="0050159B" w:rsidRPr="004F2668" w:rsidRDefault="0050159B" w:rsidP="004F2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дня труда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Pr="004F2668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4F2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DA4AD7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A4AD7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7ED3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«Сотрудничество»</w:t>
            </w:r>
          </w:p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«Свет мой зеркальце скажи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5-7 кл.</w:t>
            </w:r>
          </w:p>
          <w:p w:rsidR="0050159B" w:rsidRPr="00987ED3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987ED3" w:rsidRDefault="0050159B" w:rsidP="00987ED3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987ED3" w:rsidRDefault="0050159B" w:rsidP="00987ED3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 xml:space="preserve"> В рамках практико-ориентированной учебной программы «Государственная политика в сфере противодействия экстремизму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987ED3" w:rsidRDefault="0050159B" w:rsidP="00987ED3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904348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« Безопасность в интернете. Социальные сети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987ED3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4AD7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Вирт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4AD7">
              <w:rPr>
                <w:rFonts w:ascii="Times New Roman" w:hAnsi="Times New Roman" w:cs="Times New Roman"/>
              </w:rPr>
              <w:t>экскурсия «Мир профессий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9 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987ED3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64249C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64249C" w:rsidRDefault="0050159B" w:rsidP="005568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249C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50159B" w:rsidRPr="0064249C" w:rsidRDefault="0050159B" w:rsidP="005568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249C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  <w:b/>
              </w:rPr>
              <w:t>НЕДЕЛЯ</w:t>
            </w:r>
            <w:r w:rsidRPr="0064249C">
              <w:rPr>
                <w:rFonts w:ascii="Times New Roman" w:hAnsi="Times New Roman" w:cs="Times New Roman"/>
              </w:rPr>
              <w:t xml:space="preserve"> Детской Книги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-библиотечные уроки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-выставки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- презентации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- обзор кнгиг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-викторины, игры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5-6 кл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59B" w:rsidRPr="0064249C" w:rsidRDefault="0050159B" w:rsidP="0064249C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03.04 по 0 9.04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Платонова З.П.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кл.руководитель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Актив библиотеки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  <w:b/>
              </w:rPr>
              <w:t>ПРОЕКТ</w:t>
            </w:r>
            <w:r w:rsidRPr="0064249C">
              <w:rPr>
                <w:rFonts w:ascii="Times New Roman" w:hAnsi="Times New Roman" w:cs="Times New Roman"/>
              </w:rPr>
              <w:t xml:space="preserve"> «Путь к звездам»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- конкурс рисунков  и поделок « Космос глазами детей»»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-Гагаринский урок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- книжная выставка « Книги о космосе»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lastRenderedPageBreak/>
              <w:t>-викторина</w:t>
            </w:r>
          </w:p>
        </w:tc>
        <w:tc>
          <w:tcPr>
            <w:tcW w:w="1847" w:type="dxa"/>
            <w:gridSpan w:val="2"/>
          </w:tcPr>
          <w:p w:rsidR="0050159B" w:rsidRPr="0064249C" w:rsidRDefault="0050159B" w:rsidP="00E8625A">
            <w:pPr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lastRenderedPageBreak/>
              <w:t>5-9 кл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0159B" w:rsidRPr="0064249C" w:rsidRDefault="0050159B" w:rsidP="00E86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4249C">
              <w:rPr>
                <w:rFonts w:ascii="Times New Roman" w:hAnsi="Times New Roman" w:cs="Times New Roman"/>
              </w:rPr>
              <w:t xml:space="preserve"> 10.04- 16.04</w:t>
            </w:r>
          </w:p>
          <w:p w:rsidR="0050159B" w:rsidRPr="0064249C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50159B" w:rsidRPr="0064249C" w:rsidRDefault="0050159B" w:rsidP="00E8625A">
            <w:pPr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Кл.руководитель</w:t>
            </w:r>
          </w:p>
          <w:p w:rsidR="0050159B" w:rsidRPr="0064249C" w:rsidRDefault="0050159B" w:rsidP="00E8625A">
            <w:pPr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64249C" w:rsidRDefault="0050159B" w:rsidP="00E8625A">
            <w:pPr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64249C" w:rsidRDefault="0050159B" w:rsidP="00E8625A">
            <w:pPr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64249C" w:rsidRDefault="0050159B" w:rsidP="0064249C">
            <w:pPr>
              <w:rPr>
                <w:rFonts w:ascii="Times New Roman" w:hAnsi="Times New Roman" w:cs="Times New Roman"/>
              </w:rPr>
            </w:pPr>
            <w:r w:rsidRPr="0064249C">
              <w:rPr>
                <w:rFonts w:ascii="Times New Roman" w:hAnsi="Times New Roman" w:cs="Times New Roman"/>
              </w:rPr>
              <w:lastRenderedPageBreak/>
              <w:t>Платонова З.П.</w:t>
            </w:r>
          </w:p>
        </w:tc>
      </w:tr>
      <w:tr w:rsidR="0050159B" w:rsidRPr="005F49F5" w:rsidTr="00436046">
        <w:trPr>
          <w:gridAfter w:val="1"/>
          <w:wAfter w:w="2751" w:type="dxa"/>
          <w:trHeight w:val="69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0159B" w:rsidRPr="005F49F5" w:rsidRDefault="0050159B" w:rsidP="00FA136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4249C">
              <w:rPr>
                <w:rFonts w:ascii="Times New Roman" w:hAnsi="Times New Roman" w:cs="Times New Roman"/>
                <w:b/>
              </w:rPr>
              <w:t xml:space="preserve">Битва классных хоров </w:t>
            </w:r>
            <w:r w:rsidRPr="0064249C">
              <w:rPr>
                <w:rFonts w:ascii="Times New Roman" w:hAnsi="Times New Roman" w:cs="Times New Roman"/>
              </w:rPr>
              <w:t>«Этот день мы приближали, как могли»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59B" w:rsidRPr="005F49F5" w:rsidRDefault="0050159B" w:rsidP="0076362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4249C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59B" w:rsidRPr="005F49F5" w:rsidRDefault="0050159B" w:rsidP="00FA13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4249C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50159B" w:rsidRPr="005F49F5" w:rsidRDefault="0050159B" w:rsidP="00FA136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4249C">
              <w:rPr>
                <w:rFonts w:ascii="Times New Roman" w:hAnsi="Times New Roman" w:cs="Times New Roman"/>
              </w:rPr>
              <w:t>Кл.рук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</w:tcPr>
          <w:p w:rsidR="0050159B" w:rsidRPr="006472C7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Муниципальный конкурс «Пасхальный сувенир»</w:t>
            </w:r>
          </w:p>
        </w:tc>
        <w:tc>
          <w:tcPr>
            <w:tcW w:w="1847" w:type="dxa"/>
            <w:gridSpan w:val="2"/>
          </w:tcPr>
          <w:p w:rsidR="0050159B" w:rsidRPr="006472C7" w:rsidRDefault="0050159B" w:rsidP="00805B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Pr="006472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6472C7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6472C7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Учитель  ИЗО </w:t>
            </w:r>
          </w:p>
          <w:p w:rsidR="0050159B" w:rsidRPr="006472C7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6472C7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Общешкольная  родительская конференция</w:t>
            </w:r>
          </w:p>
        </w:tc>
        <w:tc>
          <w:tcPr>
            <w:tcW w:w="1847" w:type="dxa"/>
            <w:gridSpan w:val="2"/>
            <w:vMerge w:val="restart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6472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vMerge w:val="restart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751" w:type="dxa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904348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Родительское собрание «Летний пришкольный лагерь»</w:t>
            </w:r>
          </w:p>
        </w:tc>
        <w:tc>
          <w:tcPr>
            <w:tcW w:w="1847" w:type="dxa"/>
            <w:gridSpan w:val="2"/>
            <w:vMerge/>
          </w:tcPr>
          <w:p w:rsidR="0050159B" w:rsidRPr="005F49F5" w:rsidRDefault="0050159B" w:rsidP="003F069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1" w:type="dxa"/>
            <w:gridSpan w:val="4"/>
            <w:vMerge/>
          </w:tcPr>
          <w:p w:rsidR="0050159B" w:rsidRPr="005F49F5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1" w:type="dxa"/>
          </w:tcPr>
          <w:p w:rsidR="0050159B" w:rsidRPr="005F49F5" w:rsidRDefault="0050159B" w:rsidP="003F069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472C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</w:tcBorders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Работа в составе школьной комиссии АО контролю за качеством школьного пита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6472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Соц.педагог Сваткова С.В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47" w:type="dxa"/>
            <w:gridSpan w:val="2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Соц.педагого</w:t>
            </w:r>
          </w:p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72C7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Родительские группы вайбер, вацапа</w:t>
            </w:r>
          </w:p>
        </w:tc>
        <w:tc>
          <w:tcPr>
            <w:tcW w:w="1847" w:type="dxa"/>
            <w:gridSpan w:val="2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6472C7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91" w:type="dxa"/>
            <w:gridSpan w:val="4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72C7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751" w:type="dxa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Кл. рук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День открытых дверей для родителей.</w:t>
            </w:r>
          </w:p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посещение уроков</w:t>
            </w:r>
          </w:p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внеклассных мероприятий</w:t>
            </w:r>
          </w:p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доп.занятий.</w:t>
            </w:r>
          </w:p>
        </w:tc>
        <w:tc>
          <w:tcPr>
            <w:tcW w:w="1847" w:type="dxa"/>
            <w:gridSpan w:val="2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6472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</w:tcPr>
          <w:p w:rsidR="0050159B" w:rsidRPr="006472C7" w:rsidRDefault="0050159B" w:rsidP="004378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-22.04</w:t>
            </w:r>
          </w:p>
        </w:tc>
        <w:tc>
          <w:tcPr>
            <w:tcW w:w="2751" w:type="dxa"/>
          </w:tcPr>
          <w:p w:rsidR="0050159B" w:rsidRPr="006472C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20569D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Ученическая конференция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20569D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8-9кл.</w:t>
            </w:r>
          </w:p>
        </w:tc>
        <w:tc>
          <w:tcPr>
            <w:tcW w:w="2091" w:type="dxa"/>
            <w:gridSpan w:val="4"/>
          </w:tcPr>
          <w:p w:rsidR="0050159B" w:rsidRPr="00BD15EA" w:rsidRDefault="0050159B" w:rsidP="002056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50159B" w:rsidRPr="00BD15EA" w:rsidRDefault="0050159B" w:rsidP="0020569D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D15EA" w:rsidRDefault="0050159B" w:rsidP="0020569D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  <w:p w:rsidR="0050159B" w:rsidRPr="00BD15EA" w:rsidRDefault="0050159B" w:rsidP="0020569D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вета обучающихся</w:t>
            </w:r>
          </w:p>
        </w:tc>
      </w:tr>
      <w:tr w:rsidR="0050159B" w:rsidRPr="003F7114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3F7114" w:rsidRDefault="0050159B" w:rsidP="005568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703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-обзор книг по краеведению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,</w:t>
            </w:r>
          </w:p>
        </w:tc>
      </w:tr>
      <w:tr w:rsidR="0050159B" w:rsidRPr="003F7114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 книг ко Дню космонавтики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vMerge w:val="restart"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1,2 неделя месяца</w:t>
            </w:r>
          </w:p>
        </w:tc>
        <w:tc>
          <w:tcPr>
            <w:tcW w:w="2751" w:type="dxa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,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3F7114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 мини-газет, плакатов ко Дню космонавтики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6 кл.</w:t>
            </w:r>
          </w:p>
        </w:tc>
        <w:tc>
          <w:tcPr>
            <w:tcW w:w="2091" w:type="dxa"/>
            <w:gridSpan w:val="4"/>
            <w:vMerge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50159B" w:rsidRPr="00CB6397" w:rsidRDefault="0050159B" w:rsidP="00EA4DE7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ыставка «</w:t>
            </w:r>
            <w:r w:rsidRPr="00CB6397">
              <w:rPr>
                <w:rFonts w:ascii="Times New Roman" w:hAnsi="Times New Roman" w:cs="Times New Roman"/>
                <w:lang w:val="en-US"/>
              </w:rPr>
              <w:t>PRO-</w:t>
            </w:r>
            <w:r w:rsidRPr="00CB6397">
              <w:rPr>
                <w:rFonts w:ascii="Times New Roman" w:hAnsi="Times New Roman" w:cs="Times New Roman"/>
              </w:rPr>
              <w:t>образование»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EA4DE7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EA4D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50159B" w:rsidRPr="00CB6397" w:rsidRDefault="0050159B" w:rsidP="00EA4DE7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EA4DE7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CB6397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CB6397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1847" w:type="dxa"/>
            <w:gridSpan w:val="2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0159B" w:rsidRPr="00CB6397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50159B" w:rsidRPr="00CB639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751" w:type="dxa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F49F5" w:rsidTr="00436046">
        <w:trPr>
          <w:gridAfter w:val="1"/>
          <w:wAfter w:w="2751" w:type="dxa"/>
          <w:trHeight w:val="269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811B99" w:rsidRDefault="0050159B" w:rsidP="006C66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E7004" w:rsidRDefault="0050159B" w:rsidP="00904348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>ТБ</w:t>
            </w:r>
            <w:r w:rsidRPr="000E7004">
              <w:rPr>
                <w:rFonts w:ascii="Times New Roman" w:hAnsi="Times New Roman" w:cs="Times New Roman"/>
              </w:rPr>
              <w:t xml:space="preserve"> «Действие в экстремальных ситуациях. Поведение в толпе, безопасность, угроза взрыва»»</w:t>
            </w:r>
          </w:p>
        </w:tc>
        <w:tc>
          <w:tcPr>
            <w:tcW w:w="1847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E70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751" w:type="dxa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904348">
        <w:trPr>
          <w:gridAfter w:val="1"/>
          <w:wAfter w:w="2751" w:type="dxa"/>
          <w:trHeight w:val="824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Плановая тренировка-эвакуация:</w:t>
            </w:r>
          </w:p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- при угрозе террористического акта</w:t>
            </w:r>
          </w:p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-при пожаре</w:t>
            </w:r>
          </w:p>
        </w:tc>
        <w:tc>
          <w:tcPr>
            <w:tcW w:w="1847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E70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3 неделя месяца</w:t>
            </w:r>
          </w:p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2751" w:type="dxa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Педагог-организатор ОБЖ</w:t>
            </w:r>
          </w:p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омарницкий Ю.Я.</w:t>
            </w:r>
          </w:p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904348">
        <w:trPr>
          <w:gridAfter w:val="1"/>
          <w:wAfter w:w="2751" w:type="dxa"/>
          <w:trHeight w:val="37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>« Профилактика коронавирусной инфекции»</w:t>
            </w:r>
          </w:p>
        </w:tc>
        <w:tc>
          <w:tcPr>
            <w:tcW w:w="1847" w:type="dxa"/>
            <w:gridSpan w:val="2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E70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0E7004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904348">
        <w:trPr>
          <w:gridAfter w:val="1"/>
          <w:wAfter w:w="2751" w:type="dxa"/>
          <w:trHeight w:val="832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703" w:type="dxa"/>
            <w:gridSpan w:val="2"/>
          </w:tcPr>
          <w:p w:rsidR="0050159B" w:rsidRPr="00DA3FA0" w:rsidRDefault="0050159B" w:rsidP="00450FBF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Президентские состязания (г.Багратионовск)</w:t>
            </w:r>
          </w:p>
        </w:tc>
        <w:tc>
          <w:tcPr>
            <w:tcW w:w="1847" w:type="dxa"/>
            <w:gridSpan w:val="2"/>
          </w:tcPr>
          <w:p w:rsidR="0050159B" w:rsidRPr="00DA3FA0" w:rsidRDefault="0050159B" w:rsidP="00450FBF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DA3FA0" w:rsidRDefault="0050159B" w:rsidP="00763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DA3FA0" w:rsidRDefault="0050159B" w:rsidP="00450FBF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Pr="00DA3FA0" w:rsidRDefault="0050159B" w:rsidP="00450FBF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ерная А.В.</w:t>
            </w:r>
          </w:p>
          <w:p w:rsidR="0050159B" w:rsidRPr="00904348" w:rsidRDefault="0050159B" w:rsidP="00904348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ерникина Т.И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847" w:type="dxa"/>
            <w:gridSpan w:val="2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50159B" w:rsidRPr="00023270" w:rsidTr="00904348">
        <w:trPr>
          <w:gridAfter w:val="1"/>
          <w:wAfter w:w="2751" w:type="dxa"/>
          <w:trHeight w:val="203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Pr="00023270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3270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Уборка братской могилы п.Славянов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50159B" w:rsidRPr="00023270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023270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41E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е  в юнармейц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023270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023270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</w:tr>
      <w:tr w:rsidR="0050159B" w:rsidRPr="00023270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50159B" w:rsidRPr="00B762C3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89216F" w:rsidRPr="004F022A" w:rsidRDefault="0089216F" w:rsidP="00EB24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50159B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89216F" w:rsidRPr="00EB24C7" w:rsidRDefault="0089216F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еские встречи по волейбол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</w:tcPr>
          <w:p w:rsidR="0050159B" w:rsidRPr="00954057" w:rsidRDefault="0050159B" w:rsidP="000B6FA4">
            <w:pPr>
              <w:pStyle w:val="a3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Весенний кросс</w:t>
            </w:r>
          </w:p>
        </w:tc>
        <w:tc>
          <w:tcPr>
            <w:tcW w:w="1847" w:type="dxa"/>
            <w:gridSpan w:val="2"/>
          </w:tcPr>
          <w:p w:rsidR="0050159B" w:rsidRPr="00954057" w:rsidRDefault="0050159B" w:rsidP="0076362A">
            <w:pPr>
              <w:pStyle w:val="a3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right w:val="single" w:sz="4" w:space="0" w:color="auto"/>
            </w:tcBorders>
          </w:tcPr>
          <w:p w:rsidR="0050159B" w:rsidRPr="00954057" w:rsidRDefault="0050159B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F49F5" w:rsidRDefault="0050159B" w:rsidP="000B6F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Всемирный день здоровья (7.04)</w:t>
            </w:r>
          </w:p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Школьная весенняя спартакиада</w:t>
            </w:r>
          </w:p>
        </w:tc>
        <w:tc>
          <w:tcPr>
            <w:tcW w:w="1847" w:type="dxa"/>
            <w:gridSpan w:val="2"/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right w:val="single" w:sz="4" w:space="0" w:color="auto"/>
            </w:tcBorders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F49F5" w:rsidRDefault="0050159B" w:rsidP="0043604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690DD5" w:rsidTr="00436046">
        <w:trPr>
          <w:gridAfter w:val="1"/>
          <w:wAfter w:w="2751" w:type="dxa"/>
          <w:trHeight w:val="301"/>
        </w:trPr>
        <w:tc>
          <w:tcPr>
            <w:tcW w:w="14851" w:type="dxa"/>
            <w:gridSpan w:val="10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25B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50159B" w:rsidRPr="00690DD5" w:rsidTr="00436046">
        <w:trPr>
          <w:gridAfter w:val="1"/>
          <w:wAfter w:w="2751" w:type="dxa"/>
        </w:trPr>
        <w:tc>
          <w:tcPr>
            <w:tcW w:w="2459" w:type="dxa"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690DD5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0DD5">
              <w:rPr>
                <w:rFonts w:ascii="Times New Roman" w:hAnsi="Times New Roman" w:cs="Times New Roman"/>
              </w:rPr>
              <w:t>Согласно плану работы учителей -предметников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4F2668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  <w:b/>
              </w:rPr>
              <w:t>ПРОЕКТ</w:t>
            </w:r>
            <w:r w:rsidRPr="004F2668">
              <w:rPr>
                <w:rFonts w:ascii="Times New Roman" w:hAnsi="Times New Roman" w:cs="Times New Roman"/>
              </w:rPr>
              <w:t xml:space="preserve"> </w:t>
            </w:r>
            <w:r w:rsidRPr="004F2668">
              <w:rPr>
                <w:rFonts w:ascii="Times New Roman" w:hAnsi="Times New Roman" w:cs="Times New Roman"/>
                <w:b/>
              </w:rPr>
              <w:t>класса</w:t>
            </w:r>
            <w:r w:rsidRPr="004F2668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50159B" w:rsidRPr="004F2668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</w:rPr>
              <w:t>защита проектов: «Пусть все о нас узнают»</w:t>
            </w:r>
          </w:p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</w:rPr>
              <w:t>Кл.рук.</w:t>
            </w:r>
          </w:p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4F2668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4F2668" w:rsidRDefault="0050159B" w:rsidP="004F2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F2668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ом можно убить, словом можно спасти, словом можно полки за собой повести…»</w:t>
            </w:r>
          </w:p>
          <w:p w:rsidR="0050159B" w:rsidRPr="004F2668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е писатели и поэты о войне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.</w:t>
            </w:r>
          </w:p>
          <w:p w:rsidR="0050159B" w:rsidRPr="004F2668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4F2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4" w:space="0" w:color="auto"/>
            </w:tcBorders>
          </w:tcPr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детских общественных организаций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4F2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</w:tcBorders>
          </w:tcPr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 нами все двери открыты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0D09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2668" w:rsidRDefault="0050159B" w:rsidP="004F2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59B" w:rsidRPr="004F2668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35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bottom w:val="single" w:sz="4" w:space="0" w:color="auto"/>
            </w:tcBorders>
          </w:tcPr>
          <w:p w:rsidR="0050159B" w:rsidRPr="00DA4AD7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A4AD7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 xml:space="preserve"> « День Победы советского народа в ВОВ 1941-1945гг» </w:t>
            </w:r>
          </w:p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«Этот день мы не сможем забыть…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9924F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4AD7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«Шаг в будущее»</w:t>
            </w:r>
          </w:p>
          <w:p w:rsidR="0050159B" w:rsidRPr="00DA4AD7" w:rsidRDefault="0050159B" w:rsidP="00904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ь к мечте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7 кл.</w:t>
            </w:r>
          </w:p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DA4AD7" w:rsidRDefault="0050159B" w:rsidP="00B94EB2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  <w:b/>
              </w:rPr>
              <w:t>В рамках практико-ориентированной учебной программы</w:t>
            </w:r>
            <w:r w:rsidRPr="00DA4AD7">
              <w:rPr>
                <w:rFonts w:ascii="Times New Roman" w:hAnsi="Times New Roman" w:cs="Times New Roman"/>
              </w:rPr>
              <w:t xml:space="preserve"> « Профилактика и противодействие экстремистским проявлениям в молодежной среде», </w:t>
            </w:r>
            <w:r w:rsidRPr="00DA4AD7">
              <w:rPr>
                <w:rFonts w:ascii="Times New Roman" w:hAnsi="Times New Roman" w:cs="Times New Roman"/>
                <w:b/>
              </w:rPr>
              <w:t>на тему</w:t>
            </w:r>
            <w:r w:rsidRPr="00DA4AD7">
              <w:rPr>
                <w:rFonts w:ascii="Times New Roman" w:hAnsi="Times New Roman" w:cs="Times New Roman"/>
              </w:rPr>
              <w:t xml:space="preserve"> «Специфика экстремизма  в молодежной среде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DA4AD7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  <w:trHeight w:val="301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«Вот и стали мы на год взрослее»</w:t>
            </w:r>
          </w:p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Подводим итоги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987ED3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</w:tcBorders>
          </w:tcPr>
          <w:p w:rsidR="0050159B" w:rsidRPr="005F49F5" w:rsidRDefault="0050159B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690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50159B" w:rsidRPr="0056025B" w:rsidRDefault="0050159B" w:rsidP="00690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703" w:type="dxa"/>
            <w:gridSpan w:val="2"/>
          </w:tcPr>
          <w:p w:rsidR="0050159B" w:rsidRPr="00D41EB6" w:rsidRDefault="0050159B" w:rsidP="00514395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  <w:b/>
              </w:rPr>
              <w:t>Проект</w:t>
            </w:r>
            <w:r w:rsidRPr="00D41EB6">
              <w:rPr>
                <w:rFonts w:ascii="Times New Roman" w:hAnsi="Times New Roman" w:cs="Times New Roman"/>
              </w:rPr>
              <w:t xml:space="preserve"> « Это День Победы»</w:t>
            </w:r>
          </w:p>
          <w:p w:rsidR="0050159B" w:rsidRPr="00D41EB6" w:rsidRDefault="0050159B" w:rsidP="00514395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 рисунки на асфальте « Миру- мир!»</w:t>
            </w:r>
          </w:p>
          <w:p w:rsidR="0050159B" w:rsidRPr="00D41EB6" w:rsidRDefault="0050159B" w:rsidP="00514395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 Акция « Бессмертный полк»</w:t>
            </w:r>
          </w:p>
          <w:p w:rsidR="0050159B" w:rsidRPr="00D41EB6" w:rsidRDefault="0050159B" w:rsidP="00514395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Акция «Георгиевская ленточка»</w:t>
            </w:r>
          </w:p>
          <w:p w:rsidR="0050159B" w:rsidRPr="00D41EB6" w:rsidRDefault="0050159B" w:rsidP="00514395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 Акция «Окна Победы»</w:t>
            </w:r>
          </w:p>
          <w:p w:rsidR="0050159B" w:rsidRPr="00D41EB6" w:rsidRDefault="0050159B" w:rsidP="00514395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Акция «Открытка ветерану»</w:t>
            </w:r>
          </w:p>
          <w:p w:rsidR="0050159B" w:rsidRPr="00D41EB6" w:rsidRDefault="0050159B" w:rsidP="00514395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 классные часы</w:t>
            </w:r>
          </w:p>
          <w:p w:rsidR="0050159B" w:rsidRPr="00D41EB6" w:rsidRDefault="0050159B" w:rsidP="00514395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 поздравление ( чествование) ветеранов</w:t>
            </w:r>
          </w:p>
          <w:p w:rsidR="0050159B" w:rsidRPr="00D41EB6" w:rsidRDefault="0050159B" w:rsidP="00514395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 митинг п.Нивенское</w:t>
            </w:r>
          </w:p>
        </w:tc>
        <w:tc>
          <w:tcPr>
            <w:tcW w:w="1847" w:type="dxa"/>
            <w:gridSpan w:val="2"/>
          </w:tcPr>
          <w:p w:rsidR="0050159B" w:rsidRPr="00D41EB6" w:rsidRDefault="0050159B" w:rsidP="00F60E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</w:tcPr>
          <w:p w:rsidR="0050159B" w:rsidRPr="00D41EB6" w:rsidRDefault="0050159B" w:rsidP="009361CC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1.05.-10.05</w:t>
            </w:r>
          </w:p>
        </w:tc>
        <w:tc>
          <w:tcPr>
            <w:tcW w:w="2791" w:type="dxa"/>
            <w:gridSpan w:val="2"/>
          </w:tcPr>
          <w:p w:rsidR="0050159B" w:rsidRPr="00D41EB6" w:rsidRDefault="0050159B" w:rsidP="007F4823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D41EB6" w:rsidRDefault="0050159B" w:rsidP="007F4823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Сивакова Е.Е.</w:t>
            </w:r>
          </w:p>
          <w:p w:rsidR="0050159B" w:rsidRPr="00D41EB6" w:rsidRDefault="0050159B" w:rsidP="007F4823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D41EB6" w:rsidRDefault="0050159B" w:rsidP="007F4823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Платонова З.П.</w:t>
            </w:r>
          </w:p>
          <w:p w:rsidR="0050159B" w:rsidRPr="00D41EB6" w:rsidRDefault="0050159B" w:rsidP="007F4823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кл.рук.</w:t>
            </w:r>
          </w:p>
          <w:p w:rsidR="0050159B" w:rsidRPr="00D41EB6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Торжественная линейка, посвященная окончанию учебного года</w:t>
            </w:r>
          </w:p>
        </w:tc>
        <w:tc>
          <w:tcPr>
            <w:tcW w:w="1847" w:type="dxa"/>
            <w:gridSpan w:val="2"/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791" w:type="dxa"/>
            <w:gridSpan w:val="2"/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 xml:space="preserve"> Сивакова Е.Е.</w:t>
            </w:r>
          </w:p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Старшкая вожатая</w:t>
            </w:r>
          </w:p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lastRenderedPageBreak/>
              <w:t>Янтурина Р.А.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41EB6" w:rsidRDefault="0050159B" w:rsidP="001269B1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« Не все мы школе говорим прощай»</w:t>
            </w:r>
          </w:p>
        </w:tc>
        <w:tc>
          <w:tcPr>
            <w:tcW w:w="1847" w:type="dxa"/>
            <w:gridSpan w:val="2"/>
          </w:tcPr>
          <w:p w:rsidR="0050159B" w:rsidRPr="00D41EB6" w:rsidRDefault="0050159B" w:rsidP="00F60E5C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2051" w:type="dxa"/>
            <w:gridSpan w:val="3"/>
          </w:tcPr>
          <w:p w:rsidR="0050159B" w:rsidRPr="00D41EB6" w:rsidRDefault="0050159B" w:rsidP="00286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2"/>
          </w:tcPr>
          <w:p w:rsidR="0050159B" w:rsidRPr="00D41EB6" w:rsidRDefault="0050159B" w:rsidP="001269B1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D41EB6" w:rsidRDefault="0050159B" w:rsidP="001269B1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 xml:space="preserve"> Янтурина Р.А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  <w:b/>
              </w:rPr>
              <w:t>Акция</w:t>
            </w:r>
            <w:r w:rsidRPr="00D41EB6">
              <w:rPr>
                <w:rFonts w:ascii="Times New Roman" w:hAnsi="Times New Roman" w:cs="Times New Roman"/>
              </w:rPr>
              <w:t xml:space="preserve"> «Телефон доверия»</w:t>
            </w:r>
          </w:p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 конкурс рисунков</w:t>
            </w:r>
          </w:p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 занятия с психологом</w:t>
            </w:r>
          </w:p>
        </w:tc>
        <w:tc>
          <w:tcPr>
            <w:tcW w:w="1847" w:type="dxa"/>
            <w:gridSpan w:val="2"/>
          </w:tcPr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5-7 кл.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</w:tcPr>
          <w:p w:rsidR="0050159B" w:rsidRPr="00D41EB6" w:rsidRDefault="0050159B" w:rsidP="00B84772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791" w:type="dxa"/>
            <w:gridSpan w:val="2"/>
          </w:tcPr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Педагог-психолог</w:t>
            </w:r>
          </w:p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Андрияничева А.И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  <w:b/>
              </w:rPr>
              <w:t>Проект</w:t>
            </w:r>
            <w:r w:rsidRPr="00D41EB6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 летний пришкольный лагерь</w:t>
            </w:r>
          </w:p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  <w:b/>
              </w:rPr>
              <w:t>ПРОЕКТ</w:t>
            </w:r>
            <w:r w:rsidRPr="00D41EB6">
              <w:rPr>
                <w:rFonts w:ascii="Times New Roman" w:hAnsi="Times New Roman" w:cs="Times New Roman"/>
              </w:rPr>
              <w:t xml:space="preserve"> </w:t>
            </w:r>
            <w:r w:rsidRPr="00D41EB6">
              <w:rPr>
                <w:rFonts w:ascii="Times New Roman" w:hAnsi="Times New Roman" w:cs="Times New Roman"/>
                <w:b/>
              </w:rPr>
              <w:t>класса</w:t>
            </w:r>
            <w:r w:rsidRPr="00D41EB6">
              <w:rPr>
                <w:rFonts w:ascii="Times New Roman" w:hAnsi="Times New Roman" w:cs="Times New Roman"/>
              </w:rPr>
              <w:t xml:space="preserve"> «Виртуальное путешествие в лето»</w:t>
            </w:r>
          </w:p>
        </w:tc>
        <w:tc>
          <w:tcPr>
            <w:tcW w:w="1847" w:type="dxa"/>
            <w:gridSpan w:val="2"/>
          </w:tcPr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Pr="00D41EB6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</w:tcPr>
          <w:p w:rsidR="0050159B" w:rsidRPr="00D41EB6" w:rsidRDefault="0050159B" w:rsidP="00E862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2"/>
          </w:tcPr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Руководитель ЛПЛ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  <w:b/>
              </w:rPr>
              <w:t>Акция</w:t>
            </w:r>
            <w:r w:rsidRPr="00D41EB6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1847" w:type="dxa"/>
            <w:gridSpan w:val="2"/>
          </w:tcPr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</w:tcPr>
          <w:p w:rsidR="0050159B" w:rsidRPr="00D41EB6" w:rsidRDefault="0050159B" w:rsidP="00B84772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791" w:type="dxa"/>
            <w:gridSpan w:val="2"/>
          </w:tcPr>
          <w:p w:rsidR="0050159B" w:rsidRPr="00D41EB6" w:rsidRDefault="0050159B" w:rsidP="00E8625A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Кл.рук.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</w:tcPr>
          <w:p w:rsidR="0050159B" w:rsidRPr="00805B87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Участие в митинге п.Нивенское</w:t>
            </w:r>
          </w:p>
        </w:tc>
        <w:tc>
          <w:tcPr>
            <w:tcW w:w="1847" w:type="dxa"/>
            <w:gridSpan w:val="2"/>
          </w:tcPr>
          <w:p w:rsidR="0050159B" w:rsidRPr="00805B87" w:rsidRDefault="0050159B" w:rsidP="00F00DD8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vMerge w:val="restart"/>
          </w:tcPr>
          <w:p w:rsidR="0050159B" w:rsidRPr="00805B87" w:rsidRDefault="0050159B" w:rsidP="00805B87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2791" w:type="dxa"/>
            <w:gridSpan w:val="2"/>
            <w:vMerge w:val="restart"/>
          </w:tcPr>
          <w:p w:rsidR="0050159B" w:rsidRPr="00805B87" w:rsidRDefault="0050159B" w:rsidP="00F00DD8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50159B" w:rsidRPr="00805B87" w:rsidRDefault="0050159B" w:rsidP="00F00DD8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805B87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Акция «Бессмертный полк»</w:t>
            </w:r>
          </w:p>
        </w:tc>
        <w:tc>
          <w:tcPr>
            <w:tcW w:w="1847" w:type="dxa"/>
            <w:gridSpan w:val="2"/>
          </w:tcPr>
          <w:p w:rsidR="0050159B" w:rsidRPr="00805B87" w:rsidRDefault="0050159B" w:rsidP="00F00DD8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vMerge/>
            <w:tcBorders>
              <w:bottom w:val="single" w:sz="4" w:space="0" w:color="auto"/>
            </w:tcBorders>
          </w:tcPr>
          <w:p w:rsidR="0050159B" w:rsidRPr="005F49F5" w:rsidRDefault="0050159B" w:rsidP="00F00DD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1" w:type="dxa"/>
            <w:gridSpan w:val="2"/>
            <w:vMerge/>
          </w:tcPr>
          <w:p w:rsidR="0050159B" w:rsidRPr="005F49F5" w:rsidRDefault="0050159B" w:rsidP="00F00DD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847" w:type="dxa"/>
            <w:gridSpan w:val="2"/>
            <w:vMerge w:val="restart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Pr="0073545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36" w:type="dxa"/>
            <w:gridSpan w:val="2"/>
            <w:vMerge w:val="restart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18.05</w:t>
            </w:r>
          </w:p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</w:p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806" w:type="dxa"/>
            <w:gridSpan w:val="3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Администрация</w:t>
            </w:r>
          </w:p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Классный руквоводить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F49F5" w:rsidRDefault="0050159B" w:rsidP="003F069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35457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847" w:type="dxa"/>
            <w:gridSpan w:val="2"/>
            <w:vMerge/>
          </w:tcPr>
          <w:p w:rsidR="0050159B" w:rsidRPr="005F49F5" w:rsidRDefault="0050159B" w:rsidP="003F069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36" w:type="dxa"/>
            <w:gridSpan w:val="2"/>
            <w:vMerge/>
          </w:tcPr>
          <w:p w:rsidR="0050159B" w:rsidRPr="005F49F5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6" w:type="dxa"/>
            <w:gridSpan w:val="3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5F49F5" w:rsidRDefault="0050159B" w:rsidP="003F069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35457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35457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Экзамен- сложный этап в жизни выпускника»</w:t>
            </w:r>
          </w:p>
        </w:tc>
        <w:tc>
          <w:tcPr>
            <w:tcW w:w="1847" w:type="dxa"/>
            <w:gridSpan w:val="2"/>
          </w:tcPr>
          <w:p w:rsidR="0050159B" w:rsidRPr="00D41EB6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36" w:type="dxa"/>
            <w:gridSpan w:val="2"/>
          </w:tcPr>
          <w:p w:rsidR="0050159B" w:rsidRPr="00D41EB6" w:rsidRDefault="0050159B" w:rsidP="00B03867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806" w:type="dxa"/>
            <w:gridSpan w:val="3"/>
          </w:tcPr>
          <w:p w:rsidR="0050159B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Работа в составе школьной комиссии  по контролю за качеством школьного питания</w:t>
            </w:r>
          </w:p>
        </w:tc>
        <w:tc>
          <w:tcPr>
            <w:tcW w:w="1847" w:type="dxa"/>
            <w:gridSpan w:val="2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35457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036" w:type="dxa"/>
            <w:gridSpan w:val="2"/>
          </w:tcPr>
          <w:p w:rsidR="0050159B" w:rsidRPr="00735457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806" w:type="dxa"/>
            <w:gridSpan w:val="3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Сваткова С.В.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47" w:type="dxa"/>
            <w:gridSpan w:val="2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3545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36" w:type="dxa"/>
            <w:gridSpan w:val="2"/>
          </w:tcPr>
          <w:p w:rsidR="0050159B" w:rsidRPr="00735457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06" w:type="dxa"/>
            <w:gridSpan w:val="3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Сваткова С.В.</w:t>
            </w:r>
          </w:p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Информация в родительские группы вайбер, вацапа</w:t>
            </w:r>
          </w:p>
        </w:tc>
        <w:tc>
          <w:tcPr>
            <w:tcW w:w="1847" w:type="dxa"/>
            <w:gridSpan w:val="2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35457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036" w:type="dxa"/>
            <w:gridSpan w:val="2"/>
          </w:tcPr>
          <w:p w:rsidR="0050159B" w:rsidRPr="00735457" w:rsidRDefault="0050159B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06" w:type="dxa"/>
            <w:gridSpan w:val="3"/>
          </w:tcPr>
          <w:p w:rsidR="0050159B" w:rsidRPr="00735457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Кл. рук.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36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806" w:type="dxa"/>
            <w:gridSpan w:val="3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36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806" w:type="dxa"/>
            <w:gridSpan w:val="3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2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36" w:type="dxa"/>
            <w:gridSpan w:val="2"/>
          </w:tcPr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50159B" w:rsidRPr="00BD15EA" w:rsidRDefault="0050159B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806" w:type="dxa"/>
            <w:gridSpan w:val="3"/>
          </w:tcPr>
          <w:p w:rsidR="0050159B" w:rsidRPr="00BD15EA" w:rsidRDefault="0050159B" w:rsidP="00BD15EA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4360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ция </w:t>
            </w:r>
            <w:r w:rsidRPr="00D41EB6">
              <w:rPr>
                <w:rFonts w:ascii="Times New Roman" w:hAnsi="Times New Roman" w:cs="Times New Roman"/>
                <w:b/>
              </w:rPr>
              <w:t>«День детства»</w:t>
            </w:r>
          </w:p>
        </w:tc>
        <w:tc>
          <w:tcPr>
            <w:tcW w:w="1847" w:type="dxa"/>
            <w:gridSpan w:val="2"/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806" w:type="dxa"/>
            <w:gridSpan w:val="3"/>
          </w:tcPr>
          <w:p w:rsidR="0050159B" w:rsidRPr="00D41EB6" w:rsidRDefault="0050159B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56025B" w:rsidRDefault="0050159B" w:rsidP="00690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Предметно-пространственная  </w:t>
            </w:r>
            <w:r w:rsidRPr="0056025B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</w:tc>
        <w:tc>
          <w:tcPr>
            <w:tcW w:w="5703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lastRenderedPageBreak/>
              <w:t>Выставка художественной литературы о войне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 « В книжной памяти мгновения войны…»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36" w:type="dxa"/>
            <w:gridSpan w:val="2"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3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0159B" w:rsidRPr="005F49F5" w:rsidTr="00904348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56025B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Акция «Окна Победы», оформление классов и фойе школы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36" w:type="dxa"/>
            <w:gridSpan w:val="2"/>
          </w:tcPr>
          <w:p w:rsidR="0050159B" w:rsidRPr="003F7114" w:rsidRDefault="0050159B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3"/>
          </w:tcPr>
          <w:p w:rsidR="0050159B" w:rsidRPr="003F7114" w:rsidRDefault="0050159B" w:rsidP="003F069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Кл,рук.</w:t>
            </w:r>
          </w:p>
        </w:tc>
      </w:tr>
      <w:tr w:rsidR="0050159B" w:rsidRPr="003F7114" w:rsidTr="00904348">
        <w:trPr>
          <w:gridAfter w:val="1"/>
          <w:wAfter w:w="2751" w:type="dxa"/>
        </w:trPr>
        <w:tc>
          <w:tcPr>
            <w:tcW w:w="2459" w:type="dxa"/>
            <w:vMerge w:val="restart"/>
          </w:tcPr>
          <w:p w:rsidR="0050159B" w:rsidRPr="003F7114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lastRenderedPageBreak/>
              <w:t>Профориентация</w:t>
            </w:r>
          </w:p>
        </w:tc>
        <w:tc>
          <w:tcPr>
            <w:tcW w:w="5703" w:type="dxa"/>
            <w:gridSpan w:val="2"/>
          </w:tcPr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36" w:type="dxa"/>
            <w:gridSpan w:val="2"/>
          </w:tcPr>
          <w:p w:rsidR="0050159B" w:rsidRPr="003F7114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06" w:type="dxa"/>
            <w:gridSpan w:val="3"/>
          </w:tcPr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Кл.рук.</w:t>
            </w:r>
          </w:p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3F7114" w:rsidTr="00904348">
        <w:trPr>
          <w:gridAfter w:val="1"/>
          <w:wAfter w:w="2751" w:type="dxa"/>
        </w:trPr>
        <w:tc>
          <w:tcPr>
            <w:tcW w:w="2459" w:type="dxa"/>
            <w:vMerge/>
          </w:tcPr>
          <w:p w:rsidR="0050159B" w:rsidRPr="003F7114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36" w:type="dxa"/>
            <w:gridSpan w:val="2"/>
          </w:tcPr>
          <w:p w:rsidR="0050159B" w:rsidRPr="003F7114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06" w:type="dxa"/>
            <w:gridSpan w:val="3"/>
          </w:tcPr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Кл.рук.</w:t>
            </w:r>
          </w:p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0159B" w:rsidRPr="003F7114" w:rsidTr="00904348">
        <w:trPr>
          <w:gridAfter w:val="1"/>
          <w:wAfter w:w="2751" w:type="dxa"/>
          <w:trHeight w:val="565"/>
        </w:trPr>
        <w:tc>
          <w:tcPr>
            <w:tcW w:w="2459" w:type="dxa"/>
            <w:vMerge/>
          </w:tcPr>
          <w:p w:rsidR="0050159B" w:rsidRPr="003F7114" w:rsidRDefault="0050159B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омощь в трудоустройстве в летний период</w:t>
            </w:r>
          </w:p>
        </w:tc>
        <w:tc>
          <w:tcPr>
            <w:tcW w:w="1847" w:type="dxa"/>
            <w:gridSpan w:val="2"/>
          </w:tcPr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36" w:type="dxa"/>
            <w:gridSpan w:val="2"/>
          </w:tcPr>
          <w:p w:rsidR="0050159B" w:rsidRPr="003F7114" w:rsidRDefault="0050159B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06" w:type="dxa"/>
            <w:gridSpan w:val="3"/>
          </w:tcPr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Зам.директора по АХЧ</w:t>
            </w:r>
          </w:p>
          <w:p w:rsidR="0050159B" w:rsidRPr="003F7114" w:rsidRDefault="0050159B" w:rsidP="00D31B51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оронина С.А.</w:t>
            </w:r>
          </w:p>
        </w:tc>
      </w:tr>
      <w:tr w:rsidR="0050159B" w:rsidRPr="005F49F5" w:rsidTr="00904348">
        <w:trPr>
          <w:gridAfter w:val="1"/>
          <w:wAfter w:w="2751" w:type="dxa"/>
          <w:trHeight w:val="516"/>
        </w:trPr>
        <w:tc>
          <w:tcPr>
            <w:tcW w:w="2459" w:type="dxa"/>
            <w:vMerge w:val="restart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2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806" w:type="dxa"/>
            <w:gridSpan w:val="3"/>
          </w:tcPr>
          <w:p w:rsidR="0050159B" w:rsidRPr="00811B99" w:rsidRDefault="0050159B" w:rsidP="00811B99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0159B" w:rsidRPr="005F49F5" w:rsidTr="00436046">
        <w:trPr>
          <w:gridAfter w:val="1"/>
          <w:wAfter w:w="2751" w:type="dxa"/>
          <w:trHeight w:val="227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</w:tcPr>
          <w:p w:rsidR="0050159B" w:rsidRPr="00811B99" w:rsidRDefault="0050159B" w:rsidP="006C66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Б</w:t>
            </w:r>
            <w:r w:rsidRPr="005855D3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- в школьном автобусе</w:t>
            </w:r>
          </w:p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847" w:type="dxa"/>
            <w:gridSpan w:val="2"/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855D3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3 неделя  месяца</w:t>
            </w:r>
          </w:p>
        </w:tc>
        <w:tc>
          <w:tcPr>
            <w:tcW w:w="2751" w:type="dxa"/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Б</w:t>
            </w:r>
            <w:r w:rsidRPr="005855D3">
              <w:rPr>
                <w:rFonts w:ascii="Times New Roman" w:hAnsi="Times New Roman" w:cs="Times New Roman"/>
              </w:rPr>
              <w:t xml:space="preserve"> « Правила безопасного поведения на водоёмах в летний период. Оказание первой мед.помощи»</w:t>
            </w:r>
          </w:p>
        </w:tc>
        <w:tc>
          <w:tcPr>
            <w:tcW w:w="1847" w:type="dxa"/>
            <w:gridSpan w:val="2"/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r w:rsidRPr="005855D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50159B" w:rsidRPr="005F49F5" w:rsidTr="00436046">
        <w:trPr>
          <w:gridAfter w:val="1"/>
          <w:wAfter w:w="2751" w:type="dxa"/>
          <w:trHeight w:val="516"/>
        </w:trPr>
        <w:tc>
          <w:tcPr>
            <w:tcW w:w="2459" w:type="dxa"/>
            <w:vMerge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Б</w:t>
            </w:r>
            <w:r w:rsidRPr="005855D3">
              <w:rPr>
                <w:rFonts w:ascii="Times New Roman" w:hAnsi="Times New Roman" w:cs="Times New Roman"/>
              </w:rPr>
              <w:t xml:space="preserve"> « Правила поведения на каникулах: дорога, транспорт, общественные места»</w:t>
            </w:r>
          </w:p>
        </w:tc>
        <w:tc>
          <w:tcPr>
            <w:tcW w:w="1847" w:type="dxa"/>
            <w:gridSpan w:val="2"/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r w:rsidRPr="005855D3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2751" w:type="dxa"/>
          </w:tcPr>
          <w:p w:rsidR="0050159B" w:rsidRPr="005855D3" w:rsidRDefault="0050159B" w:rsidP="004378F6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50159B" w:rsidRPr="005F49F5" w:rsidTr="00904348">
        <w:trPr>
          <w:gridAfter w:val="1"/>
          <w:wAfter w:w="2751" w:type="dxa"/>
          <w:trHeight w:val="690"/>
        </w:trPr>
        <w:tc>
          <w:tcPr>
            <w:tcW w:w="2459" w:type="dxa"/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703" w:type="dxa"/>
            <w:gridSpan w:val="2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847" w:type="dxa"/>
            <w:gridSpan w:val="2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50159B" w:rsidRPr="00786F09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50159B" w:rsidRPr="00023270" w:rsidTr="00436046">
        <w:trPr>
          <w:gridAfter w:val="1"/>
          <w:wAfter w:w="2751" w:type="dxa"/>
          <w:trHeight w:val="319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Pr="00023270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3270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</w:tr>
      <w:tr w:rsidR="0050159B" w:rsidRPr="00023270" w:rsidTr="00436046">
        <w:trPr>
          <w:gridAfter w:val="1"/>
          <w:wAfter w:w="2751" w:type="dxa"/>
          <w:trHeight w:val="267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023270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</w:tc>
      </w:tr>
      <w:tr w:rsidR="0050159B" w:rsidRPr="00023270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Уборка братской могилы п.Славянов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юнармейцы</w:t>
            </w:r>
          </w:p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Зам.директора по ВР</w:t>
            </w:r>
          </w:p>
          <w:p w:rsidR="0050159B" w:rsidRPr="00023270" w:rsidRDefault="0050159B" w:rsidP="00DA4AD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50159B" w:rsidRPr="00023270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3270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50159B" w:rsidRPr="00023270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CB63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023270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50159B" w:rsidRPr="00023270" w:rsidRDefault="0050159B" w:rsidP="00CB6397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4F022A" w:rsidRDefault="0050159B" w:rsidP="00EB24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50159B" w:rsidRPr="004F022A" w:rsidTr="00436046">
        <w:trPr>
          <w:gridAfter w:val="1"/>
          <w:wAfter w:w="2751" w:type="dxa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9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50159B" w:rsidRPr="0056025B" w:rsidRDefault="0050159B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50159B" w:rsidRPr="00EB24C7" w:rsidRDefault="0050159B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159B" w:rsidRPr="005F49F5" w:rsidTr="00436046">
        <w:trPr>
          <w:gridAfter w:val="1"/>
          <w:wAfter w:w="2751" w:type="dxa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6025B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</w:tcPr>
          <w:p w:rsidR="0050159B" w:rsidRPr="00954057" w:rsidRDefault="0050159B" w:rsidP="000B6FA4">
            <w:pPr>
              <w:pStyle w:val="a3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Закрытие школьной спартакиады</w:t>
            </w:r>
          </w:p>
        </w:tc>
        <w:tc>
          <w:tcPr>
            <w:tcW w:w="1847" w:type="dxa"/>
            <w:gridSpan w:val="2"/>
          </w:tcPr>
          <w:p w:rsidR="0050159B" w:rsidRPr="00954057" w:rsidRDefault="0050159B" w:rsidP="000B6FA4">
            <w:pPr>
              <w:pStyle w:val="a3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right w:val="single" w:sz="4" w:space="0" w:color="auto"/>
            </w:tcBorders>
          </w:tcPr>
          <w:p w:rsidR="0050159B" w:rsidRPr="00954057" w:rsidRDefault="0050159B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9B" w:rsidRPr="005F49F5" w:rsidRDefault="0050159B" w:rsidP="000B6F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E019D" w:rsidRPr="000810A8" w:rsidRDefault="004E019D" w:rsidP="00904348">
      <w:pPr>
        <w:pStyle w:val="a3"/>
        <w:tabs>
          <w:tab w:val="left" w:pos="124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019D" w:rsidRPr="000810A8" w:rsidSect="000050D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0E3" w:rsidRDefault="00B100E3" w:rsidP="00306076">
      <w:pPr>
        <w:pStyle w:val="a3"/>
      </w:pPr>
      <w:r>
        <w:separator/>
      </w:r>
    </w:p>
  </w:endnote>
  <w:endnote w:type="continuationSeparator" w:id="1">
    <w:p w:rsidR="00B100E3" w:rsidRDefault="00B100E3" w:rsidP="0030607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0E3" w:rsidRDefault="00B100E3" w:rsidP="00306076">
      <w:pPr>
        <w:pStyle w:val="a3"/>
      </w:pPr>
      <w:r>
        <w:separator/>
      </w:r>
    </w:p>
  </w:footnote>
  <w:footnote w:type="continuationSeparator" w:id="1">
    <w:p w:rsidR="00B100E3" w:rsidRDefault="00B100E3" w:rsidP="00306076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70DD"/>
    <w:multiLevelType w:val="hybridMultilevel"/>
    <w:tmpl w:val="BED0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19D"/>
    <w:rsid w:val="00003A7C"/>
    <w:rsid w:val="000050DE"/>
    <w:rsid w:val="00015707"/>
    <w:rsid w:val="00017D12"/>
    <w:rsid w:val="00023270"/>
    <w:rsid w:val="00026C10"/>
    <w:rsid w:val="00042BEC"/>
    <w:rsid w:val="00044514"/>
    <w:rsid w:val="0005265C"/>
    <w:rsid w:val="00072BE8"/>
    <w:rsid w:val="000810A8"/>
    <w:rsid w:val="00083B9D"/>
    <w:rsid w:val="000B6FA4"/>
    <w:rsid w:val="000C138F"/>
    <w:rsid w:val="000D0920"/>
    <w:rsid w:val="000D11CC"/>
    <w:rsid w:val="000D1426"/>
    <w:rsid w:val="000F0911"/>
    <w:rsid w:val="000F35F0"/>
    <w:rsid w:val="00104656"/>
    <w:rsid w:val="00114B92"/>
    <w:rsid w:val="001269B1"/>
    <w:rsid w:val="00146116"/>
    <w:rsid w:val="00147BAD"/>
    <w:rsid w:val="00175C5B"/>
    <w:rsid w:val="00183183"/>
    <w:rsid w:val="0018442C"/>
    <w:rsid w:val="001A63E7"/>
    <w:rsid w:val="001B3C84"/>
    <w:rsid w:val="001B543F"/>
    <w:rsid w:val="001C460E"/>
    <w:rsid w:val="0020569D"/>
    <w:rsid w:val="00250DEC"/>
    <w:rsid w:val="00273476"/>
    <w:rsid w:val="00286717"/>
    <w:rsid w:val="002A3EE3"/>
    <w:rsid w:val="002A69AE"/>
    <w:rsid w:val="002A6B90"/>
    <w:rsid w:val="002B010C"/>
    <w:rsid w:val="002D07C1"/>
    <w:rsid w:val="002D67D4"/>
    <w:rsid w:val="00301FF7"/>
    <w:rsid w:val="00306076"/>
    <w:rsid w:val="00327691"/>
    <w:rsid w:val="00332956"/>
    <w:rsid w:val="00336EF2"/>
    <w:rsid w:val="003379FB"/>
    <w:rsid w:val="003617AF"/>
    <w:rsid w:val="00385A00"/>
    <w:rsid w:val="0038630A"/>
    <w:rsid w:val="00395530"/>
    <w:rsid w:val="003A5B5F"/>
    <w:rsid w:val="003A6C74"/>
    <w:rsid w:val="003C066F"/>
    <w:rsid w:val="003D3E47"/>
    <w:rsid w:val="003E7461"/>
    <w:rsid w:val="003F0692"/>
    <w:rsid w:val="003F2E11"/>
    <w:rsid w:val="003F7114"/>
    <w:rsid w:val="00411B32"/>
    <w:rsid w:val="004261C0"/>
    <w:rsid w:val="00432F7B"/>
    <w:rsid w:val="00436046"/>
    <w:rsid w:val="004378F6"/>
    <w:rsid w:val="00442CB7"/>
    <w:rsid w:val="00445BC1"/>
    <w:rsid w:val="00450FBF"/>
    <w:rsid w:val="00463266"/>
    <w:rsid w:val="004639CE"/>
    <w:rsid w:val="00471A90"/>
    <w:rsid w:val="004847D6"/>
    <w:rsid w:val="004A1285"/>
    <w:rsid w:val="004A7446"/>
    <w:rsid w:val="004C2792"/>
    <w:rsid w:val="004E019D"/>
    <w:rsid w:val="004F22CC"/>
    <w:rsid w:val="004F2668"/>
    <w:rsid w:val="004F3916"/>
    <w:rsid w:val="0050159B"/>
    <w:rsid w:val="00501955"/>
    <w:rsid w:val="0050239C"/>
    <w:rsid w:val="00506415"/>
    <w:rsid w:val="0050770A"/>
    <w:rsid w:val="00514395"/>
    <w:rsid w:val="00514A56"/>
    <w:rsid w:val="005232AE"/>
    <w:rsid w:val="005345AE"/>
    <w:rsid w:val="00537812"/>
    <w:rsid w:val="0055432F"/>
    <w:rsid w:val="0055684D"/>
    <w:rsid w:val="0056025B"/>
    <w:rsid w:val="00571CB5"/>
    <w:rsid w:val="0057482C"/>
    <w:rsid w:val="00587F34"/>
    <w:rsid w:val="00595DD1"/>
    <w:rsid w:val="005A11D1"/>
    <w:rsid w:val="005A28D0"/>
    <w:rsid w:val="005A6F24"/>
    <w:rsid w:val="005C5000"/>
    <w:rsid w:val="005F163D"/>
    <w:rsid w:val="005F49F5"/>
    <w:rsid w:val="00612884"/>
    <w:rsid w:val="00614C28"/>
    <w:rsid w:val="00615C65"/>
    <w:rsid w:val="00616C24"/>
    <w:rsid w:val="00637ADD"/>
    <w:rsid w:val="00641716"/>
    <w:rsid w:val="0064249C"/>
    <w:rsid w:val="006433EB"/>
    <w:rsid w:val="00656FF3"/>
    <w:rsid w:val="00673DCD"/>
    <w:rsid w:val="00690DD5"/>
    <w:rsid w:val="006919E4"/>
    <w:rsid w:val="00692CF5"/>
    <w:rsid w:val="00694C12"/>
    <w:rsid w:val="006C032D"/>
    <w:rsid w:val="006C4E34"/>
    <w:rsid w:val="006C53FA"/>
    <w:rsid w:val="006C66F8"/>
    <w:rsid w:val="006E1F1E"/>
    <w:rsid w:val="00707671"/>
    <w:rsid w:val="0071082F"/>
    <w:rsid w:val="007371D0"/>
    <w:rsid w:val="0075743F"/>
    <w:rsid w:val="00757ACD"/>
    <w:rsid w:val="007601C5"/>
    <w:rsid w:val="0076362A"/>
    <w:rsid w:val="00763DBB"/>
    <w:rsid w:val="00766940"/>
    <w:rsid w:val="0076700A"/>
    <w:rsid w:val="007716A6"/>
    <w:rsid w:val="00786F09"/>
    <w:rsid w:val="007A5182"/>
    <w:rsid w:val="007A6211"/>
    <w:rsid w:val="007B4724"/>
    <w:rsid w:val="007B6E05"/>
    <w:rsid w:val="007C4164"/>
    <w:rsid w:val="007E2C0B"/>
    <w:rsid w:val="007F4823"/>
    <w:rsid w:val="007F742B"/>
    <w:rsid w:val="00805B87"/>
    <w:rsid w:val="008069D1"/>
    <w:rsid w:val="00811B99"/>
    <w:rsid w:val="0082003C"/>
    <w:rsid w:val="00823A4C"/>
    <w:rsid w:val="00825B35"/>
    <w:rsid w:val="008405A8"/>
    <w:rsid w:val="00882583"/>
    <w:rsid w:val="008830FE"/>
    <w:rsid w:val="0089216F"/>
    <w:rsid w:val="00893D04"/>
    <w:rsid w:val="00895903"/>
    <w:rsid w:val="008A0B62"/>
    <w:rsid w:val="008A1532"/>
    <w:rsid w:val="008A4A1B"/>
    <w:rsid w:val="008B4E2F"/>
    <w:rsid w:val="008F43CA"/>
    <w:rsid w:val="008F494E"/>
    <w:rsid w:val="00904348"/>
    <w:rsid w:val="00906EEF"/>
    <w:rsid w:val="00917B5D"/>
    <w:rsid w:val="009361CC"/>
    <w:rsid w:val="00942EF3"/>
    <w:rsid w:val="00947407"/>
    <w:rsid w:val="0094773D"/>
    <w:rsid w:val="00947770"/>
    <w:rsid w:val="00947AD4"/>
    <w:rsid w:val="00950866"/>
    <w:rsid w:val="00954057"/>
    <w:rsid w:val="0096096B"/>
    <w:rsid w:val="00963DB1"/>
    <w:rsid w:val="00975CD3"/>
    <w:rsid w:val="009842F6"/>
    <w:rsid w:val="00987ED3"/>
    <w:rsid w:val="009924F8"/>
    <w:rsid w:val="009963FD"/>
    <w:rsid w:val="009B2636"/>
    <w:rsid w:val="009C341C"/>
    <w:rsid w:val="009E6286"/>
    <w:rsid w:val="00A06D99"/>
    <w:rsid w:val="00A27C6E"/>
    <w:rsid w:val="00A3152F"/>
    <w:rsid w:val="00A36968"/>
    <w:rsid w:val="00A5449D"/>
    <w:rsid w:val="00A54D55"/>
    <w:rsid w:val="00A60CBE"/>
    <w:rsid w:val="00A62F22"/>
    <w:rsid w:val="00A84888"/>
    <w:rsid w:val="00A87B36"/>
    <w:rsid w:val="00A9636A"/>
    <w:rsid w:val="00AA0191"/>
    <w:rsid w:val="00AA24E4"/>
    <w:rsid w:val="00AC3C08"/>
    <w:rsid w:val="00AF6A4E"/>
    <w:rsid w:val="00B0233A"/>
    <w:rsid w:val="00B03867"/>
    <w:rsid w:val="00B100E3"/>
    <w:rsid w:val="00B2454B"/>
    <w:rsid w:val="00B30372"/>
    <w:rsid w:val="00B37112"/>
    <w:rsid w:val="00B45FD5"/>
    <w:rsid w:val="00B47736"/>
    <w:rsid w:val="00B558DF"/>
    <w:rsid w:val="00B61A2B"/>
    <w:rsid w:val="00B73171"/>
    <w:rsid w:val="00B84772"/>
    <w:rsid w:val="00B91F17"/>
    <w:rsid w:val="00B94EB2"/>
    <w:rsid w:val="00BA5274"/>
    <w:rsid w:val="00BB4021"/>
    <w:rsid w:val="00BB40FF"/>
    <w:rsid w:val="00BB7CEF"/>
    <w:rsid w:val="00BC7C4D"/>
    <w:rsid w:val="00BD091F"/>
    <w:rsid w:val="00BD15EA"/>
    <w:rsid w:val="00BD76B3"/>
    <w:rsid w:val="00C30992"/>
    <w:rsid w:val="00C3481C"/>
    <w:rsid w:val="00C62E15"/>
    <w:rsid w:val="00C63520"/>
    <w:rsid w:val="00C761AB"/>
    <w:rsid w:val="00C91829"/>
    <w:rsid w:val="00CB3039"/>
    <w:rsid w:val="00CB6397"/>
    <w:rsid w:val="00CC20EF"/>
    <w:rsid w:val="00CC2BC3"/>
    <w:rsid w:val="00CE760D"/>
    <w:rsid w:val="00CF4EA2"/>
    <w:rsid w:val="00D04BEB"/>
    <w:rsid w:val="00D12283"/>
    <w:rsid w:val="00D15A97"/>
    <w:rsid w:val="00D16340"/>
    <w:rsid w:val="00D23CFA"/>
    <w:rsid w:val="00D261D0"/>
    <w:rsid w:val="00D278AE"/>
    <w:rsid w:val="00D3145A"/>
    <w:rsid w:val="00D31B51"/>
    <w:rsid w:val="00D329E3"/>
    <w:rsid w:val="00D371DA"/>
    <w:rsid w:val="00D41E7A"/>
    <w:rsid w:val="00D41EB6"/>
    <w:rsid w:val="00D55003"/>
    <w:rsid w:val="00D61813"/>
    <w:rsid w:val="00D661A4"/>
    <w:rsid w:val="00D735C8"/>
    <w:rsid w:val="00D80B22"/>
    <w:rsid w:val="00D836B0"/>
    <w:rsid w:val="00D8428A"/>
    <w:rsid w:val="00DA2054"/>
    <w:rsid w:val="00DA3FA0"/>
    <w:rsid w:val="00DA4AD7"/>
    <w:rsid w:val="00DB54F9"/>
    <w:rsid w:val="00DB61D5"/>
    <w:rsid w:val="00DB7D27"/>
    <w:rsid w:val="00DC7CB3"/>
    <w:rsid w:val="00DD1A77"/>
    <w:rsid w:val="00DE2BBE"/>
    <w:rsid w:val="00E11A9F"/>
    <w:rsid w:val="00E21FA2"/>
    <w:rsid w:val="00E3242E"/>
    <w:rsid w:val="00E33682"/>
    <w:rsid w:val="00E42D87"/>
    <w:rsid w:val="00E72AFF"/>
    <w:rsid w:val="00E744F0"/>
    <w:rsid w:val="00E74F86"/>
    <w:rsid w:val="00E8625A"/>
    <w:rsid w:val="00EA479E"/>
    <w:rsid w:val="00EA4DE7"/>
    <w:rsid w:val="00EB24C7"/>
    <w:rsid w:val="00EC3101"/>
    <w:rsid w:val="00EC6A5C"/>
    <w:rsid w:val="00EE7FE7"/>
    <w:rsid w:val="00F00DD8"/>
    <w:rsid w:val="00F1276E"/>
    <w:rsid w:val="00F243F1"/>
    <w:rsid w:val="00F338B1"/>
    <w:rsid w:val="00F538A4"/>
    <w:rsid w:val="00F540FE"/>
    <w:rsid w:val="00F60E5C"/>
    <w:rsid w:val="00F63B28"/>
    <w:rsid w:val="00F65888"/>
    <w:rsid w:val="00F740D3"/>
    <w:rsid w:val="00F77FAA"/>
    <w:rsid w:val="00F853B4"/>
    <w:rsid w:val="00F9188F"/>
    <w:rsid w:val="00F91EDA"/>
    <w:rsid w:val="00FA136A"/>
    <w:rsid w:val="00FE39DB"/>
    <w:rsid w:val="00FE6F16"/>
    <w:rsid w:val="00FE730B"/>
    <w:rsid w:val="00FE7C9C"/>
    <w:rsid w:val="00FF1D61"/>
    <w:rsid w:val="00FF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19D"/>
    <w:pPr>
      <w:spacing w:after="0" w:line="240" w:lineRule="auto"/>
    </w:pPr>
  </w:style>
  <w:style w:type="table" w:styleId="a4">
    <w:name w:val="Table Grid"/>
    <w:basedOn w:val="a1"/>
    <w:uiPriority w:val="59"/>
    <w:rsid w:val="00DB7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076"/>
  </w:style>
  <w:style w:type="paragraph" w:styleId="a7">
    <w:name w:val="footer"/>
    <w:basedOn w:val="a"/>
    <w:link w:val="a8"/>
    <w:uiPriority w:val="99"/>
    <w:semiHidden/>
    <w:unhideWhenUsed/>
    <w:rsid w:val="003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FC5E-E80B-4352-9FD6-1EC0A58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4</Pages>
  <Words>7821</Words>
  <Characters>4458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акова</dc:creator>
  <cp:keywords/>
  <dc:description/>
  <cp:lastModifiedBy>User</cp:lastModifiedBy>
  <cp:revision>20</cp:revision>
  <cp:lastPrinted>2022-09-12T15:28:00Z</cp:lastPrinted>
  <dcterms:created xsi:type="dcterms:W3CDTF">2021-07-26T20:14:00Z</dcterms:created>
  <dcterms:modified xsi:type="dcterms:W3CDTF">2022-09-25T10:04:00Z</dcterms:modified>
</cp:coreProperties>
</file>